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57D" w:rsidRDefault="00DB457D">
      <w:pPr>
        <w:jc w:val="right"/>
        <w:rPr>
          <w:b/>
          <w:sz w:val="56"/>
          <w:szCs w:val="56"/>
        </w:rPr>
      </w:pPr>
    </w:p>
    <w:p w:rsidR="009163EA" w:rsidRPr="009163EA" w:rsidRDefault="009163EA">
      <w:pPr>
        <w:jc w:val="right"/>
        <w:rPr>
          <w:color w:val="000000"/>
          <w:sz w:val="32"/>
          <w:szCs w:val="32"/>
        </w:rPr>
      </w:pPr>
      <w:r w:rsidRPr="009163EA">
        <w:rPr>
          <w:b/>
          <w:sz w:val="56"/>
          <w:szCs w:val="56"/>
        </w:rPr>
        <w:t xml:space="preserve">Ano de </w:t>
      </w:r>
      <w:r w:rsidR="005022EF">
        <w:rPr>
          <w:b/>
          <w:sz w:val="56"/>
          <w:szCs w:val="56"/>
        </w:rPr>
        <w:t>2024</w:t>
      </w:r>
      <w:r w:rsidR="005022EF" w:rsidRPr="008112A6">
        <w:rPr>
          <w:noProof/>
          <w:sz w:val="20"/>
          <w:szCs w:val="20"/>
        </w:rPr>
        <w:drawing>
          <wp:inline distT="0" distB="0" distL="0" distR="0">
            <wp:extent cx="1255395" cy="1316990"/>
            <wp:effectExtent l="0" t="0" r="0" b="0"/>
            <wp:docPr id="1" name="il_fi" descr="Descrição: http://t3.gstatic.com/images?q=tbn:ANd9GcQlR5xJuT0aKZlvNDCabePwN_rxHVXgAAOrlrFC2Hy03G1jqHQPTA&amp;t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Descrição: http://t3.gstatic.com/images?q=tbn:ANd9GcQlR5xJuT0aKZlvNDCabePwN_rxHVXgAAOrlrFC2Hy03G1jqHQPTA&amp;t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2EF"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57770" cy="10687685"/>
                <wp:effectExtent l="0" t="0" r="0" b="0"/>
                <wp:wrapNone/>
                <wp:docPr id="2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7770" cy="10687685"/>
                          <a:chOff x="0" y="0"/>
                          <a:chExt cx="12240" cy="15840"/>
                        </a:xfrm>
                      </wpg:grpSpPr>
                      <wps:wsp>
                        <wps:cNvPr id="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12" y="638"/>
                            <a:ext cx="11016" cy="14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03522C05" id="Grupo 39" o:spid="_x0000_s1026" style="position:absolute;margin-left:0;margin-top:0;width:595.1pt;height:841.55pt;z-index:-251659264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" o:allowincell="f">
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" fillcolor="#bfbfbf" stroked="f"/>
                <v:rect id="Rectangle 41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w10:wrap anchorx="page" anchory="page"/>
              </v:group>
            </w:pict>
          </mc:Fallback>
        </mc:AlternateContent>
      </w:r>
    </w:p>
    <w:tbl>
      <w:tblPr>
        <w:tblpPr w:leftFromText="187" w:rightFromText="187" w:vertAnchor="page" w:horzAnchor="margin" w:tblpY="13471"/>
        <w:tblOverlap w:val="never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64D98" w:rsidTr="00164D98">
        <w:trPr>
          <w:trHeight w:val="360"/>
        </w:trPr>
        <w:tc>
          <w:tcPr>
            <w:tcW w:w="9576" w:type="dxa"/>
          </w:tcPr>
          <w:p w:rsidR="00164D98" w:rsidRDefault="00164D98" w:rsidP="00164D98">
            <w:pPr>
              <w:jc w:val="center"/>
              <w:rPr>
                <w:b/>
                <w:bCs/>
                <w:color w:val="000000"/>
                <w:sz w:val="40"/>
              </w:rPr>
            </w:pPr>
            <w:r w:rsidRPr="008112A6">
              <w:rPr>
                <w:b/>
                <w:bCs/>
                <w:color w:val="000000"/>
                <w:sz w:val="40"/>
              </w:rPr>
              <w:t>FORMULÁRIO DE CANDIDATURA</w:t>
            </w:r>
          </w:p>
          <w:p w:rsidR="00164D98" w:rsidRDefault="00164D98" w:rsidP="00164D98">
            <w:pPr>
              <w:jc w:val="center"/>
              <w:rPr>
                <w:b/>
                <w:bCs/>
                <w:color w:val="000000"/>
                <w:sz w:val="40"/>
              </w:rPr>
            </w:pPr>
          </w:p>
          <w:p w:rsidR="00164D98" w:rsidRDefault="00164D98" w:rsidP="00164D98">
            <w:pPr>
              <w:jc w:val="center"/>
              <w:rPr>
                <w:b/>
                <w:bCs/>
                <w:color w:val="000000"/>
                <w:sz w:val="40"/>
              </w:rPr>
            </w:pPr>
          </w:p>
          <w:p w:rsidR="00164D98" w:rsidRPr="009163EA" w:rsidRDefault="00164D98" w:rsidP="00164D98">
            <w:pPr>
              <w:pStyle w:val="SemEspaamento"/>
              <w:jc w:val="center"/>
              <w:rPr>
                <w:color w:val="000000"/>
                <w:sz w:val="32"/>
                <w:szCs w:val="32"/>
              </w:rPr>
            </w:pPr>
          </w:p>
        </w:tc>
      </w:tr>
    </w:tbl>
    <w:p w:rsidR="00420169" w:rsidRPr="008112A6" w:rsidRDefault="005022EF" w:rsidP="00420169">
      <w:pPr>
        <w:rPr>
          <w:b/>
          <w:bCs/>
          <w:sz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390525</wp:posOffset>
                </wp:positionH>
                <wp:positionV relativeFrom="page">
                  <wp:posOffset>4561840</wp:posOffset>
                </wp:positionV>
                <wp:extent cx="6800215" cy="1661160"/>
                <wp:effectExtent l="0" t="0" r="0" b="0"/>
                <wp:wrapNone/>
                <wp:docPr id="12" name="Rectângu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215" cy="166116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89999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360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47"/>
                              <w:gridCol w:w="7148"/>
                            </w:tblGrid>
                            <w:tr w:rsidR="002475A2" w:rsidTr="00DB457D">
                              <w:trPr>
                                <w:trHeight w:val="1080"/>
                              </w:trPr>
                              <w:tc>
                                <w:tcPr>
                                  <w:tcW w:w="1424" w:type="pct"/>
                                  <w:shd w:val="clear" w:color="auto" w:fill="000000"/>
                                  <w:vAlign w:val="center"/>
                                </w:tcPr>
                                <w:p w:rsidR="00722F28" w:rsidRPr="00DB457D" w:rsidRDefault="00722F28">
                                  <w:pPr>
                                    <w:pStyle w:val="SemEspaamento"/>
                                    <w:rPr>
                                      <w:smallCaps/>
                                      <w:sz w:val="32"/>
                                      <w:szCs w:val="32"/>
                                    </w:rPr>
                                  </w:pPr>
                                  <w:r w:rsidRPr="00DB457D">
                                    <w:rPr>
                                      <w:smallCaps/>
                                      <w:sz w:val="32"/>
                                      <w:szCs w:val="32"/>
                                    </w:rPr>
                                    <w:t>Município de Ferreira do Zêzere</w:t>
                                  </w:r>
                                </w:p>
                              </w:tc>
                              <w:tc>
                                <w:tcPr>
                                  <w:tcW w:w="3576" w:type="pct"/>
                                  <w:shd w:val="clear" w:color="auto" w:fill="auto"/>
                                  <w:vAlign w:val="center"/>
                                </w:tcPr>
                                <w:p w:rsidR="00722F28" w:rsidRDefault="00722F28" w:rsidP="00DB457D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  <w:iCs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  <w:p w:rsidR="00722F28" w:rsidRPr="008112A6" w:rsidRDefault="00722F28" w:rsidP="00DB457D">
                                  <w:pPr>
                                    <w:spacing w:before="120" w:after="120"/>
                                    <w:jc w:val="center"/>
                                    <w:rPr>
                                      <w:b/>
                                      <w:iCs/>
                                      <w:color w:val="000000"/>
                                      <w:sz w:val="48"/>
                                    </w:rPr>
                                  </w:pPr>
                                  <w:r w:rsidRPr="008112A6">
                                    <w:rPr>
                                      <w:b/>
                                      <w:iCs/>
                                      <w:color w:val="000000"/>
                                      <w:sz w:val="48"/>
                                    </w:rPr>
                                    <w:t>PROGRAMA DE APOIO AO ASSOCIATIVISMO</w:t>
                                  </w:r>
                                </w:p>
                                <w:p w:rsidR="00722F28" w:rsidRPr="009163EA" w:rsidRDefault="00722F28" w:rsidP="00DB457D">
                                  <w:pPr>
                                    <w:pStyle w:val="SemEspaamento"/>
                                    <w:jc w:val="center"/>
                                    <w:rPr>
                                      <w:smallCaps/>
                                      <w:color w:val="FFFFFF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2F28" w:rsidRDefault="00722F28">
                            <w:pPr>
                              <w:pStyle w:val="SemEspaamento"/>
                              <w:spacing w:line="14" w:lineRule="exact"/>
                            </w:pPr>
                          </w:p>
                        </w:txbxContent>
                      </wps:txbx>
                      <wps:bodyPr rot="0" vert="horz" wrap="square" lIns="22860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ângulo 42" o:spid="_x0000_s1026" style="position:absolute;margin-left:30.75pt;margin-top:359.2pt;width:535.45pt;height:130.8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" o:allowincell="f" fillcolor="#a5a5a5" stroked="f">
                <v:fill opacity="58853f"/>
                <v:textbox style="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47"/>
                        <w:gridCol w:w="7148"/>
                      </w:tblGrid>
                      <w:tr w:rsidR="002475A2" w:rsidTr="00DB457D">
                        <w:trPr>
                          <w:trHeight w:val="1080"/>
                        </w:trPr>
                        <w:tc>
                          <w:tcPr>
                            <w:tcW w:w="1424" w:type="pct"/>
                            <w:shd w:val="clear" w:color="auto" w:fill="000000"/>
                            <w:vAlign w:val="center"/>
                          </w:tcPr>
                          <w:p w:rsidR="00722F28" w:rsidRPr="00DB457D" w:rsidRDefault="00722F28">
                            <w:pPr>
                              <w:pStyle w:val="SemEspaamento"/>
                              <w:rPr>
                                <w:smallCaps/>
                                <w:sz w:val="32"/>
                                <w:szCs w:val="32"/>
                              </w:rPr>
                            </w:pPr>
                            <w:r w:rsidRPr="00DB457D">
                              <w:rPr>
                                <w:smallCaps/>
                                <w:sz w:val="32"/>
                                <w:szCs w:val="32"/>
                              </w:rPr>
                              <w:t>Município de Ferreira do Zêzere</w:t>
                            </w:r>
                          </w:p>
                        </w:tc>
                        <w:tc>
                          <w:tcPr>
                            <w:tcW w:w="3576" w:type="pct"/>
                            <w:shd w:val="clear" w:color="auto" w:fill="auto"/>
                            <w:vAlign w:val="center"/>
                          </w:tcPr>
                          <w:p w:rsidR="00722F28" w:rsidRDefault="00722F28" w:rsidP="00DB457D">
                            <w:pPr>
                              <w:spacing w:before="120" w:after="120"/>
                              <w:jc w:val="center"/>
                              <w:rPr>
                                <w:b/>
                                <w:iCs/>
                                <w:color w:val="000000"/>
                                <w:sz w:val="48"/>
                              </w:rPr>
                            </w:pPr>
                          </w:p>
                          <w:p w:rsidR="00722F28" w:rsidRPr="008112A6" w:rsidRDefault="00722F28" w:rsidP="00DB457D">
                            <w:pPr>
                              <w:spacing w:before="120" w:after="120"/>
                              <w:jc w:val="center"/>
                              <w:rPr>
                                <w:b/>
                                <w:iCs/>
                                <w:color w:val="000000"/>
                                <w:sz w:val="48"/>
                              </w:rPr>
                            </w:pPr>
                            <w:r w:rsidRPr="008112A6">
                              <w:rPr>
                                <w:b/>
                                <w:iCs/>
                                <w:color w:val="000000"/>
                                <w:sz w:val="48"/>
                              </w:rPr>
                              <w:t>PROGRAMA DE APOIO AO ASSOCIATIVISMO</w:t>
                            </w:r>
                          </w:p>
                          <w:p w:rsidR="00722F28" w:rsidRPr="009163EA" w:rsidRDefault="00722F28" w:rsidP="00DB457D">
                            <w:pPr>
                              <w:pStyle w:val="SemEspaamento"/>
                              <w:jc w:val="center"/>
                              <w:rPr>
                                <w:smallCaps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c>
                      </w:tr>
                    </w:tbl>
                    <w:p w:rsidR="00722F28" w:rsidRDefault="00722F28">
                      <w:pPr>
                        <w:pStyle w:val="SemEspaamento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163EA">
        <w:rPr>
          <w:noProof/>
          <w:sz w:val="20"/>
          <w:szCs w:val="20"/>
        </w:rPr>
        <w:br w:type="page"/>
      </w:r>
      <w:r w:rsidR="00420169" w:rsidRPr="008112A6">
        <w:rPr>
          <w:b/>
          <w:bCs/>
          <w:sz w:val="30"/>
        </w:rPr>
        <w:lastRenderedPageBreak/>
        <w:t xml:space="preserve">A – </w:t>
      </w:r>
      <w:r w:rsidR="00D4305F" w:rsidRPr="008112A6">
        <w:rPr>
          <w:b/>
          <w:bCs/>
          <w:sz w:val="30"/>
        </w:rPr>
        <w:t xml:space="preserve">CARACTERIZAÇÃO </w:t>
      </w:r>
      <w:r w:rsidR="008112A6" w:rsidRPr="008112A6">
        <w:rPr>
          <w:b/>
          <w:bCs/>
          <w:sz w:val="30"/>
        </w:rPr>
        <w:t xml:space="preserve">DA </w:t>
      </w:r>
      <w:r w:rsidR="00420169" w:rsidRPr="008112A6">
        <w:rPr>
          <w:b/>
          <w:bCs/>
          <w:sz w:val="30"/>
        </w:rPr>
        <w:t>ENTIDADE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420169" w:rsidRPr="008112A6" w:rsidTr="008112A6">
        <w:tblPrEx>
          <w:tblCellMar>
            <w:top w:w="0" w:type="dxa"/>
            <w:bottom w:w="0" w:type="dxa"/>
          </w:tblCellMar>
        </w:tblPrEx>
        <w:tc>
          <w:tcPr>
            <w:tcW w:w="10220" w:type="dxa"/>
          </w:tcPr>
          <w:p w:rsidR="00420169" w:rsidRPr="008112A6" w:rsidRDefault="00420169" w:rsidP="009235DD">
            <w:pPr>
              <w:rPr>
                <w:sz w:val="6"/>
              </w:rPr>
            </w:pPr>
          </w:p>
          <w:p w:rsidR="00420169" w:rsidRPr="008112A6" w:rsidRDefault="00420169" w:rsidP="009235DD">
            <w:pPr>
              <w:rPr>
                <w:sz w:val="6"/>
              </w:rPr>
            </w:pPr>
          </w:p>
          <w:tbl>
            <w:tblPr>
              <w:tblW w:w="0" w:type="auto"/>
              <w:shd w:val="clear" w:color="auto" w:fill="FFCC99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40"/>
            </w:tblGrid>
            <w:tr w:rsidR="00420169" w:rsidRPr="008112A6" w:rsidTr="009163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065" w:type="dxa"/>
                  <w:shd w:val="clear" w:color="auto" w:fill="FFFFFF"/>
                </w:tcPr>
                <w:p w:rsidR="00420169" w:rsidRPr="008112A6" w:rsidRDefault="00420169" w:rsidP="009235DD">
                  <w:pPr>
                    <w:rPr>
                      <w:b/>
                      <w:bCs/>
                    </w:rPr>
                  </w:pPr>
                </w:p>
                <w:p w:rsidR="00420169" w:rsidRPr="008112A6" w:rsidRDefault="00420169" w:rsidP="009235DD">
                  <w:pPr>
                    <w:rPr>
                      <w:b/>
                      <w:bCs/>
                    </w:rPr>
                  </w:pPr>
                  <w:r w:rsidRPr="008112A6">
                    <w:rPr>
                      <w:b/>
                      <w:bCs/>
                    </w:rPr>
                    <w:t>1. IDENTIFICAÇÃO</w:t>
                  </w:r>
                </w:p>
                <w:p w:rsidR="00420169" w:rsidRPr="008112A6" w:rsidRDefault="00420169" w:rsidP="009235DD"/>
              </w:tc>
            </w:tr>
          </w:tbl>
          <w:p w:rsidR="00420169" w:rsidRPr="008112A6" w:rsidRDefault="00420169" w:rsidP="009235DD">
            <w:pPr>
              <w:rPr>
                <w:sz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30"/>
            </w:tblGrid>
            <w:tr w:rsidR="00420169" w:rsidRPr="008112A6" w:rsidTr="009235DD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065" w:type="dxa"/>
                </w:tcPr>
                <w:p w:rsidR="00420169" w:rsidRPr="008112A6" w:rsidRDefault="00420169" w:rsidP="009235DD">
                  <w:pPr>
                    <w:rPr>
                      <w:b/>
                      <w:bCs/>
                      <w:sz w:val="6"/>
                    </w:rPr>
                  </w:pPr>
                </w:p>
                <w:p w:rsidR="00420169" w:rsidRPr="008112A6" w:rsidRDefault="00420169" w:rsidP="009235DD">
                  <w:pPr>
                    <w:rPr>
                      <w:b/>
                      <w:bCs/>
                      <w:sz w:val="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52"/>
                    <w:gridCol w:w="8433"/>
                  </w:tblGrid>
                  <w:tr w:rsidR="00420169" w:rsidRPr="008112A6" w:rsidTr="009235D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62"/>
                    </w:trPr>
                    <w:tc>
                      <w:tcPr>
                        <w:tcW w:w="13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1.1 Nome:</w:t>
                        </w:r>
                      </w:p>
                    </w:tc>
                    <w:tc>
                      <w:tcPr>
                        <w:tcW w:w="8550" w:type="dxa"/>
                        <w:tcBorders>
                          <w:lef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420169" w:rsidRPr="008112A6" w:rsidRDefault="00420169" w:rsidP="009235DD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83"/>
                    <w:gridCol w:w="7902"/>
                  </w:tblGrid>
                  <w:tr w:rsidR="00420169" w:rsidRPr="008112A6" w:rsidTr="009235D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19"/>
                    </w:trPr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420169" w:rsidRPr="008112A6" w:rsidRDefault="00420169" w:rsidP="005E083A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 xml:space="preserve">1.2 </w:t>
                        </w:r>
                        <w:r w:rsidR="005E083A">
                          <w:rPr>
                            <w:b/>
                            <w:bCs/>
                          </w:rPr>
                          <w:t>Sede</w:t>
                        </w:r>
                        <w:r w:rsidRPr="008112A6">
                          <w:rPr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8010" w:type="dxa"/>
                        <w:tcBorders>
                          <w:lef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420169" w:rsidRPr="008112A6" w:rsidRDefault="00420169" w:rsidP="009235DD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244"/>
                    <w:gridCol w:w="1508"/>
                    <w:gridCol w:w="270"/>
                    <w:gridCol w:w="889"/>
                    <w:gridCol w:w="179"/>
                    <w:gridCol w:w="4695"/>
                  </w:tblGrid>
                  <w:tr w:rsidR="00420169" w:rsidRPr="008112A6" w:rsidTr="009235D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226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1.3 Código Postal:</w:t>
                        </w:r>
                      </w:p>
                    </w:tc>
                    <w:tc>
                      <w:tcPr>
                        <w:tcW w:w="1529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71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-</w:t>
                        </w:r>
                      </w:p>
                    </w:tc>
                    <w:tc>
                      <w:tcPr>
                        <w:tcW w:w="90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765" w:type="dxa"/>
                        <w:tcBorders>
                          <w:lef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420169" w:rsidRPr="008112A6" w:rsidRDefault="00420169" w:rsidP="009235DD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95"/>
                    <w:gridCol w:w="7890"/>
                  </w:tblGrid>
                  <w:tr w:rsidR="00420169" w:rsidRPr="008112A6" w:rsidTr="009235D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90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1.4 Freguesia:</w:t>
                        </w:r>
                      </w:p>
                    </w:tc>
                    <w:tc>
                      <w:tcPr>
                        <w:tcW w:w="8005" w:type="dxa"/>
                        <w:tcBorders>
                          <w:lef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420169" w:rsidRPr="008112A6" w:rsidRDefault="00420169" w:rsidP="009235DD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  <w:tbl>
                  <w:tblPr>
                    <w:tblW w:w="990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725"/>
                    <w:gridCol w:w="3587"/>
                    <w:gridCol w:w="1134"/>
                    <w:gridCol w:w="3460"/>
                  </w:tblGrid>
                  <w:tr w:rsidR="00420169" w:rsidRPr="008112A6" w:rsidTr="009235D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72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1.5 Telefone:</w:t>
                        </w:r>
                      </w:p>
                    </w:tc>
                    <w:tc>
                      <w:tcPr>
                        <w:tcW w:w="3587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3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ind w:left="72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1.6 Fax:</w:t>
                        </w:r>
                      </w:p>
                    </w:tc>
                    <w:tc>
                      <w:tcPr>
                        <w:tcW w:w="3460" w:type="dxa"/>
                        <w:tcBorders>
                          <w:lef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420169" w:rsidRPr="008112A6" w:rsidRDefault="00420169" w:rsidP="009235DD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55"/>
                    <w:gridCol w:w="8430"/>
                  </w:tblGrid>
                  <w:tr w:rsidR="00420169" w:rsidRPr="008112A6" w:rsidTr="009235D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36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1.7 E-mail:</w:t>
                        </w:r>
                      </w:p>
                    </w:tc>
                    <w:tc>
                      <w:tcPr>
                        <w:tcW w:w="8545" w:type="dxa"/>
                        <w:tcBorders>
                          <w:lef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420169" w:rsidRPr="008112A6" w:rsidRDefault="00420169" w:rsidP="009235DD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35"/>
                    <w:gridCol w:w="7750"/>
                  </w:tblGrid>
                  <w:tr w:rsidR="00420169" w:rsidRPr="008112A6" w:rsidTr="009235D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205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1.8 Página Web:</w:t>
                        </w:r>
                      </w:p>
                    </w:tc>
                    <w:tc>
                      <w:tcPr>
                        <w:tcW w:w="7858" w:type="dxa"/>
                        <w:tcBorders>
                          <w:lef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420169" w:rsidRPr="008112A6" w:rsidRDefault="00420169" w:rsidP="009235DD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794"/>
                    <w:gridCol w:w="3991"/>
                  </w:tblGrid>
                  <w:tr w:rsidR="00420169" w:rsidRPr="008112A6" w:rsidTr="009235D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8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420169" w:rsidRPr="008112A6" w:rsidRDefault="00420169" w:rsidP="005E083A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1.9 Número de Identificação de Pessoa Coletiva:</w:t>
                        </w:r>
                      </w:p>
                    </w:tc>
                    <w:tc>
                      <w:tcPr>
                        <w:tcW w:w="4050" w:type="dxa"/>
                        <w:tcBorders>
                          <w:lef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420169" w:rsidRPr="008112A6" w:rsidRDefault="00420169" w:rsidP="009235DD">
                  <w:pPr>
                    <w:rPr>
                      <w:sz w:val="10"/>
                      <w:szCs w:val="10"/>
                    </w:rPr>
                  </w:pPr>
                  <w:r w:rsidRPr="008112A6">
                    <w:rPr>
                      <w:sz w:val="10"/>
                      <w:szCs w:val="10"/>
                    </w:rPr>
                    <w:t xml:space="preserve"> </w:t>
                  </w:r>
                </w:p>
              </w:tc>
            </w:tr>
          </w:tbl>
          <w:p w:rsidR="00420169" w:rsidRPr="008112A6" w:rsidRDefault="00420169" w:rsidP="009235DD">
            <w:pPr>
              <w:rPr>
                <w:sz w:val="6"/>
              </w:rPr>
            </w:pPr>
          </w:p>
          <w:p w:rsidR="00420169" w:rsidRPr="008112A6" w:rsidRDefault="00420169" w:rsidP="00420169">
            <w:pPr>
              <w:rPr>
                <w:b/>
                <w:bCs/>
                <w:sz w:val="6"/>
              </w:rPr>
            </w:pPr>
          </w:p>
        </w:tc>
      </w:tr>
      <w:tr w:rsidR="00DE31B9" w:rsidRPr="008112A6" w:rsidTr="009163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10220" w:type="dxa"/>
            <w:tcBorders>
              <w:top w:val="nil"/>
              <w:left w:val="nil"/>
              <w:bottom w:val="nil"/>
              <w:right w:val="nil"/>
            </w:tcBorders>
          </w:tcPr>
          <w:p w:rsidR="00DE31B9" w:rsidRPr="008112A6" w:rsidRDefault="00DE31B9" w:rsidP="00F1474B">
            <w:pPr>
              <w:rPr>
                <w:sz w:val="6"/>
              </w:rPr>
            </w:pPr>
          </w:p>
          <w:p w:rsidR="00F5352F" w:rsidRPr="008112A6" w:rsidRDefault="00F5352F" w:rsidP="00F1474B">
            <w:pPr>
              <w:rPr>
                <w:sz w:val="6"/>
              </w:rPr>
            </w:pPr>
          </w:p>
          <w:tbl>
            <w:tblPr>
              <w:tblW w:w="0" w:type="auto"/>
              <w:shd w:val="clear" w:color="auto" w:fill="FFCC99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40"/>
            </w:tblGrid>
            <w:tr w:rsidR="00DE31B9" w:rsidRPr="008112A6" w:rsidTr="009163E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065" w:type="dxa"/>
                  <w:shd w:val="clear" w:color="auto" w:fill="FFFFFF"/>
                </w:tcPr>
                <w:p w:rsidR="00DE31B9" w:rsidRPr="008112A6" w:rsidRDefault="00DE31B9" w:rsidP="00F1474B">
                  <w:pPr>
                    <w:rPr>
                      <w:b/>
                      <w:bCs/>
                    </w:rPr>
                  </w:pPr>
                </w:p>
                <w:p w:rsidR="00DE31B9" w:rsidRPr="008112A6" w:rsidRDefault="00B27FD6" w:rsidP="009163EA">
                  <w:pPr>
                    <w:jc w:val="both"/>
                    <w:rPr>
                      <w:b/>
                      <w:bCs/>
                    </w:rPr>
                  </w:pPr>
                  <w:r w:rsidRPr="008112A6">
                    <w:rPr>
                      <w:b/>
                      <w:bCs/>
                    </w:rPr>
                    <w:t>2. CARATERÍSTICAS DA ASSOCIAÇÃO, ASSOCIADOS E DIREÇÃO</w:t>
                  </w:r>
                </w:p>
                <w:p w:rsidR="00DE31B9" w:rsidRPr="008112A6" w:rsidRDefault="00DE31B9" w:rsidP="00F1474B"/>
              </w:tc>
            </w:tr>
          </w:tbl>
          <w:p w:rsidR="00DE31B9" w:rsidRPr="008112A6" w:rsidRDefault="00DE31B9" w:rsidP="00F1474B">
            <w:pPr>
              <w:rPr>
                <w:sz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30"/>
            </w:tblGrid>
            <w:tr w:rsidR="00DE31B9" w:rsidRPr="008112A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065" w:type="dxa"/>
                </w:tcPr>
                <w:p w:rsidR="00DE31B9" w:rsidRPr="008112A6" w:rsidRDefault="00DE31B9" w:rsidP="00F1474B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56"/>
                    <w:gridCol w:w="5229"/>
                  </w:tblGrid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60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2.1 Data da Aprovação dos Estatutos:</w:t>
                        </w:r>
                      </w:p>
                    </w:tc>
                    <w:tc>
                      <w:tcPr>
                        <w:tcW w:w="5305" w:type="dxa"/>
                        <w:tcBorders>
                          <w:left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DE31B9" w:rsidRPr="008112A6" w:rsidRDefault="00DE31B9" w:rsidP="00F1474B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15"/>
                    <w:gridCol w:w="4170"/>
                  </w:tblGrid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5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2.2 Data de Publicação no Diário da República:</w:t>
                        </w:r>
                      </w:p>
                    </w:tc>
                    <w:tc>
                      <w:tcPr>
                        <w:tcW w:w="4235" w:type="dxa"/>
                        <w:tcBorders>
                          <w:left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DE31B9" w:rsidRPr="008112A6" w:rsidRDefault="00DE31B9" w:rsidP="00F1474B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555"/>
                    <w:gridCol w:w="5230"/>
                  </w:tblGrid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60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2.3 Data de Alterações dos Estatutos:</w:t>
                        </w:r>
                      </w:p>
                    </w:tc>
                    <w:tc>
                      <w:tcPr>
                        <w:tcW w:w="5305" w:type="dxa"/>
                        <w:tcBorders>
                          <w:left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DE31B9" w:rsidRPr="008112A6" w:rsidRDefault="00DE31B9" w:rsidP="00F1474B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85"/>
                  </w:tblGrid>
                  <w:tr w:rsidR="004E2BE3" w:rsidRPr="008112A6" w:rsidTr="004E2BE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5"/>
                    </w:trPr>
                    <w:tc>
                      <w:tcPr>
                        <w:tcW w:w="984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4E2BE3" w:rsidRPr="008112A6" w:rsidRDefault="004E2BE3" w:rsidP="00F1474B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2.4 Possui Declaração de Utilidade Pública:</w:t>
                        </w:r>
                        <w:r>
                          <w:rPr>
                            <w:b/>
                            <w:bCs/>
                          </w:rPr>
                          <w:t xml:space="preserve">                                                               Sim □ Não □</w:t>
                        </w:r>
                      </w:p>
                    </w:tc>
                  </w:tr>
                </w:tbl>
                <w:p w:rsidR="0090783E" w:rsidRPr="008112A6" w:rsidRDefault="0090783E" w:rsidP="00F1474B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DE31B9" w:rsidRPr="008112A6" w:rsidRDefault="0090783E" w:rsidP="00F1474B">
                  <w:pPr>
                    <w:rPr>
                      <w:b/>
                      <w:bCs/>
                    </w:rPr>
                  </w:pPr>
                  <w:r w:rsidRPr="008112A6">
                    <w:rPr>
                      <w:b/>
                      <w:bCs/>
                    </w:rPr>
                    <w:t xml:space="preserve"> </w:t>
                  </w:r>
                  <w:r w:rsidR="00DE31B9" w:rsidRPr="008112A6">
                    <w:rPr>
                      <w:b/>
                      <w:bCs/>
                    </w:rPr>
                    <w:t>2.5 Número de Associados:</w:t>
                  </w:r>
                </w:p>
                <w:p w:rsidR="00DE31B9" w:rsidRPr="008112A6" w:rsidRDefault="00DE31B9" w:rsidP="00F1474B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  <w:tbl>
                  <w:tblPr>
                    <w:tblW w:w="5040" w:type="dxa"/>
                    <w:tblInd w:w="208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80"/>
                    <w:gridCol w:w="941"/>
                    <w:gridCol w:w="160"/>
                    <w:gridCol w:w="879"/>
                    <w:gridCol w:w="180"/>
                    <w:gridCol w:w="900"/>
                  </w:tblGrid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Idades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Fem.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7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Masc.</w:t>
                        </w: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Total</w:t>
                        </w: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879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-18 anos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8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18- 45 anos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8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+ 45 anos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94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879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98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Total</w:t>
                        </w:r>
                      </w:p>
                    </w:tc>
                    <w:tc>
                      <w:tcPr>
                        <w:tcW w:w="94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7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8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:rsidR="00DE31B9" w:rsidRPr="008112A6" w:rsidRDefault="00DE31B9" w:rsidP="00F1474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F1474B" w:rsidRPr="008112A6" w:rsidRDefault="00F1474B" w:rsidP="00F1474B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F1474B" w:rsidRPr="008112A6" w:rsidRDefault="00F1474B" w:rsidP="00F1474B">
                  <w:pPr>
                    <w:rPr>
                      <w:b/>
                      <w:bCs/>
                    </w:rPr>
                  </w:pPr>
                  <w:r w:rsidRPr="008112A6">
                    <w:rPr>
                      <w:b/>
                      <w:bCs/>
                    </w:rPr>
                    <w:t>2.6 Elementos da Direção:</w:t>
                  </w:r>
                </w:p>
                <w:p w:rsidR="00F1474B" w:rsidRPr="008112A6" w:rsidRDefault="00F1474B" w:rsidP="00F1474B">
                  <w:pPr>
                    <w:rPr>
                      <w:b/>
                      <w:bCs/>
                      <w:sz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533"/>
                    <w:gridCol w:w="160"/>
                    <w:gridCol w:w="4092"/>
                  </w:tblGrid>
                  <w:tr w:rsidR="00F1474B" w:rsidRPr="008112A6" w:rsidTr="00F1474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559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1474B" w:rsidRPr="008112A6" w:rsidRDefault="00F1474B" w:rsidP="00286823">
                        <w:pPr>
                          <w:ind w:left="465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Data Tomada de Posse dos Órgãos Sociais</w:t>
                        </w:r>
                      </w:p>
                    </w:tc>
                    <w:tc>
                      <w:tcPr>
                        <w:tcW w:w="1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F1474B" w:rsidRPr="008112A6" w:rsidRDefault="00F1474B" w:rsidP="00286823">
                        <w:pPr>
                          <w:ind w:left="465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4151" w:type="dxa"/>
                        <w:tcBorders>
                          <w:left w:val="single" w:sz="4" w:space="0" w:color="auto"/>
                        </w:tcBorders>
                      </w:tcPr>
                      <w:p w:rsidR="00F1474B" w:rsidRPr="008112A6" w:rsidRDefault="00F1474B" w:rsidP="0028682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F1474B" w:rsidRPr="008112A6" w:rsidRDefault="00F1474B" w:rsidP="00F1474B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55"/>
                    <w:gridCol w:w="370"/>
                    <w:gridCol w:w="979"/>
                  </w:tblGrid>
                  <w:tr w:rsidR="00F1474B" w:rsidRPr="008112A6" w:rsidTr="00F1474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4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1474B" w:rsidRPr="008112A6" w:rsidRDefault="00F1474B" w:rsidP="005E083A">
                        <w:pPr>
                          <w:ind w:left="465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Nº de Elementos na Direção:</w:t>
                        </w:r>
                      </w:p>
                    </w:tc>
                    <w:tc>
                      <w:tcPr>
                        <w:tcW w:w="37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F1474B" w:rsidRPr="008112A6" w:rsidRDefault="00F1474B" w:rsidP="00286823">
                        <w:pPr>
                          <w:ind w:left="465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left w:val="single" w:sz="4" w:space="0" w:color="auto"/>
                        </w:tcBorders>
                      </w:tcPr>
                      <w:p w:rsidR="00F1474B" w:rsidRPr="008112A6" w:rsidRDefault="00F1474B" w:rsidP="0028682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F1474B" w:rsidRPr="008112A6" w:rsidRDefault="00F1474B" w:rsidP="00F1474B">
                  <w:pPr>
                    <w:ind w:left="465"/>
                    <w:rPr>
                      <w:b/>
                      <w:bCs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955"/>
                    <w:gridCol w:w="370"/>
                    <w:gridCol w:w="979"/>
                  </w:tblGrid>
                  <w:tr w:rsidR="00F1474B" w:rsidRPr="008112A6" w:rsidTr="00F1474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4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1474B" w:rsidRPr="008112A6" w:rsidRDefault="00F1474B" w:rsidP="005E083A">
                        <w:pPr>
                          <w:ind w:left="465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Nº de Jovens na Direção (&lt;</w:t>
                        </w:r>
                        <w:r w:rsidR="005E083A">
                          <w:rPr>
                            <w:b/>
                            <w:bCs/>
                          </w:rPr>
                          <w:t xml:space="preserve"> </w:t>
                        </w:r>
                        <w:r w:rsidRPr="008112A6">
                          <w:rPr>
                            <w:b/>
                            <w:bCs/>
                          </w:rPr>
                          <w:t>30 anos):</w:t>
                        </w:r>
                      </w:p>
                    </w:tc>
                    <w:tc>
                      <w:tcPr>
                        <w:tcW w:w="37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F1474B" w:rsidRPr="008112A6" w:rsidRDefault="00F1474B" w:rsidP="00286823">
                        <w:pPr>
                          <w:ind w:left="465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979" w:type="dxa"/>
                        <w:tcBorders>
                          <w:left w:val="single" w:sz="4" w:space="0" w:color="auto"/>
                        </w:tcBorders>
                      </w:tcPr>
                      <w:p w:rsidR="00F1474B" w:rsidRPr="008112A6" w:rsidRDefault="00F1474B" w:rsidP="00286823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F1474B" w:rsidRPr="008112A6" w:rsidRDefault="00DF1D57" w:rsidP="00DF1D57">
                  <w:pPr>
                    <w:ind w:left="2625"/>
                    <w:rPr>
                      <w:sz w:val="10"/>
                      <w:szCs w:val="10"/>
                    </w:rPr>
                  </w:pPr>
                  <w:r w:rsidRPr="008112A6">
                    <w:rPr>
                      <w:sz w:val="10"/>
                      <w:szCs w:val="10"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90"/>
                    <w:gridCol w:w="6895"/>
                  </w:tblGrid>
                  <w:tr w:rsidR="00420169" w:rsidRPr="008112A6" w:rsidTr="009235D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2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0169" w:rsidRPr="008112A6" w:rsidRDefault="00420169" w:rsidP="009235DD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 xml:space="preserve">Presidente da </w:t>
                        </w:r>
                        <w:r w:rsidR="005819CB" w:rsidRPr="008112A6">
                          <w:rPr>
                            <w:b/>
                            <w:bCs/>
                          </w:rPr>
                          <w:t>Direção</w:t>
                        </w:r>
                        <w:r w:rsidRPr="008112A6">
                          <w:rPr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6946" w:type="dxa"/>
                        <w:tcBorders>
                          <w:lef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ind w:left="67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420169" w:rsidRPr="008112A6" w:rsidRDefault="00420169" w:rsidP="00420169">
                  <w:pPr>
                    <w:ind w:left="67"/>
                    <w:rPr>
                      <w:b/>
                      <w:bCs/>
                      <w:sz w:val="10"/>
                    </w:rPr>
                  </w:pPr>
                </w:p>
                <w:tbl>
                  <w:tblPr>
                    <w:tblW w:w="98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85"/>
                    <w:gridCol w:w="2409"/>
                    <w:gridCol w:w="1100"/>
                    <w:gridCol w:w="4854"/>
                  </w:tblGrid>
                  <w:tr w:rsidR="00420169" w:rsidRPr="008112A6" w:rsidTr="009235D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14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420169" w:rsidRPr="008112A6" w:rsidRDefault="009163EA" w:rsidP="009235D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elefone</w:t>
                        </w:r>
                        <w:r w:rsidR="00420169" w:rsidRPr="008112A6">
                          <w:rPr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ind w:left="67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ind w:left="67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E</w:t>
                        </w:r>
                        <w:r w:rsidR="005E083A">
                          <w:rPr>
                            <w:b/>
                            <w:bCs/>
                          </w:rPr>
                          <w:t>-</w:t>
                        </w:r>
                        <w:r w:rsidRPr="008112A6">
                          <w:rPr>
                            <w:b/>
                            <w:bCs/>
                          </w:rPr>
                          <w:t>mail:</w:t>
                        </w:r>
                      </w:p>
                    </w:tc>
                    <w:tc>
                      <w:tcPr>
                        <w:tcW w:w="48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ind w:left="67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420169" w:rsidRPr="008112A6" w:rsidRDefault="00420169" w:rsidP="00420169">
                  <w:pPr>
                    <w:ind w:left="67"/>
                    <w:rPr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89"/>
                    <w:gridCol w:w="6896"/>
                  </w:tblGrid>
                  <w:tr w:rsidR="00420169" w:rsidRPr="008112A6" w:rsidTr="009235D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2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0169" w:rsidRPr="008112A6" w:rsidRDefault="00420169" w:rsidP="005E083A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Secretário da Direção:</w:t>
                        </w:r>
                      </w:p>
                    </w:tc>
                    <w:tc>
                      <w:tcPr>
                        <w:tcW w:w="6946" w:type="dxa"/>
                        <w:tcBorders>
                          <w:lef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ind w:left="67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420169" w:rsidRPr="008112A6" w:rsidRDefault="00420169" w:rsidP="00420169">
                  <w:pPr>
                    <w:ind w:left="67"/>
                    <w:rPr>
                      <w:b/>
                      <w:bCs/>
                      <w:sz w:val="10"/>
                    </w:rPr>
                  </w:pPr>
                </w:p>
                <w:tbl>
                  <w:tblPr>
                    <w:tblW w:w="98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85"/>
                    <w:gridCol w:w="2409"/>
                    <w:gridCol w:w="1100"/>
                    <w:gridCol w:w="4854"/>
                  </w:tblGrid>
                  <w:tr w:rsidR="00420169" w:rsidRPr="008112A6" w:rsidTr="009235D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14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420169" w:rsidRPr="008112A6" w:rsidRDefault="009163EA" w:rsidP="009163E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lastRenderedPageBreak/>
                          <w:t>Telefone</w:t>
                        </w:r>
                        <w:r w:rsidR="00420169" w:rsidRPr="008112A6">
                          <w:rPr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ind w:left="67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ind w:left="67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E</w:t>
                        </w:r>
                        <w:r w:rsidR="005E083A">
                          <w:rPr>
                            <w:b/>
                            <w:bCs/>
                          </w:rPr>
                          <w:t>-</w:t>
                        </w:r>
                        <w:r w:rsidRPr="008112A6">
                          <w:rPr>
                            <w:b/>
                            <w:bCs/>
                          </w:rPr>
                          <w:t>mail:</w:t>
                        </w:r>
                      </w:p>
                    </w:tc>
                    <w:tc>
                      <w:tcPr>
                        <w:tcW w:w="48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ind w:left="67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420169" w:rsidRPr="008112A6" w:rsidRDefault="00420169" w:rsidP="00420169">
                  <w:pPr>
                    <w:ind w:left="67"/>
                    <w:rPr>
                      <w:b/>
                      <w:bCs/>
                      <w:sz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890"/>
                    <w:gridCol w:w="6895"/>
                  </w:tblGrid>
                  <w:tr w:rsidR="00420169" w:rsidRPr="008112A6" w:rsidTr="009235D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29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20169" w:rsidRPr="008112A6" w:rsidRDefault="00420169" w:rsidP="005E083A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Tesoureiro da Direção:</w:t>
                        </w:r>
                      </w:p>
                    </w:tc>
                    <w:tc>
                      <w:tcPr>
                        <w:tcW w:w="6946" w:type="dxa"/>
                        <w:tcBorders>
                          <w:lef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ind w:left="67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420169" w:rsidRPr="008112A6" w:rsidRDefault="00420169" w:rsidP="00420169">
                  <w:pPr>
                    <w:ind w:left="67"/>
                    <w:rPr>
                      <w:b/>
                      <w:bCs/>
                      <w:sz w:val="10"/>
                    </w:rPr>
                  </w:pPr>
                </w:p>
                <w:tbl>
                  <w:tblPr>
                    <w:tblW w:w="984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85"/>
                    <w:gridCol w:w="2409"/>
                    <w:gridCol w:w="1100"/>
                    <w:gridCol w:w="4854"/>
                  </w:tblGrid>
                  <w:tr w:rsidR="00420169" w:rsidRPr="008112A6" w:rsidTr="009235D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14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420169" w:rsidRPr="008112A6" w:rsidRDefault="009163EA" w:rsidP="009235D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elefone</w:t>
                        </w:r>
                        <w:r w:rsidR="00420169" w:rsidRPr="008112A6">
                          <w:rPr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240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ind w:left="67"/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ind w:left="67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E</w:t>
                        </w:r>
                        <w:r w:rsidR="005E083A">
                          <w:rPr>
                            <w:b/>
                            <w:bCs/>
                          </w:rPr>
                          <w:t>-</w:t>
                        </w:r>
                        <w:r w:rsidRPr="008112A6">
                          <w:rPr>
                            <w:b/>
                            <w:bCs/>
                          </w:rPr>
                          <w:t>mail:</w:t>
                        </w:r>
                      </w:p>
                    </w:tc>
                    <w:tc>
                      <w:tcPr>
                        <w:tcW w:w="485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420169" w:rsidRPr="008112A6" w:rsidRDefault="00420169" w:rsidP="009235DD">
                        <w:pPr>
                          <w:ind w:left="67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420169" w:rsidRPr="008112A6" w:rsidRDefault="00420169" w:rsidP="00DF1D57">
                  <w:pPr>
                    <w:ind w:left="2625"/>
                    <w:rPr>
                      <w:sz w:val="10"/>
                      <w:szCs w:val="10"/>
                    </w:rPr>
                  </w:pPr>
                  <w:r w:rsidRPr="008112A6">
                    <w:rPr>
                      <w:sz w:val="10"/>
                      <w:szCs w:val="10"/>
                    </w:rPr>
                    <w:t xml:space="preserve"> </w:t>
                  </w:r>
                </w:p>
              </w:tc>
            </w:tr>
          </w:tbl>
          <w:p w:rsidR="00DE31B9" w:rsidRPr="008112A6" w:rsidRDefault="00DE31B9" w:rsidP="00F1474B">
            <w:pPr>
              <w:rPr>
                <w:b/>
                <w:bCs/>
                <w:sz w:val="6"/>
              </w:rPr>
            </w:pPr>
            <w:r w:rsidRPr="008112A6">
              <w:rPr>
                <w:b/>
                <w:bCs/>
                <w:sz w:val="6"/>
              </w:rPr>
              <w:lastRenderedPageBreak/>
              <w:t>«</w:t>
            </w:r>
          </w:p>
          <w:p w:rsidR="00302FC4" w:rsidRPr="008112A6" w:rsidRDefault="00302FC4" w:rsidP="00F1474B">
            <w:pPr>
              <w:rPr>
                <w:b/>
                <w:bCs/>
                <w:sz w:val="6"/>
              </w:rPr>
            </w:pPr>
            <w:r w:rsidRPr="008112A6">
              <w:rPr>
                <w:b/>
                <w:bCs/>
                <w:sz w:val="6"/>
              </w:rPr>
              <w:t xml:space="preserve"> </w:t>
            </w:r>
          </w:p>
        </w:tc>
      </w:tr>
    </w:tbl>
    <w:p w:rsidR="00D4305F" w:rsidRDefault="00D4305F" w:rsidP="00096A24">
      <w:pPr>
        <w:rPr>
          <w:b/>
          <w:bCs/>
          <w:sz w:val="30"/>
        </w:rPr>
      </w:pPr>
    </w:p>
    <w:p w:rsidR="009163EA" w:rsidRDefault="009163EA" w:rsidP="00096A24">
      <w:pPr>
        <w:rPr>
          <w:b/>
          <w:bCs/>
          <w:sz w:val="30"/>
        </w:rPr>
      </w:pPr>
    </w:p>
    <w:p w:rsidR="00140827" w:rsidRDefault="00140827" w:rsidP="00096A24">
      <w:pPr>
        <w:rPr>
          <w:b/>
          <w:bCs/>
          <w:sz w:val="30"/>
        </w:rPr>
      </w:pPr>
    </w:p>
    <w:p w:rsidR="009163EA" w:rsidRPr="008112A6" w:rsidRDefault="009163EA" w:rsidP="00096A24">
      <w:pPr>
        <w:rPr>
          <w:b/>
          <w:bCs/>
          <w:sz w:val="30"/>
        </w:rPr>
      </w:pPr>
    </w:p>
    <w:p w:rsidR="00D4305F" w:rsidRPr="008112A6" w:rsidRDefault="00D4305F" w:rsidP="00D4305F">
      <w:pPr>
        <w:rPr>
          <w:b/>
          <w:bCs/>
          <w:sz w:val="30"/>
        </w:rPr>
      </w:pPr>
      <w:r w:rsidRPr="008112A6">
        <w:rPr>
          <w:b/>
          <w:bCs/>
          <w:sz w:val="30"/>
        </w:rPr>
        <w:t>B – CARACTERIZAÇÃO DA CANDIDATURA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80"/>
      </w:tblGrid>
      <w:tr w:rsidR="00D4305F" w:rsidRPr="008112A6" w:rsidTr="00164D98">
        <w:tblPrEx>
          <w:tblCellMar>
            <w:top w:w="0" w:type="dxa"/>
            <w:bottom w:w="0" w:type="dxa"/>
          </w:tblCellMar>
        </w:tblPrEx>
        <w:trPr>
          <w:trHeight w:val="3701"/>
        </w:trPr>
        <w:tc>
          <w:tcPr>
            <w:tcW w:w="10220" w:type="dxa"/>
          </w:tcPr>
          <w:p w:rsidR="00D4305F" w:rsidRPr="008112A6" w:rsidRDefault="00D4305F" w:rsidP="009235DD">
            <w:pPr>
              <w:rPr>
                <w:sz w:val="6"/>
              </w:rPr>
            </w:pPr>
          </w:p>
          <w:p w:rsidR="00D4305F" w:rsidRPr="008112A6" w:rsidRDefault="00D4305F" w:rsidP="009235DD">
            <w:pPr>
              <w:rPr>
                <w:sz w:val="6"/>
              </w:rPr>
            </w:pPr>
          </w:p>
          <w:tbl>
            <w:tblPr>
              <w:tblW w:w="0" w:type="auto"/>
              <w:shd w:val="clear" w:color="auto" w:fill="99CCFF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40"/>
            </w:tblGrid>
            <w:tr w:rsidR="00D4305F" w:rsidRPr="008112A6" w:rsidTr="005E083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065" w:type="dxa"/>
                  <w:shd w:val="clear" w:color="auto" w:fill="FFFFFF"/>
                </w:tcPr>
                <w:p w:rsidR="00D4305F" w:rsidRPr="008112A6" w:rsidRDefault="00D4305F" w:rsidP="009235DD">
                  <w:pPr>
                    <w:rPr>
                      <w:b/>
                      <w:bCs/>
                    </w:rPr>
                  </w:pPr>
                </w:p>
                <w:p w:rsidR="00D4305F" w:rsidRPr="008112A6" w:rsidRDefault="00D4305F" w:rsidP="009235DD">
                  <w:pPr>
                    <w:rPr>
                      <w:b/>
                      <w:bCs/>
                      <w:sz w:val="28"/>
                    </w:rPr>
                  </w:pPr>
                  <w:r w:rsidRPr="008112A6">
                    <w:rPr>
                      <w:b/>
                      <w:bCs/>
                      <w:sz w:val="28"/>
                    </w:rPr>
                    <w:t>1. Áreas de Apoio a que se Candidata</w:t>
                  </w:r>
                </w:p>
                <w:p w:rsidR="00D4305F" w:rsidRPr="008112A6" w:rsidRDefault="00D4305F" w:rsidP="009235DD"/>
              </w:tc>
            </w:tr>
          </w:tbl>
          <w:p w:rsidR="00D4305F" w:rsidRPr="008112A6" w:rsidRDefault="00D4305F" w:rsidP="009235DD">
            <w:pPr>
              <w:rPr>
                <w:b/>
                <w:bCs/>
                <w:sz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30"/>
            </w:tblGrid>
            <w:tr w:rsidR="00D4305F" w:rsidRPr="008112A6" w:rsidTr="00D4305F">
              <w:tblPrEx>
                <w:tblCellMar>
                  <w:top w:w="0" w:type="dxa"/>
                  <w:bottom w:w="0" w:type="dxa"/>
                </w:tblCellMar>
              </w:tblPrEx>
              <w:trPr>
                <w:trHeight w:val="2437"/>
              </w:trPr>
              <w:tc>
                <w:tcPr>
                  <w:tcW w:w="10065" w:type="dxa"/>
                </w:tcPr>
                <w:p w:rsidR="00D4305F" w:rsidRPr="008112A6" w:rsidRDefault="00D4305F" w:rsidP="009235DD">
                  <w:pPr>
                    <w:rPr>
                      <w:b/>
                      <w:bCs/>
                      <w:sz w:val="8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650"/>
                    <w:gridCol w:w="3140"/>
                  </w:tblGrid>
                  <w:tr w:rsidR="00D4305F" w:rsidRPr="008112A6" w:rsidTr="009235DD">
                    <w:tc>
                      <w:tcPr>
                        <w:tcW w:w="6724" w:type="dxa"/>
                      </w:tcPr>
                      <w:p w:rsidR="00D4305F" w:rsidRPr="008112A6" w:rsidRDefault="00D4305F" w:rsidP="009235DD">
                        <w:pPr>
                          <w:numPr>
                            <w:ilvl w:val="0"/>
                            <w:numId w:val="5"/>
                          </w:num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  <w:sz w:val="28"/>
                          </w:rPr>
                          <w:t xml:space="preserve">Apoio a </w:t>
                        </w:r>
                        <w:r w:rsidR="005819CB" w:rsidRPr="008112A6">
                          <w:rPr>
                            <w:b/>
                            <w:bCs/>
                            <w:sz w:val="28"/>
                          </w:rPr>
                          <w:t>Atividades</w:t>
                        </w:r>
                      </w:p>
                    </w:tc>
                    <w:tc>
                      <w:tcPr>
                        <w:tcW w:w="3186" w:type="dxa"/>
                      </w:tcPr>
                      <w:p w:rsidR="00D4305F" w:rsidRPr="008112A6" w:rsidRDefault="00D4305F" w:rsidP="009235DD">
                        <w:pPr>
                          <w:rPr>
                            <w:b/>
                            <w:bCs/>
                            <w:sz w:val="8"/>
                          </w:rPr>
                        </w:pPr>
                        <w:r w:rsidRPr="008112A6">
                          <w:rPr>
                            <w:sz w:val="32"/>
                            <w:szCs w:val="20"/>
                          </w:rPr>
                          <w:fldChar w:fldCharType="begin">
                            <w:ffData>
                              <w:name w:val="Marcar4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112A6">
                          <w:rPr>
                            <w:sz w:val="32"/>
                            <w:szCs w:val="20"/>
                          </w:rPr>
                          <w:instrText xml:space="preserve"> FORMCHECKBOX </w:instrText>
                        </w:r>
                        <w:r w:rsidRPr="008112A6">
                          <w:rPr>
                            <w:sz w:val="32"/>
                            <w:szCs w:val="20"/>
                          </w:rPr>
                        </w:r>
                        <w:r w:rsidRPr="008112A6">
                          <w:rPr>
                            <w:sz w:val="32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D4305F" w:rsidRPr="008112A6" w:rsidTr="009235DD">
                    <w:tc>
                      <w:tcPr>
                        <w:tcW w:w="6724" w:type="dxa"/>
                      </w:tcPr>
                      <w:p w:rsidR="00D4305F" w:rsidRPr="008112A6" w:rsidRDefault="00D4305F" w:rsidP="00A32ED7">
                        <w:pPr>
                          <w:numPr>
                            <w:ilvl w:val="0"/>
                            <w:numId w:val="5"/>
                          </w:numPr>
                          <w:rPr>
                            <w:b/>
                            <w:bCs/>
                            <w:sz w:val="28"/>
                          </w:rPr>
                        </w:pPr>
                        <w:r w:rsidRPr="008112A6">
                          <w:rPr>
                            <w:b/>
                            <w:bCs/>
                            <w:sz w:val="28"/>
                          </w:rPr>
                          <w:t xml:space="preserve">Apoio à </w:t>
                        </w:r>
                        <w:r w:rsidR="00A32ED7">
                          <w:rPr>
                            <w:b/>
                            <w:bCs/>
                            <w:sz w:val="28"/>
                          </w:rPr>
                          <w:t>Formação e Criação</w:t>
                        </w:r>
                      </w:p>
                    </w:tc>
                    <w:tc>
                      <w:tcPr>
                        <w:tcW w:w="3186" w:type="dxa"/>
                      </w:tcPr>
                      <w:p w:rsidR="00D4305F" w:rsidRPr="008112A6" w:rsidRDefault="00D4305F" w:rsidP="009235DD">
                        <w:pPr>
                          <w:rPr>
                            <w:b/>
                            <w:bCs/>
                            <w:sz w:val="8"/>
                          </w:rPr>
                        </w:pPr>
                        <w:r w:rsidRPr="008112A6">
                          <w:rPr>
                            <w:sz w:val="32"/>
                            <w:szCs w:val="20"/>
                          </w:rPr>
                          <w:fldChar w:fldCharType="begin">
                            <w:ffData>
                              <w:name w:val="Marcar4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112A6">
                          <w:rPr>
                            <w:sz w:val="32"/>
                            <w:szCs w:val="20"/>
                          </w:rPr>
                          <w:instrText xml:space="preserve"> FORMCHECKBOX </w:instrText>
                        </w:r>
                        <w:r w:rsidRPr="008112A6">
                          <w:rPr>
                            <w:sz w:val="32"/>
                            <w:szCs w:val="20"/>
                          </w:rPr>
                        </w:r>
                        <w:r w:rsidRPr="008112A6">
                          <w:rPr>
                            <w:sz w:val="32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D4305F" w:rsidRPr="008112A6" w:rsidTr="009235DD">
                    <w:tc>
                      <w:tcPr>
                        <w:tcW w:w="6724" w:type="dxa"/>
                      </w:tcPr>
                      <w:p w:rsidR="00D4305F" w:rsidRPr="008112A6" w:rsidRDefault="00D4305F" w:rsidP="00A32ED7">
                        <w:pPr>
                          <w:numPr>
                            <w:ilvl w:val="0"/>
                            <w:numId w:val="5"/>
                          </w:numPr>
                          <w:rPr>
                            <w:b/>
                            <w:bCs/>
                            <w:sz w:val="28"/>
                          </w:rPr>
                        </w:pPr>
                        <w:r w:rsidRPr="008112A6">
                          <w:rPr>
                            <w:b/>
                            <w:bCs/>
                            <w:sz w:val="28"/>
                          </w:rPr>
                          <w:t xml:space="preserve">Apoio </w:t>
                        </w:r>
                        <w:r w:rsidR="00A32ED7">
                          <w:rPr>
                            <w:b/>
                            <w:bCs/>
                            <w:sz w:val="28"/>
                          </w:rPr>
                          <w:t>Logístico</w:t>
                        </w:r>
                      </w:p>
                    </w:tc>
                    <w:tc>
                      <w:tcPr>
                        <w:tcW w:w="3186" w:type="dxa"/>
                      </w:tcPr>
                      <w:p w:rsidR="00D4305F" w:rsidRPr="008112A6" w:rsidRDefault="00D4305F" w:rsidP="009235DD">
                        <w:pPr>
                          <w:rPr>
                            <w:b/>
                            <w:bCs/>
                            <w:sz w:val="8"/>
                          </w:rPr>
                        </w:pPr>
                        <w:r w:rsidRPr="008112A6">
                          <w:rPr>
                            <w:sz w:val="32"/>
                            <w:szCs w:val="20"/>
                          </w:rPr>
                          <w:fldChar w:fldCharType="begin">
                            <w:ffData>
                              <w:name w:val="Marcar4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112A6">
                          <w:rPr>
                            <w:sz w:val="32"/>
                            <w:szCs w:val="20"/>
                          </w:rPr>
                          <w:instrText xml:space="preserve"> FORMCHECKBOX </w:instrText>
                        </w:r>
                        <w:r w:rsidRPr="008112A6">
                          <w:rPr>
                            <w:sz w:val="32"/>
                            <w:szCs w:val="20"/>
                          </w:rPr>
                        </w:r>
                        <w:r w:rsidRPr="008112A6">
                          <w:rPr>
                            <w:sz w:val="32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D4305F" w:rsidRPr="008112A6" w:rsidTr="009235DD">
                    <w:tc>
                      <w:tcPr>
                        <w:tcW w:w="6724" w:type="dxa"/>
                      </w:tcPr>
                      <w:p w:rsidR="00D4305F" w:rsidRPr="008112A6" w:rsidRDefault="00D4305F" w:rsidP="00A32ED7">
                        <w:pPr>
                          <w:numPr>
                            <w:ilvl w:val="0"/>
                            <w:numId w:val="5"/>
                          </w:numPr>
                          <w:rPr>
                            <w:b/>
                            <w:bCs/>
                            <w:sz w:val="28"/>
                          </w:rPr>
                        </w:pPr>
                        <w:r w:rsidRPr="008112A6">
                          <w:rPr>
                            <w:b/>
                            <w:bCs/>
                            <w:sz w:val="28"/>
                          </w:rPr>
                          <w:t xml:space="preserve">Apoio </w:t>
                        </w:r>
                        <w:r w:rsidR="00A32ED7">
                          <w:rPr>
                            <w:b/>
                            <w:bCs/>
                            <w:sz w:val="28"/>
                          </w:rPr>
                          <w:t>ao Investimento</w:t>
                        </w:r>
                      </w:p>
                    </w:tc>
                    <w:tc>
                      <w:tcPr>
                        <w:tcW w:w="3186" w:type="dxa"/>
                      </w:tcPr>
                      <w:p w:rsidR="00D4305F" w:rsidRPr="008112A6" w:rsidRDefault="00D4305F" w:rsidP="009235DD">
                        <w:pPr>
                          <w:rPr>
                            <w:b/>
                            <w:bCs/>
                            <w:sz w:val="8"/>
                          </w:rPr>
                        </w:pPr>
                        <w:r w:rsidRPr="008112A6">
                          <w:rPr>
                            <w:sz w:val="32"/>
                            <w:szCs w:val="20"/>
                          </w:rPr>
                          <w:fldChar w:fldCharType="begin">
                            <w:ffData>
                              <w:name w:val="Marcar4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112A6">
                          <w:rPr>
                            <w:sz w:val="32"/>
                            <w:szCs w:val="20"/>
                          </w:rPr>
                          <w:instrText xml:space="preserve"> FORMCHECKBOX </w:instrText>
                        </w:r>
                        <w:r w:rsidRPr="008112A6">
                          <w:rPr>
                            <w:sz w:val="32"/>
                            <w:szCs w:val="20"/>
                          </w:rPr>
                        </w:r>
                        <w:r w:rsidRPr="008112A6">
                          <w:rPr>
                            <w:sz w:val="32"/>
                            <w:szCs w:val="20"/>
                          </w:rPr>
                          <w:fldChar w:fldCharType="end"/>
                        </w:r>
                      </w:p>
                    </w:tc>
                  </w:tr>
                  <w:tr w:rsidR="00D4305F" w:rsidRPr="008112A6" w:rsidTr="00D4305F">
                    <w:trPr>
                      <w:trHeight w:val="816"/>
                    </w:trPr>
                    <w:tc>
                      <w:tcPr>
                        <w:tcW w:w="6724" w:type="dxa"/>
                      </w:tcPr>
                      <w:p w:rsidR="00D4305F" w:rsidRPr="008112A6" w:rsidRDefault="00D4305F" w:rsidP="00A32ED7">
                        <w:pPr>
                          <w:numPr>
                            <w:ilvl w:val="0"/>
                            <w:numId w:val="5"/>
                          </w:numPr>
                          <w:rPr>
                            <w:b/>
                            <w:bCs/>
                            <w:sz w:val="28"/>
                          </w:rPr>
                        </w:pPr>
                        <w:r w:rsidRPr="008112A6">
                          <w:rPr>
                            <w:b/>
                            <w:bCs/>
                            <w:sz w:val="28"/>
                          </w:rPr>
                          <w:t xml:space="preserve">Apoio à </w:t>
                        </w:r>
                        <w:r w:rsidR="00A32ED7">
                          <w:rPr>
                            <w:b/>
                            <w:bCs/>
                            <w:sz w:val="28"/>
                          </w:rPr>
                          <w:t>Criação de novas associações</w:t>
                        </w:r>
                      </w:p>
                    </w:tc>
                    <w:tc>
                      <w:tcPr>
                        <w:tcW w:w="3186" w:type="dxa"/>
                      </w:tcPr>
                      <w:p w:rsidR="00D4305F" w:rsidRPr="008112A6" w:rsidRDefault="00D4305F" w:rsidP="009235DD">
                        <w:pPr>
                          <w:rPr>
                            <w:b/>
                            <w:bCs/>
                            <w:sz w:val="8"/>
                          </w:rPr>
                        </w:pPr>
                        <w:r w:rsidRPr="008112A6">
                          <w:rPr>
                            <w:sz w:val="32"/>
                            <w:szCs w:val="20"/>
                          </w:rPr>
                          <w:fldChar w:fldCharType="begin">
                            <w:ffData>
                              <w:name w:val="Marcar43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Pr="008112A6">
                          <w:rPr>
                            <w:sz w:val="32"/>
                            <w:szCs w:val="20"/>
                          </w:rPr>
                          <w:instrText xml:space="preserve"> FORMCHECKBOX </w:instrText>
                        </w:r>
                        <w:r w:rsidRPr="008112A6">
                          <w:rPr>
                            <w:sz w:val="32"/>
                            <w:szCs w:val="20"/>
                          </w:rPr>
                        </w:r>
                        <w:r w:rsidRPr="008112A6">
                          <w:rPr>
                            <w:sz w:val="32"/>
                            <w:szCs w:val="20"/>
                          </w:rPr>
                          <w:fldChar w:fldCharType="end"/>
                        </w:r>
                      </w:p>
                    </w:tc>
                  </w:tr>
                </w:tbl>
                <w:p w:rsidR="00D4305F" w:rsidRPr="008112A6" w:rsidRDefault="00D4305F" w:rsidP="009235DD">
                  <w:pPr>
                    <w:rPr>
                      <w:b/>
                      <w:bCs/>
                      <w:sz w:val="6"/>
                    </w:rPr>
                  </w:pPr>
                </w:p>
              </w:tc>
            </w:tr>
          </w:tbl>
          <w:p w:rsidR="00D4305F" w:rsidRPr="008112A6" w:rsidRDefault="00D4305F" w:rsidP="009235DD">
            <w:pPr>
              <w:rPr>
                <w:b/>
                <w:bCs/>
                <w:sz w:val="6"/>
              </w:rPr>
            </w:pPr>
            <w:r w:rsidRPr="008112A6">
              <w:rPr>
                <w:b/>
                <w:bCs/>
                <w:sz w:val="6"/>
              </w:rPr>
              <w:t xml:space="preserve"> </w:t>
            </w:r>
          </w:p>
        </w:tc>
      </w:tr>
    </w:tbl>
    <w:p w:rsidR="00140827" w:rsidRDefault="00140827" w:rsidP="00096A24">
      <w:pPr>
        <w:rPr>
          <w:b/>
          <w:bCs/>
          <w:sz w:val="30"/>
        </w:rPr>
      </w:pPr>
    </w:p>
    <w:p w:rsidR="00140827" w:rsidRDefault="00140827" w:rsidP="00096A24">
      <w:pPr>
        <w:rPr>
          <w:b/>
          <w:bCs/>
          <w:sz w:val="30"/>
        </w:rPr>
      </w:pPr>
    </w:p>
    <w:p w:rsidR="00140827" w:rsidRDefault="00140827" w:rsidP="00096A24">
      <w:pPr>
        <w:rPr>
          <w:b/>
          <w:bCs/>
          <w:sz w:val="30"/>
        </w:rPr>
      </w:pPr>
    </w:p>
    <w:p w:rsidR="00096A24" w:rsidRDefault="00DB6352" w:rsidP="00096A24">
      <w:pPr>
        <w:rPr>
          <w:b/>
          <w:bCs/>
          <w:sz w:val="30"/>
        </w:rPr>
      </w:pPr>
      <w:r w:rsidRPr="008112A6">
        <w:rPr>
          <w:b/>
          <w:bCs/>
          <w:sz w:val="30"/>
        </w:rPr>
        <w:t>C</w:t>
      </w:r>
      <w:r w:rsidR="00096A24" w:rsidRPr="008112A6">
        <w:rPr>
          <w:b/>
          <w:bCs/>
          <w:sz w:val="30"/>
        </w:rPr>
        <w:t xml:space="preserve"> - APRESENTAÇÃO DA CANDIDATURA</w:t>
      </w:r>
    </w:p>
    <w:p w:rsidR="00140827" w:rsidRDefault="00140827" w:rsidP="00096A24">
      <w:pPr>
        <w:rPr>
          <w:b/>
          <w:bCs/>
          <w:sz w:val="30"/>
        </w:rPr>
      </w:pPr>
    </w:p>
    <w:p w:rsidR="00140827" w:rsidRPr="008112A6" w:rsidRDefault="00140827" w:rsidP="00096A24">
      <w:pPr>
        <w:rPr>
          <w:b/>
          <w:bCs/>
          <w:sz w:val="3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DE31B9" w:rsidRPr="008112A6" w:rsidTr="00140827">
        <w:tblPrEx>
          <w:tblCellMar>
            <w:top w:w="0" w:type="dxa"/>
            <w:bottom w:w="0" w:type="dxa"/>
          </w:tblCellMar>
        </w:tblPrEx>
        <w:tc>
          <w:tcPr>
            <w:tcW w:w="10220" w:type="dxa"/>
          </w:tcPr>
          <w:p w:rsidR="00DE31B9" w:rsidRPr="008112A6" w:rsidRDefault="00DE31B9">
            <w:pPr>
              <w:rPr>
                <w:sz w:val="6"/>
              </w:rPr>
            </w:pPr>
          </w:p>
          <w:p w:rsidR="00DE31B9" w:rsidRPr="008112A6" w:rsidRDefault="00DE31B9">
            <w:pPr>
              <w:rPr>
                <w:sz w:val="6"/>
              </w:rPr>
            </w:pPr>
          </w:p>
          <w:tbl>
            <w:tblPr>
              <w:tblW w:w="0" w:type="auto"/>
              <w:shd w:val="clear" w:color="auto" w:fill="99CCFF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DE31B9" w:rsidRPr="008112A6" w:rsidTr="005A3EF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065" w:type="dxa"/>
                  <w:shd w:val="clear" w:color="auto" w:fill="FFFFFF"/>
                </w:tcPr>
                <w:p w:rsidR="007D5C86" w:rsidRPr="008112A6" w:rsidRDefault="007D5C86" w:rsidP="00140827">
                  <w:pPr>
                    <w:jc w:val="both"/>
                    <w:rPr>
                      <w:b/>
                      <w:bCs/>
                      <w:smallCaps/>
                      <w:spacing w:val="60"/>
                      <w:sz w:val="28"/>
                    </w:rPr>
                  </w:pPr>
                  <w:r w:rsidRPr="008112A6">
                    <w:rPr>
                      <w:b/>
                      <w:bCs/>
                      <w:smallCaps/>
                      <w:spacing w:val="60"/>
                      <w:sz w:val="28"/>
                    </w:rPr>
                    <w:t xml:space="preserve">2. Apoio a </w:t>
                  </w:r>
                  <w:r w:rsidR="005819CB" w:rsidRPr="008112A6">
                    <w:rPr>
                      <w:b/>
                      <w:bCs/>
                      <w:smallCaps/>
                      <w:spacing w:val="60"/>
                      <w:sz w:val="28"/>
                    </w:rPr>
                    <w:t>Atividades</w:t>
                  </w:r>
                </w:p>
                <w:p w:rsidR="00DE31B9" w:rsidRPr="008112A6" w:rsidRDefault="00DE31B9" w:rsidP="00140827">
                  <w:pPr>
                    <w:jc w:val="both"/>
                    <w:rPr>
                      <w:b/>
                      <w:bCs/>
                      <w:smallCaps/>
                      <w:spacing w:val="60"/>
                      <w:sz w:val="28"/>
                    </w:rPr>
                  </w:pPr>
                  <w:r w:rsidRPr="008112A6">
                    <w:t>(</w:t>
                  </w:r>
                  <w:r w:rsidR="005324F3" w:rsidRPr="008112A6">
                    <w:t>Fotocopiar tant</w:t>
                  </w:r>
                  <w:r w:rsidR="0009150F" w:rsidRPr="008112A6">
                    <w:t xml:space="preserve">as vezes </w:t>
                  </w:r>
                  <w:r w:rsidR="000A5D94" w:rsidRPr="008112A6">
                    <w:t xml:space="preserve">quanto </w:t>
                  </w:r>
                  <w:r w:rsidR="0009150F" w:rsidRPr="008112A6">
                    <w:t xml:space="preserve">as </w:t>
                  </w:r>
                  <w:r w:rsidR="005819CB" w:rsidRPr="008112A6">
                    <w:t>Atividades</w:t>
                  </w:r>
                  <w:r w:rsidR="0009150F" w:rsidRPr="008112A6">
                    <w:t xml:space="preserve"> </w:t>
                  </w:r>
                  <w:r w:rsidRPr="008112A6">
                    <w:t xml:space="preserve">a </w:t>
                  </w:r>
                  <w:r w:rsidR="0009150F" w:rsidRPr="008112A6">
                    <w:t>C</w:t>
                  </w:r>
                  <w:r w:rsidRPr="008112A6">
                    <w:t>andidatar)</w:t>
                  </w:r>
                </w:p>
              </w:tc>
            </w:tr>
          </w:tbl>
          <w:p w:rsidR="00DE31B9" w:rsidRPr="008112A6" w:rsidRDefault="00DE31B9">
            <w:pPr>
              <w:rPr>
                <w:b/>
                <w:bCs/>
                <w:sz w:val="6"/>
              </w:rPr>
            </w:pPr>
          </w:p>
          <w:p w:rsidR="00DE31B9" w:rsidRPr="008112A6" w:rsidRDefault="00DE31B9">
            <w:pPr>
              <w:rPr>
                <w:b/>
                <w:bCs/>
                <w:sz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0"/>
            </w:tblGrid>
            <w:tr w:rsidR="00DE31B9" w:rsidRPr="008112A6" w:rsidTr="00DD0AB0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060" w:type="dxa"/>
                </w:tcPr>
                <w:p w:rsidR="00DE31B9" w:rsidRPr="008112A6" w:rsidRDefault="00DE31B9">
                  <w:pPr>
                    <w:rPr>
                      <w:b/>
                      <w:bCs/>
                      <w:sz w:val="6"/>
                    </w:rPr>
                  </w:pPr>
                </w:p>
                <w:p w:rsidR="00DE31B9" w:rsidRPr="008112A6" w:rsidRDefault="00DE31B9">
                  <w:pPr>
                    <w:rPr>
                      <w:b/>
                      <w:bCs/>
                      <w:sz w:val="6"/>
                    </w:rPr>
                  </w:pPr>
                </w:p>
                <w:tbl>
                  <w:tblPr>
                    <w:tblW w:w="10414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760"/>
                    <w:gridCol w:w="360"/>
                    <w:gridCol w:w="7294"/>
                  </w:tblGrid>
                  <w:tr w:rsidR="0009150F" w:rsidRPr="008112A6" w:rsidTr="000A5D9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27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09150F" w:rsidRPr="008112A6" w:rsidRDefault="0009150F" w:rsidP="000A5D94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 xml:space="preserve">2.1 </w:t>
                        </w:r>
                        <w:r w:rsidR="005819CB" w:rsidRPr="008112A6">
                          <w:rPr>
                            <w:b/>
                            <w:bCs/>
                          </w:rPr>
                          <w:t>Atividade</w:t>
                        </w:r>
                        <w:r w:rsidR="00441C7B" w:rsidRPr="008112A6">
                          <w:rPr>
                            <w:b/>
                            <w:bCs/>
                          </w:rPr>
                          <w:t xml:space="preserve"> </w:t>
                        </w:r>
                        <w:r w:rsidRPr="008112A6">
                          <w:rPr>
                            <w:b/>
                            <w:bCs/>
                          </w:rPr>
                          <w:t>Regular</w:t>
                        </w:r>
                      </w:p>
                    </w:tc>
                    <w:tc>
                      <w:tcPr>
                        <w:tcW w:w="360" w:type="dxa"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9150F" w:rsidRPr="008112A6" w:rsidRDefault="0009150F" w:rsidP="00286823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29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09150F" w:rsidRPr="008112A6" w:rsidRDefault="0009150F" w:rsidP="00441C7B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 xml:space="preserve"> Período de realização de </w:t>
                        </w:r>
                        <w:r w:rsidRPr="008112A6">
                          <w:rPr>
                            <w:bCs/>
                            <w:u w:val="single"/>
                          </w:rPr>
                          <w:t xml:space="preserve">      </w:t>
                        </w:r>
                        <w:r w:rsidRPr="008112A6">
                          <w:rPr>
                            <w:bCs/>
                          </w:rPr>
                          <w:t>/</w:t>
                        </w:r>
                        <w:r w:rsidRPr="008112A6">
                          <w:rPr>
                            <w:bCs/>
                            <w:u w:val="single"/>
                          </w:rPr>
                          <w:t xml:space="preserve">      </w:t>
                        </w:r>
                        <w:r w:rsidRPr="008112A6">
                          <w:rPr>
                            <w:bCs/>
                          </w:rPr>
                          <w:t>/</w:t>
                        </w:r>
                        <w:r w:rsidRPr="008112A6">
                          <w:rPr>
                            <w:bCs/>
                            <w:u w:val="single"/>
                          </w:rPr>
                          <w:t xml:space="preserve">        </w:t>
                        </w:r>
                        <w:r w:rsidRPr="008112A6">
                          <w:rPr>
                            <w:bCs/>
                          </w:rPr>
                          <w:t xml:space="preserve">  </w:t>
                        </w:r>
                        <w:r w:rsidRPr="008112A6">
                          <w:rPr>
                            <w:b/>
                            <w:bCs/>
                          </w:rPr>
                          <w:t xml:space="preserve">a  </w:t>
                        </w:r>
                        <w:r w:rsidRPr="008112A6">
                          <w:rPr>
                            <w:bCs/>
                            <w:u w:val="single"/>
                          </w:rPr>
                          <w:t xml:space="preserve">      </w:t>
                        </w:r>
                        <w:r w:rsidRPr="008112A6">
                          <w:rPr>
                            <w:bCs/>
                          </w:rPr>
                          <w:t>/</w:t>
                        </w:r>
                        <w:r w:rsidRPr="008112A6">
                          <w:rPr>
                            <w:bCs/>
                            <w:u w:val="single"/>
                          </w:rPr>
                          <w:t xml:space="preserve">      </w:t>
                        </w:r>
                        <w:r w:rsidRPr="008112A6">
                          <w:rPr>
                            <w:bCs/>
                          </w:rPr>
                          <w:t xml:space="preserve">/ </w:t>
                        </w:r>
                        <w:r w:rsidRPr="008112A6">
                          <w:rPr>
                            <w:bCs/>
                            <w:u w:val="single"/>
                          </w:rPr>
                          <w:t xml:space="preserve">         </w:t>
                        </w:r>
                        <w:r w:rsidRPr="008112A6">
                          <w:rPr>
                            <w:bCs/>
                          </w:rPr>
                          <w:t>.</w:t>
                        </w:r>
                      </w:p>
                    </w:tc>
                  </w:tr>
                  <w:tr w:rsidR="000A5D94" w:rsidRPr="008112A6" w:rsidTr="000A5D9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2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5D94" w:rsidRPr="008112A6" w:rsidRDefault="000A5D94" w:rsidP="00441C7B">
                        <w:pPr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A5D94" w:rsidRPr="008112A6" w:rsidRDefault="000A5D94" w:rsidP="00286823">
                        <w:pPr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</w:tc>
                    <w:tc>
                      <w:tcPr>
                        <w:tcW w:w="72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A5D94" w:rsidRPr="008112A6" w:rsidRDefault="000A5D94" w:rsidP="00441C7B">
                        <w:pPr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</w:tc>
                  </w:tr>
                  <w:tr w:rsidR="000A5D94" w:rsidRPr="008112A6" w:rsidTr="000A5D9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276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0A5D94" w:rsidRPr="008112A6" w:rsidRDefault="000A5D94" w:rsidP="000A5D94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 xml:space="preserve">      </w:t>
                        </w:r>
                        <w:r w:rsidR="005819CB">
                          <w:rPr>
                            <w:b/>
                            <w:bCs/>
                          </w:rPr>
                          <w:t>A</w:t>
                        </w:r>
                        <w:r w:rsidR="005819CB" w:rsidRPr="008112A6">
                          <w:rPr>
                            <w:b/>
                            <w:bCs/>
                          </w:rPr>
                          <w:t>tividade</w:t>
                        </w:r>
                        <w:r w:rsidRPr="008112A6">
                          <w:rPr>
                            <w:b/>
                            <w:bCs/>
                          </w:rPr>
                          <w:t xml:space="preserve"> Pontual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A5D94" w:rsidRPr="008112A6" w:rsidRDefault="000A5D94" w:rsidP="00286823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294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:rsidR="000A5D94" w:rsidRPr="008112A6" w:rsidRDefault="000A5D94" w:rsidP="00441C7B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 xml:space="preserve">Período de realização de </w:t>
                        </w:r>
                        <w:r w:rsidRPr="008112A6">
                          <w:rPr>
                            <w:bCs/>
                            <w:u w:val="single"/>
                          </w:rPr>
                          <w:t xml:space="preserve">      </w:t>
                        </w:r>
                        <w:r w:rsidRPr="008112A6">
                          <w:rPr>
                            <w:bCs/>
                          </w:rPr>
                          <w:t>/</w:t>
                        </w:r>
                        <w:r w:rsidRPr="008112A6">
                          <w:rPr>
                            <w:bCs/>
                            <w:u w:val="single"/>
                          </w:rPr>
                          <w:t xml:space="preserve">      </w:t>
                        </w:r>
                        <w:r w:rsidRPr="008112A6">
                          <w:rPr>
                            <w:bCs/>
                          </w:rPr>
                          <w:t>/</w:t>
                        </w:r>
                        <w:r w:rsidRPr="008112A6">
                          <w:rPr>
                            <w:bCs/>
                            <w:u w:val="single"/>
                          </w:rPr>
                          <w:t xml:space="preserve">        </w:t>
                        </w:r>
                        <w:r w:rsidRPr="008112A6">
                          <w:rPr>
                            <w:bCs/>
                          </w:rPr>
                          <w:t xml:space="preserve">  </w:t>
                        </w:r>
                        <w:r w:rsidRPr="008112A6">
                          <w:rPr>
                            <w:b/>
                            <w:bCs/>
                          </w:rPr>
                          <w:t xml:space="preserve">a  </w:t>
                        </w:r>
                        <w:r w:rsidRPr="008112A6">
                          <w:rPr>
                            <w:bCs/>
                            <w:u w:val="single"/>
                          </w:rPr>
                          <w:t xml:space="preserve">      </w:t>
                        </w:r>
                        <w:r w:rsidRPr="008112A6">
                          <w:rPr>
                            <w:bCs/>
                          </w:rPr>
                          <w:t>/</w:t>
                        </w:r>
                        <w:r w:rsidRPr="008112A6">
                          <w:rPr>
                            <w:bCs/>
                            <w:u w:val="single"/>
                          </w:rPr>
                          <w:t xml:space="preserve">      </w:t>
                        </w:r>
                        <w:r w:rsidRPr="008112A6">
                          <w:rPr>
                            <w:bCs/>
                          </w:rPr>
                          <w:t xml:space="preserve">/ </w:t>
                        </w:r>
                        <w:r w:rsidRPr="008112A6">
                          <w:rPr>
                            <w:bCs/>
                            <w:u w:val="single"/>
                          </w:rPr>
                          <w:t xml:space="preserve">         </w:t>
                        </w:r>
                        <w:r w:rsidRPr="008112A6">
                          <w:rPr>
                            <w:bCs/>
                          </w:rPr>
                          <w:t>.</w:t>
                        </w:r>
                      </w:p>
                    </w:tc>
                  </w:tr>
                </w:tbl>
                <w:p w:rsidR="0009150F" w:rsidRPr="008112A6" w:rsidRDefault="0009150F">
                  <w:pPr>
                    <w:rPr>
                      <w:b/>
                      <w:bCs/>
                      <w:sz w:val="6"/>
                    </w:rPr>
                  </w:pPr>
                </w:p>
                <w:p w:rsidR="0009150F" w:rsidRPr="008112A6" w:rsidRDefault="0009150F">
                  <w:pPr>
                    <w:rPr>
                      <w:b/>
                      <w:bCs/>
                      <w:sz w:val="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10"/>
                    <w:gridCol w:w="8000"/>
                  </w:tblGrid>
                  <w:tr w:rsidR="00DE31B9" w:rsidRPr="008112A6" w:rsidTr="00E43BEB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621"/>
                    </w:trPr>
                    <w:tc>
                      <w:tcPr>
                        <w:tcW w:w="191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E43BEB" w:rsidRPr="008112A6" w:rsidRDefault="00DE31B9" w:rsidP="00E43BEB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2.</w:t>
                        </w:r>
                        <w:r w:rsidR="00F06AEE" w:rsidRPr="008112A6">
                          <w:rPr>
                            <w:b/>
                            <w:bCs/>
                          </w:rPr>
                          <w:t>2</w:t>
                        </w:r>
                        <w:r w:rsidRPr="008112A6">
                          <w:rPr>
                            <w:b/>
                            <w:bCs/>
                          </w:rPr>
                          <w:t xml:space="preserve"> Designação</w:t>
                        </w:r>
                      </w:p>
                      <w:p w:rsidR="00DE31B9" w:rsidRPr="008112A6" w:rsidRDefault="00DE31B9" w:rsidP="00F06AEE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000" w:type="dxa"/>
                        <w:tcBorders>
                          <w:lef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DE31B9" w:rsidRPr="008112A6" w:rsidRDefault="00F06AEE" w:rsidP="00F06AEE">
                  <w:pPr>
                    <w:ind w:left="1910"/>
                    <w:rPr>
                      <w:bCs/>
                      <w:i/>
                      <w:sz w:val="20"/>
                    </w:rPr>
                  </w:pPr>
                  <w:r w:rsidRPr="008112A6">
                    <w:rPr>
                      <w:bCs/>
                      <w:i/>
                      <w:sz w:val="20"/>
                    </w:rPr>
                    <w:t>Exemplo: Festivais, Encontro, Seminário, Campeonato, Torneio, etc...</w:t>
                  </w:r>
                </w:p>
                <w:p w:rsidR="00DE31B9" w:rsidRPr="008112A6" w:rsidRDefault="00DE31B9">
                  <w:pPr>
                    <w:rPr>
                      <w:b/>
                      <w:bCs/>
                      <w:sz w:val="6"/>
                    </w:rPr>
                  </w:pPr>
                </w:p>
                <w:p w:rsidR="000A5D94" w:rsidRPr="008112A6" w:rsidRDefault="000A5D94">
                  <w:pPr>
                    <w:rPr>
                      <w:b/>
                      <w:bCs/>
                      <w:sz w:val="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10"/>
                    <w:gridCol w:w="8000"/>
                  </w:tblGrid>
                  <w:tr w:rsidR="00DE31B9" w:rsidRPr="008112A6" w:rsidTr="00DE361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91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 w:rsidP="000A5D94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2.</w:t>
                        </w:r>
                        <w:r w:rsidR="000A5D94" w:rsidRPr="008112A6">
                          <w:rPr>
                            <w:b/>
                            <w:bCs/>
                          </w:rPr>
                          <w:t>3</w:t>
                        </w:r>
                        <w:r w:rsidRPr="008112A6">
                          <w:rPr>
                            <w:b/>
                            <w:bCs/>
                          </w:rPr>
                          <w:t xml:space="preserve"> Local da Realização</w:t>
                        </w:r>
                      </w:p>
                    </w:tc>
                    <w:tc>
                      <w:tcPr>
                        <w:tcW w:w="8000" w:type="dxa"/>
                        <w:tcBorders>
                          <w:lef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09150F" w:rsidRPr="008112A6" w:rsidRDefault="0009150F">
                  <w:pPr>
                    <w:rPr>
                      <w:b/>
                      <w:bCs/>
                      <w:sz w:val="6"/>
                      <w:szCs w:val="6"/>
                    </w:rPr>
                  </w:pPr>
                  <w:r w:rsidRPr="008112A6">
                    <w:rPr>
                      <w:b/>
                      <w:bCs/>
                    </w:rPr>
                    <w:t xml:space="preserve"> </w:t>
                  </w:r>
                </w:p>
                <w:p w:rsidR="00DE31B9" w:rsidRPr="008112A6" w:rsidRDefault="000A5D94">
                  <w:pPr>
                    <w:rPr>
                      <w:b/>
                      <w:bCs/>
                    </w:rPr>
                  </w:pPr>
                  <w:r w:rsidRPr="008112A6">
                    <w:rPr>
                      <w:b/>
                      <w:bCs/>
                    </w:rPr>
                    <w:t xml:space="preserve"> 2.4</w:t>
                  </w:r>
                  <w:r w:rsidR="00DE31B9" w:rsidRPr="008112A6">
                    <w:rPr>
                      <w:b/>
                      <w:bCs/>
                    </w:rPr>
                    <w:t xml:space="preserve"> Objetivos</w:t>
                  </w:r>
                </w:p>
                <w:p w:rsidR="00DE31B9" w:rsidRPr="008112A6" w:rsidRDefault="00DE31B9">
                  <w:pPr>
                    <w:rPr>
                      <w:b/>
                      <w:bCs/>
                      <w:sz w:val="6"/>
                    </w:rPr>
                  </w:pPr>
                </w:p>
                <w:tbl>
                  <w:tblPr>
                    <w:tblW w:w="8819" w:type="dxa"/>
                    <w:tblInd w:w="119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819"/>
                  </w:tblGrid>
                  <w:tr w:rsidR="00DE31B9" w:rsidRPr="008112A6" w:rsidTr="001408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046"/>
                    </w:trPr>
                    <w:tc>
                      <w:tcPr>
                        <w:tcW w:w="8819" w:type="dxa"/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DE31B9" w:rsidRPr="008112A6" w:rsidRDefault="00DE31B9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54"/>
                    <w:gridCol w:w="4394"/>
                  </w:tblGrid>
                  <w:tr w:rsidR="00E43BEB" w:rsidRPr="008112A6" w:rsidTr="00E43BEB">
                    <w:tc>
                      <w:tcPr>
                        <w:tcW w:w="5454" w:type="dxa"/>
                        <w:tcBorders>
                          <w:right w:val="single" w:sz="4" w:space="0" w:color="auto"/>
                        </w:tcBorders>
                      </w:tcPr>
                      <w:p w:rsidR="00E43BEB" w:rsidRPr="008112A6" w:rsidRDefault="00E43BEB" w:rsidP="00F06AEE">
                        <w:pPr>
                          <w:rPr>
                            <w:b/>
                            <w:bCs/>
                            <w:sz w:val="22"/>
                          </w:rPr>
                        </w:pPr>
                        <w:r w:rsidRPr="008112A6">
                          <w:rPr>
                            <w:b/>
                            <w:bCs/>
                            <w:sz w:val="22"/>
                          </w:rPr>
                          <w:lastRenderedPageBreak/>
                          <w:t>2.5 Participações envolvidas</w:t>
                        </w:r>
                      </w:p>
                      <w:p w:rsidR="00E43BEB" w:rsidRPr="008112A6" w:rsidRDefault="00E43BEB" w:rsidP="00F06AEE">
                        <w:pPr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tbl>
                        <w:tblPr>
                          <w:tblW w:w="504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980"/>
                          <w:gridCol w:w="941"/>
                          <w:gridCol w:w="160"/>
                          <w:gridCol w:w="879"/>
                          <w:gridCol w:w="180"/>
                          <w:gridCol w:w="900"/>
                        </w:tblGrid>
                        <w:tr w:rsidR="00E43BEB" w:rsidRPr="008112A6" w:rsidTr="00DD0AB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19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8112A6">
                                <w:rPr>
                                  <w:b/>
                                  <w:bCs/>
                                  <w:sz w:val="22"/>
                                </w:rPr>
                                <w:t xml:space="preserve">  Idades</w:t>
                              </w:r>
                            </w:p>
                          </w:tc>
                          <w:tc>
                            <w:tcPr>
                              <w:tcW w:w="94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8112A6">
                                <w:rPr>
                                  <w:b/>
                                  <w:bCs/>
                                  <w:sz w:val="22"/>
                                </w:rPr>
                                <w:t>Fem.</w:t>
                              </w: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8112A6">
                                <w:rPr>
                                  <w:b/>
                                  <w:bCs/>
                                  <w:sz w:val="22"/>
                                </w:rPr>
                                <w:t>Masc.</w:t>
                              </w:r>
                            </w:p>
                          </w:tc>
                          <w:tc>
                            <w:tcPr>
                              <w:tcW w:w="1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8112A6">
                                <w:rPr>
                                  <w:b/>
                                  <w:bCs/>
                                  <w:sz w:val="22"/>
                                </w:rPr>
                                <w:t>Total</w:t>
                              </w:r>
                            </w:p>
                          </w:tc>
                        </w:tr>
                        <w:tr w:rsidR="00E43BEB" w:rsidRPr="008112A6" w:rsidTr="00DD0AB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19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94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1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</w:tr>
                        <w:tr w:rsidR="00E43BEB" w:rsidRPr="008112A6" w:rsidTr="00DD0AB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19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8112A6">
                                <w:rPr>
                                  <w:b/>
                                  <w:bCs/>
                                  <w:sz w:val="22"/>
                                </w:rPr>
                                <w:t>- 12 anos</w:t>
                              </w:r>
                            </w:p>
                          </w:tc>
                          <w:tc>
                            <w:tcPr>
                              <w:tcW w:w="94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</w:tr>
                        <w:tr w:rsidR="00E43BEB" w:rsidRPr="008112A6" w:rsidTr="00DD0AB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19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94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1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</w:tr>
                        <w:tr w:rsidR="00E43BEB" w:rsidRPr="008112A6" w:rsidTr="00DD0AB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19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13 a"/>
                                </w:smartTagPr>
                                <w:r w:rsidRPr="008112A6">
                                  <w:rPr>
                                    <w:b/>
                                    <w:bCs/>
                                    <w:sz w:val="22"/>
                                  </w:rPr>
                                  <w:t>13 a</w:t>
                                </w:r>
                              </w:smartTag>
                              <w:r w:rsidRPr="008112A6">
                                <w:rPr>
                                  <w:b/>
                                  <w:bCs/>
                                  <w:sz w:val="22"/>
                                </w:rPr>
                                <w:t xml:space="preserve"> 18 anos</w:t>
                              </w:r>
                            </w:p>
                          </w:tc>
                          <w:tc>
                            <w:tcPr>
                              <w:tcW w:w="94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</w:tr>
                        <w:tr w:rsidR="00E43BEB" w:rsidRPr="008112A6" w:rsidTr="00DD0AB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19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94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1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</w:tr>
                        <w:tr w:rsidR="00E43BEB" w:rsidRPr="008112A6" w:rsidTr="00DD0AB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19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19 a"/>
                                </w:smartTagPr>
                                <w:r w:rsidRPr="008112A6">
                                  <w:rPr>
                                    <w:b/>
                                    <w:bCs/>
                                    <w:sz w:val="22"/>
                                  </w:rPr>
                                  <w:t>19 a</w:t>
                                </w:r>
                              </w:smartTag>
                              <w:r w:rsidRPr="008112A6">
                                <w:rPr>
                                  <w:b/>
                                  <w:bCs/>
                                  <w:sz w:val="22"/>
                                </w:rPr>
                                <w:t xml:space="preserve"> 30 anos</w:t>
                              </w:r>
                            </w:p>
                          </w:tc>
                          <w:tc>
                            <w:tcPr>
                              <w:tcW w:w="94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</w:tr>
                        <w:tr w:rsidR="00E43BEB" w:rsidRPr="008112A6" w:rsidTr="00DD0AB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19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94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1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</w:tr>
                        <w:tr w:rsidR="00E43BEB" w:rsidRPr="008112A6" w:rsidTr="00DD0AB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19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31 a"/>
                                </w:smartTagPr>
                                <w:r w:rsidRPr="008112A6">
                                  <w:rPr>
                                    <w:b/>
                                    <w:bCs/>
                                    <w:sz w:val="22"/>
                                  </w:rPr>
                                  <w:t>31 a</w:t>
                                </w:r>
                              </w:smartTag>
                              <w:r w:rsidRPr="008112A6">
                                <w:rPr>
                                  <w:b/>
                                  <w:bCs/>
                                  <w:sz w:val="22"/>
                                </w:rPr>
                                <w:t xml:space="preserve"> 45 anos</w:t>
                              </w:r>
                            </w:p>
                          </w:tc>
                          <w:tc>
                            <w:tcPr>
                              <w:tcW w:w="94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</w:tr>
                        <w:tr w:rsidR="00E43BEB" w:rsidRPr="008112A6" w:rsidTr="00DD0AB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19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94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1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</w:tr>
                        <w:tr w:rsidR="00E43BEB" w:rsidRPr="008112A6" w:rsidTr="00DD0AB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19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smartTag w:uri="urn:schemas-microsoft-com:office:smarttags" w:element="metricconverter">
                                <w:smartTagPr>
                                  <w:attr w:name="ProductID" w:val="46 a"/>
                                </w:smartTagPr>
                                <w:r w:rsidRPr="008112A6">
                                  <w:rPr>
                                    <w:b/>
                                    <w:bCs/>
                                    <w:sz w:val="22"/>
                                  </w:rPr>
                                  <w:t>46 a</w:t>
                                </w:r>
                              </w:smartTag>
                              <w:r w:rsidRPr="008112A6">
                                <w:rPr>
                                  <w:b/>
                                  <w:bCs/>
                                  <w:sz w:val="22"/>
                                </w:rPr>
                                <w:t xml:space="preserve"> 60 anos</w:t>
                              </w:r>
                            </w:p>
                          </w:tc>
                          <w:tc>
                            <w:tcPr>
                              <w:tcW w:w="94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</w:tr>
                        <w:tr w:rsidR="00E43BEB" w:rsidRPr="008112A6" w:rsidTr="00DD0AB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19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94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1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</w:tr>
                        <w:tr w:rsidR="00E43BEB" w:rsidRPr="008112A6" w:rsidTr="00DD0AB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19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8112A6">
                                <w:rPr>
                                  <w:b/>
                                  <w:bCs/>
                                  <w:sz w:val="22"/>
                                </w:rPr>
                                <w:t>+ 60 Anos</w:t>
                              </w:r>
                            </w:p>
                          </w:tc>
                          <w:tc>
                            <w:tcPr>
                              <w:tcW w:w="94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</w:tr>
                        <w:tr w:rsidR="00E43BEB" w:rsidRPr="008112A6" w:rsidTr="00DD0AB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19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941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18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6"/>
                                  <w:szCs w:val="6"/>
                                </w:rPr>
                              </w:pPr>
                            </w:p>
                          </w:tc>
                        </w:tr>
                        <w:tr w:rsidR="00E43BEB" w:rsidRPr="008112A6" w:rsidTr="00DD0AB0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1980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8112A6">
                                <w:rPr>
                                  <w:b/>
                                  <w:bCs/>
                                  <w:sz w:val="22"/>
                                </w:rPr>
                                <w:t>Total</w:t>
                              </w:r>
                            </w:p>
                          </w:tc>
                          <w:tc>
                            <w:tcPr>
                              <w:tcW w:w="941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6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879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180" w:type="dxa"/>
                              <w:tcBorders>
                                <w:top w:val="nil"/>
                                <w:left w:val="single" w:sz="4" w:space="0" w:color="auto"/>
                                <w:bottom w:val="nil"/>
                                <w:right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  <w:tc>
                            <w:tcPr>
                              <w:tcW w:w="90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</w:tcBorders>
                            </w:tcPr>
                            <w:p w:rsidR="00E43BEB" w:rsidRPr="008112A6" w:rsidRDefault="00E43BEB" w:rsidP="00441C7B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</w:p>
                          </w:tc>
                        </w:tr>
                      </w:tbl>
                      <w:p w:rsidR="00E43BEB" w:rsidRPr="008112A6" w:rsidRDefault="00E43BEB">
                        <w:pPr>
                          <w:rPr>
                            <w:b/>
                            <w:bCs/>
                            <w:sz w:val="22"/>
                          </w:rPr>
                        </w:pPr>
                      </w:p>
                    </w:tc>
                    <w:tc>
                      <w:tcPr>
                        <w:tcW w:w="4394" w:type="dxa"/>
                        <w:tcBorders>
                          <w:left w:val="single" w:sz="4" w:space="0" w:color="auto"/>
                        </w:tcBorders>
                      </w:tcPr>
                      <w:p w:rsidR="00E43BEB" w:rsidRPr="008112A6" w:rsidRDefault="00E43BEB" w:rsidP="00E43BEB">
                        <w:pPr>
                          <w:rPr>
                            <w:b/>
                            <w:bCs/>
                            <w:sz w:val="22"/>
                          </w:rPr>
                        </w:pPr>
                        <w:r w:rsidRPr="008112A6">
                          <w:rPr>
                            <w:b/>
                            <w:bCs/>
                            <w:sz w:val="22"/>
                          </w:rPr>
                          <w:t>2.6 Apoio Requerido</w:t>
                        </w:r>
                      </w:p>
                      <w:p w:rsidR="00E43BEB" w:rsidRPr="008112A6" w:rsidRDefault="00E43BEB" w:rsidP="00E43BEB">
                        <w:pPr>
                          <w:rPr>
                            <w:b/>
                            <w:bCs/>
                            <w:sz w:val="6"/>
                            <w:szCs w:val="6"/>
                          </w:rPr>
                        </w:pPr>
                      </w:p>
                      <w:p w:rsidR="00E43BEB" w:rsidRPr="008112A6" w:rsidRDefault="00E43BEB" w:rsidP="00E43BEB">
                        <w:pPr>
                          <w:rPr>
                            <w:b/>
                            <w:bCs/>
                            <w:sz w:val="22"/>
                            <w:szCs w:val="10"/>
                          </w:rPr>
                        </w:pPr>
                      </w:p>
                      <w:tbl>
                        <w:tblPr>
                          <w:tblW w:w="9740" w:type="dxa"/>
                          <w:tblInd w:w="17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578"/>
                          <w:gridCol w:w="567"/>
                          <w:gridCol w:w="5595"/>
                        </w:tblGrid>
                        <w:tr w:rsidR="00E43BEB" w:rsidRPr="008112A6" w:rsidTr="009235DD">
                          <w:trPr>
                            <w:trHeight w:val="297"/>
                          </w:trPr>
                          <w:tc>
                            <w:tcPr>
                              <w:tcW w:w="3578" w:type="dxa"/>
                            </w:tcPr>
                            <w:p w:rsidR="00E43BEB" w:rsidRPr="008112A6" w:rsidRDefault="00E43BEB" w:rsidP="009235DD">
                              <w:pP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8112A6">
                                <w:rPr>
                                  <w:b/>
                                  <w:bCs/>
                                  <w:sz w:val="22"/>
                                </w:rPr>
                                <w:t>Financeiro</w:t>
                              </w: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E43BEB" w:rsidRPr="008112A6" w:rsidRDefault="00E43BEB" w:rsidP="009235DD">
                              <w:pPr>
                                <w:spacing w:line="360" w:lineRule="auto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8112A6">
                                <w:rPr>
                                  <w:sz w:val="22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22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22"/>
                                </w:rPr>
                              </w:r>
                              <w:r w:rsidRPr="008112A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595" w:type="dxa"/>
                            </w:tcPr>
                            <w:p w:rsidR="00E43BEB" w:rsidRPr="008112A6" w:rsidRDefault="00E43BEB" w:rsidP="009235DD">
                              <w:pPr>
                                <w:spacing w:line="360" w:lineRule="auto"/>
                                <w:rPr>
                                  <w:sz w:val="22"/>
                                </w:rPr>
                              </w:pPr>
                            </w:p>
                          </w:tc>
                        </w:tr>
                        <w:tr w:rsidR="00E43BEB" w:rsidRPr="008112A6" w:rsidTr="009235DD">
                          <w:tc>
                            <w:tcPr>
                              <w:tcW w:w="3578" w:type="dxa"/>
                            </w:tcPr>
                            <w:p w:rsidR="00E43BEB" w:rsidRPr="008112A6" w:rsidRDefault="00E43BEB" w:rsidP="009235DD">
                              <w:pP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8112A6">
                                <w:rPr>
                                  <w:b/>
                                  <w:bCs/>
                                  <w:sz w:val="22"/>
                                </w:rPr>
                                <w:t>Transportes</w:t>
                              </w: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E43BEB" w:rsidRPr="008112A6" w:rsidRDefault="00E43BEB" w:rsidP="009235DD">
                              <w:pPr>
                                <w:spacing w:line="360" w:lineRule="auto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8112A6">
                                <w:rPr>
                                  <w:sz w:val="22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22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22"/>
                                </w:rPr>
                              </w:r>
                              <w:r w:rsidRPr="008112A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595" w:type="dxa"/>
                            </w:tcPr>
                            <w:p w:rsidR="00E43BEB" w:rsidRPr="008112A6" w:rsidRDefault="00E43BEB" w:rsidP="009235DD">
                              <w:pPr>
                                <w:spacing w:line="360" w:lineRule="auto"/>
                                <w:rPr>
                                  <w:sz w:val="22"/>
                                </w:rPr>
                              </w:pPr>
                            </w:p>
                          </w:tc>
                        </w:tr>
                        <w:tr w:rsidR="00E43BEB" w:rsidRPr="008112A6" w:rsidTr="009235DD">
                          <w:tc>
                            <w:tcPr>
                              <w:tcW w:w="3578" w:type="dxa"/>
                            </w:tcPr>
                            <w:p w:rsidR="00E43BEB" w:rsidRPr="008112A6" w:rsidRDefault="00E43BEB" w:rsidP="009235DD">
                              <w:pP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8112A6">
                                <w:rPr>
                                  <w:b/>
                                  <w:bCs/>
                                  <w:sz w:val="22"/>
                                </w:rPr>
                                <w:t xml:space="preserve">Cedência de </w:t>
                              </w:r>
                              <w:r w:rsidR="005819CB" w:rsidRPr="008112A6">
                                <w:rPr>
                                  <w:b/>
                                  <w:bCs/>
                                  <w:sz w:val="22"/>
                                </w:rPr>
                                <w:t>Infraestruturas</w:t>
                              </w: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E43BEB" w:rsidRPr="008112A6" w:rsidRDefault="00E43BEB" w:rsidP="009235DD">
                              <w:pPr>
                                <w:spacing w:line="360" w:lineRule="auto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8112A6">
                                <w:rPr>
                                  <w:sz w:val="22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22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22"/>
                                </w:rPr>
                              </w:r>
                              <w:r w:rsidRPr="008112A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595" w:type="dxa"/>
                            </w:tcPr>
                            <w:p w:rsidR="00E43BEB" w:rsidRPr="008112A6" w:rsidRDefault="00E43BEB" w:rsidP="009235DD">
                              <w:pPr>
                                <w:spacing w:line="360" w:lineRule="auto"/>
                                <w:rPr>
                                  <w:sz w:val="22"/>
                                </w:rPr>
                              </w:pPr>
                            </w:p>
                          </w:tc>
                        </w:tr>
                        <w:tr w:rsidR="00E43BEB" w:rsidRPr="008112A6" w:rsidTr="009235DD">
                          <w:tc>
                            <w:tcPr>
                              <w:tcW w:w="3578" w:type="dxa"/>
                            </w:tcPr>
                            <w:p w:rsidR="00E43BEB" w:rsidRPr="008112A6" w:rsidRDefault="00E43BEB" w:rsidP="009235DD">
                              <w:pP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8112A6">
                                <w:rPr>
                                  <w:b/>
                                  <w:bCs/>
                                  <w:sz w:val="22"/>
                                </w:rPr>
                                <w:t>Logístico</w:t>
                              </w: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E43BEB" w:rsidRPr="008112A6" w:rsidRDefault="00E43BEB" w:rsidP="009235DD">
                              <w:pPr>
                                <w:spacing w:line="360" w:lineRule="auto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8112A6">
                                <w:rPr>
                                  <w:sz w:val="22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22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22"/>
                                </w:rPr>
                              </w:r>
                              <w:r w:rsidRPr="008112A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595" w:type="dxa"/>
                            </w:tcPr>
                            <w:p w:rsidR="00E43BEB" w:rsidRPr="008112A6" w:rsidRDefault="00E43BEB" w:rsidP="009235DD">
                              <w:pPr>
                                <w:spacing w:line="360" w:lineRule="auto"/>
                                <w:rPr>
                                  <w:sz w:val="22"/>
                                </w:rPr>
                              </w:pPr>
                            </w:p>
                          </w:tc>
                        </w:tr>
                        <w:tr w:rsidR="00E43BEB" w:rsidRPr="008112A6" w:rsidTr="009235DD">
                          <w:tc>
                            <w:tcPr>
                              <w:tcW w:w="3578" w:type="dxa"/>
                            </w:tcPr>
                            <w:p w:rsidR="00E43BEB" w:rsidRPr="008112A6" w:rsidRDefault="00E43BEB" w:rsidP="009235DD">
                              <w:pP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8112A6">
                                <w:rPr>
                                  <w:b/>
                                  <w:bCs/>
                                  <w:sz w:val="22"/>
                                </w:rPr>
                                <w:t>Técnico</w:t>
                              </w: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E43BEB" w:rsidRPr="008112A6" w:rsidRDefault="00E43BEB" w:rsidP="009235DD">
                              <w:pPr>
                                <w:spacing w:line="360" w:lineRule="auto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8112A6">
                                <w:rPr>
                                  <w:sz w:val="22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22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22"/>
                                </w:rPr>
                              </w:r>
                              <w:r w:rsidRPr="008112A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595" w:type="dxa"/>
                            </w:tcPr>
                            <w:p w:rsidR="00E43BEB" w:rsidRPr="008112A6" w:rsidRDefault="00E43BEB" w:rsidP="009235DD">
                              <w:pPr>
                                <w:spacing w:line="360" w:lineRule="auto"/>
                                <w:rPr>
                                  <w:sz w:val="22"/>
                                </w:rPr>
                              </w:pPr>
                            </w:p>
                          </w:tc>
                        </w:tr>
                        <w:tr w:rsidR="00E43BEB" w:rsidRPr="008112A6" w:rsidTr="009235DD">
                          <w:tc>
                            <w:tcPr>
                              <w:tcW w:w="3578" w:type="dxa"/>
                            </w:tcPr>
                            <w:p w:rsidR="00E43BEB" w:rsidRPr="008112A6" w:rsidRDefault="00E43BEB" w:rsidP="009235DD">
                              <w:pPr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8112A6">
                                <w:rPr>
                                  <w:b/>
                                  <w:bCs/>
                                  <w:sz w:val="22"/>
                                </w:rPr>
                                <w:t>Outros</w:t>
                              </w:r>
                            </w:p>
                          </w:tc>
                          <w:tc>
                            <w:tcPr>
                              <w:tcW w:w="567" w:type="dxa"/>
                            </w:tcPr>
                            <w:p w:rsidR="00E43BEB" w:rsidRPr="008112A6" w:rsidRDefault="00E43BEB" w:rsidP="009235DD">
                              <w:pPr>
                                <w:spacing w:line="360" w:lineRule="auto"/>
                                <w:rPr>
                                  <w:b/>
                                  <w:bCs/>
                                  <w:sz w:val="22"/>
                                </w:rPr>
                              </w:pPr>
                              <w:r w:rsidRPr="008112A6">
                                <w:rPr>
                                  <w:sz w:val="22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22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22"/>
                                </w:rPr>
                              </w:r>
                              <w:r w:rsidRPr="008112A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5595" w:type="dxa"/>
                            </w:tcPr>
                            <w:p w:rsidR="00E43BEB" w:rsidRPr="008112A6" w:rsidRDefault="00E43BEB" w:rsidP="009235DD">
                              <w:pPr>
                                <w:spacing w:line="360" w:lineRule="auto"/>
                                <w:rPr>
                                  <w:sz w:val="22"/>
                                </w:rPr>
                              </w:pPr>
                              <w:r w:rsidRPr="008112A6">
                                <w:rPr>
                                  <w:b/>
                                  <w:bCs/>
                                  <w:sz w:val="22"/>
                                </w:rPr>
                                <w:t xml:space="preserve">Especifique:  </w:t>
                              </w:r>
                              <w:r w:rsidRPr="008112A6">
                                <w:rPr>
                                  <w:bCs/>
                                  <w:sz w:val="22"/>
                                </w:rPr>
                                <w:t>____________________________</w:t>
                              </w:r>
                            </w:p>
                          </w:tc>
                        </w:tr>
                      </w:tbl>
                      <w:p w:rsidR="00E43BEB" w:rsidRPr="008112A6" w:rsidRDefault="00E43BEB" w:rsidP="00F06AEE">
                        <w:pPr>
                          <w:rPr>
                            <w:b/>
                            <w:bCs/>
                            <w:sz w:val="22"/>
                          </w:rPr>
                        </w:pPr>
                      </w:p>
                    </w:tc>
                  </w:tr>
                </w:tbl>
                <w:p w:rsidR="00DE31B9" w:rsidRPr="008112A6" w:rsidRDefault="00DE31B9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E43BEB" w:rsidRPr="008112A6" w:rsidRDefault="00D33C39" w:rsidP="00F06AEE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8112A6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DE3616" w:rsidRPr="008112A6">
                    <w:rPr>
                      <w:b/>
                      <w:bCs/>
                      <w:sz w:val="22"/>
                      <w:szCs w:val="22"/>
                    </w:rPr>
                    <w:t>2.7 Enquadramento do Apoio</w:t>
                  </w:r>
                </w:p>
                <w:p w:rsidR="00DE3616" w:rsidRPr="008112A6" w:rsidRDefault="00DE3616" w:rsidP="00F06AEE">
                  <w:pPr>
                    <w:rPr>
                      <w:b/>
                      <w:bCs/>
                      <w:sz w:val="6"/>
                      <w:szCs w:val="6"/>
                    </w:rPr>
                  </w:pPr>
                </w:p>
                <w:tbl>
                  <w:tblPr>
                    <w:tblW w:w="0" w:type="auto"/>
                    <w:tblBorders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3"/>
                    <w:gridCol w:w="5068"/>
                  </w:tblGrid>
                  <w:tr w:rsidR="00E43BEB" w:rsidRPr="008112A6" w:rsidTr="009235DD">
                    <w:tc>
                      <w:tcPr>
                        <w:tcW w:w="4713" w:type="dxa"/>
                      </w:tcPr>
                      <w:p w:rsidR="00E43BEB" w:rsidRPr="008112A6" w:rsidRDefault="00E43BEB" w:rsidP="009235DD">
                        <w:pPr>
                          <w:pStyle w:val="PargrafodaLista"/>
                          <w:pBdr>
                            <w:right w:val="single" w:sz="4" w:space="4" w:color="auto"/>
                          </w:pBdr>
                          <w:spacing w:after="0"/>
                          <w:ind w:left="0" w:firstLine="0"/>
                          <w:outlineLvl w:val="0"/>
                          <w:rPr>
                            <w:rFonts w:ascii="Times New Roman" w:hAnsi="Times New Roman"/>
                            <w:b/>
                            <w:sz w:val="20"/>
                            <w:lang w:val="pt-PT"/>
                          </w:rPr>
                        </w:pPr>
                        <w:r w:rsidRPr="008112A6">
                          <w:rPr>
                            <w:rFonts w:ascii="Times New Roman" w:hAnsi="Times New Roman"/>
                            <w:b/>
                            <w:sz w:val="20"/>
                            <w:lang w:val="pt-PT"/>
                          </w:rPr>
                          <w:t>CULTURAIS</w:t>
                        </w:r>
                        <w:r w:rsidR="00DE3616" w:rsidRPr="008112A6">
                          <w:rPr>
                            <w:rFonts w:ascii="Times New Roman" w:hAnsi="Times New Roman"/>
                            <w:b/>
                            <w:sz w:val="20"/>
                            <w:lang w:val="pt-PT"/>
                          </w:rPr>
                          <w:t xml:space="preserve"> </w:t>
                        </w:r>
                        <w:r w:rsidRPr="008112A6">
                          <w:rPr>
                            <w:rFonts w:ascii="Times New Roman" w:hAnsi="Times New Roman"/>
                            <w:i/>
                            <w:sz w:val="16"/>
                            <w:lang w:val="pt-PT"/>
                          </w:rPr>
                          <w:t>(com base no ano corrente)</w:t>
                        </w:r>
                      </w:p>
                      <w:tbl>
                        <w:tblPr>
                          <w:tblW w:w="439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12"/>
                          <w:gridCol w:w="1876"/>
                          <w:gridCol w:w="1303"/>
                        </w:tblGrid>
                        <w:tr w:rsidR="00E43BEB" w:rsidRPr="008112A6" w:rsidTr="00DE3616">
                          <w:trPr>
                            <w:trHeight w:val="585"/>
                          </w:trPr>
                          <w:tc>
                            <w:tcPr>
                              <w:tcW w:w="1212" w:type="dxa"/>
                              <w:vAlign w:val="center"/>
                            </w:tcPr>
                            <w:p w:rsidR="00E43BEB" w:rsidRPr="008112A6" w:rsidRDefault="00E43BEB" w:rsidP="009235DD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8112A6">
                                <w:rPr>
                                  <w:b/>
                                  <w:sz w:val="16"/>
                                  <w:szCs w:val="18"/>
                                </w:rPr>
                                <w:t>ÁREAS</w:t>
                              </w:r>
                            </w:p>
                          </w:tc>
                          <w:tc>
                            <w:tcPr>
                              <w:tcW w:w="1876" w:type="dxa"/>
                              <w:vAlign w:val="center"/>
                            </w:tcPr>
                            <w:p w:rsidR="00E43BEB" w:rsidRPr="008112A6" w:rsidRDefault="00E43BEB" w:rsidP="009235DD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8112A6">
                                <w:rPr>
                                  <w:b/>
                                  <w:sz w:val="16"/>
                                  <w:szCs w:val="18"/>
                                </w:rPr>
                                <w:t>VARIANTES</w:t>
                              </w:r>
                            </w:p>
                          </w:tc>
                          <w:tc>
                            <w:tcPr>
                              <w:tcW w:w="1303" w:type="dxa"/>
                              <w:vAlign w:val="center"/>
                            </w:tcPr>
                            <w:p w:rsidR="00E43BEB" w:rsidRPr="008112A6" w:rsidRDefault="00E43BEB" w:rsidP="009235DD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8112A6">
                                <w:rPr>
                                  <w:b/>
                                  <w:sz w:val="16"/>
                                  <w:szCs w:val="18"/>
                                </w:rPr>
                                <w:t>Nº ACTUAÇÕES</w:t>
                              </w:r>
                            </w:p>
                          </w:tc>
                        </w:tr>
                        <w:tr w:rsidR="00E43BEB" w:rsidRPr="008112A6" w:rsidTr="00DE3616">
                          <w:trPr>
                            <w:trHeight w:val="460"/>
                          </w:trPr>
                          <w:tc>
                            <w:tcPr>
                              <w:tcW w:w="1212" w:type="dxa"/>
                              <w:vMerge w:val="restart"/>
                              <w:vAlign w:val="center"/>
                            </w:tcPr>
                            <w:p w:rsidR="00E43BEB" w:rsidRPr="008112A6" w:rsidRDefault="000D508F" w:rsidP="00DE3616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8"/>
                                </w:rPr>
                                <w:t>MÚ</w:t>
                              </w:r>
                              <w:r w:rsidR="00E43BEB" w:rsidRPr="008112A6">
                                <w:rPr>
                                  <w:b/>
                                  <w:sz w:val="16"/>
                                  <w:szCs w:val="18"/>
                                </w:rPr>
                                <w:t>SICA</w:t>
                              </w:r>
                            </w:p>
                            <w:p w:rsidR="00DE3616" w:rsidRPr="008112A6" w:rsidRDefault="00DE3616" w:rsidP="00DE3616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1876" w:type="dxa"/>
                              <w:vAlign w:val="center"/>
                            </w:tcPr>
                            <w:p w:rsidR="00E43BEB" w:rsidRPr="008112A6" w:rsidRDefault="00DE3616" w:rsidP="009235DD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sz w:val="20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3BEB" w:rsidRPr="008112A6">
                                <w:rPr>
                                  <w:sz w:val="20"/>
                                  <w:szCs w:val="18"/>
                                </w:rPr>
                                <w:t>Banda</w:t>
                              </w:r>
                            </w:p>
                          </w:tc>
                          <w:tc>
                            <w:tcPr>
                              <w:tcW w:w="1303" w:type="dxa"/>
                              <w:vAlign w:val="center"/>
                            </w:tcPr>
                            <w:p w:rsidR="00E43BEB" w:rsidRPr="008112A6" w:rsidRDefault="00E43BEB" w:rsidP="009235DD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0D508F" w:rsidRPr="008112A6" w:rsidTr="000D508F">
                          <w:trPr>
                            <w:trHeight w:val="459"/>
                          </w:trPr>
                          <w:tc>
                            <w:tcPr>
                              <w:tcW w:w="1212" w:type="dxa"/>
                              <w:vMerge/>
                              <w:vAlign w:val="center"/>
                            </w:tcPr>
                            <w:p w:rsidR="000D508F" w:rsidRPr="008112A6" w:rsidRDefault="000D508F" w:rsidP="00DE3616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876" w:type="dxa"/>
                              <w:vAlign w:val="center"/>
                            </w:tcPr>
                            <w:p w:rsidR="000D508F" w:rsidRPr="008112A6" w:rsidRDefault="000D508F" w:rsidP="009235DD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sz w:val="20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8112A6">
                                <w:rPr>
                                  <w:sz w:val="20"/>
                                  <w:szCs w:val="18"/>
                                </w:rPr>
                                <w:t>O</w:t>
                              </w:r>
                              <w:r w:rsidR="00140827">
                                <w:rPr>
                                  <w:sz w:val="20"/>
                                  <w:szCs w:val="18"/>
                                </w:rPr>
                                <w:t>utras Valências</w:t>
                              </w:r>
                            </w:p>
                            <w:p w:rsidR="000D508F" w:rsidRPr="008112A6" w:rsidRDefault="000D508F" w:rsidP="009235DD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vAlign w:val="center"/>
                            </w:tcPr>
                            <w:p w:rsidR="000D508F" w:rsidRPr="008112A6" w:rsidRDefault="000D508F" w:rsidP="009235DD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E43BEB" w:rsidRPr="008112A6" w:rsidTr="00DE3616">
                          <w:trPr>
                            <w:trHeight w:val="532"/>
                          </w:trPr>
                          <w:tc>
                            <w:tcPr>
                              <w:tcW w:w="1212" w:type="dxa"/>
                              <w:vMerge w:val="restart"/>
                              <w:vAlign w:val="center"/>
                            </w:tcPr>
                            <w:p w:rsidR="00E43BEB" w:rsidRPr="008112A6" w:rsidRDefault="00E43BEB" w:rsidP="00DE3616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8112A6">
                                <w:rPr>
                                  <w:b/>
                                  <w:sz w:val="16"/>
                                  <w:szCs w:val="18"/>
                                </w:rPr>
                                <w:t>TEATRO</w:t>
                              </w:r>
                            </w:p>
                            <w:p w:rsidR="00DE3616" w:rsidRPr="008112A6" w:rsidRDefault="00DE3616" w:rsidP="00DE3616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1876" w:type="dxa"/>
                              <w:vAlign w:val="center"/>
                            </w:tcPr>
                            <w:p w:rsidR="00E43BEB" w:rsidRPr="008112A6" w:rsidRDefault="00DE3616" w:rsidP="009235DD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sz w:val="20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3BEB" w:rsidRPr="008112A6">
                                <w:rPr>
                                  <w:sz w:val="20"/>
                                  <w:szCs w:val="18"/>
                                </w:rPr>
                                <w:t xml:space="preserve">Com Estreia de novo </w:t>
                              </w:r>
                              <w:r w:rsidR="005819CB" w:rsidRPr="008112A6">
                                <w:rPr>
                                  <w:sz w:val="20"/>
                                  <w:szCs w:val="18"/>
                                </w:rPr>
                                <w:t>espetácul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vAlign w:val="center"/>
                            </w:tcPr>
                            <w:p w:rsidR="00E43BEB" w:rsidRPr="008112A6" w:rsidRDefault="00E43BEB" w:rsidP="009235DD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E43BEB" w:rsidRPr="008112A6" w:rsidTr="00DE3616">
                          <w:trPr>
                            <w:trHeight w:val="532"/>
                          </w:trPr>
                          <w:tc>
                            <w:tcPr>
                              <w:tcW w:w="1212" w:type="dxa"/>
                              <w:vMerge/>
                              <w:vAlign w:val="center"/>
                            </w:tcPr>
                            <w:p w:rsidR="00E43BEB" w:rsidRPr="008112A6" w:rsidRDefault="00E43BEB" w:rsidP="00DE3616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876" w:type="dxa"/>
                              <w:vAlign w:val="center"/>
                            </w:tcPr>
                            <w:p w:rsidR="00E43BEB" w:rsidRPr="008112A6" w:rsidRDefault="00DE3616" w:rsidP="009235DD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sz w:val="20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3BEB" w:rsidRPr="008112A6">
                                <w:rPr>
                                  <w:sz w:val="20"/>
                                  <w:szCs w:val="18"/>
                                </w:rPr>
                                <w:t xml:space="preserve">Sem Estreia de novo </w:t>
                              </w:r>
                              <w:r w:rsidR="005819CB" w:rsidRPr="008112A6">
                                <w:rPr>
                                  <w:sz w:val="20"/>
                                  <w:szCs w:val="18"/>
                                </w:rPr>
                                <w:t>espetácul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vAlign w:val="center"/>
                            </w:tcPr>
                            <w:p w:rsidR="00E43BEB" w:rsidRPr="008112A6" w:rsidRDefault="00E43BEB" w:rsidP="009235DD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E43BEB" w:rsidRPr="008112A6" w:rsidTr="00DE3616">
                          <w:trPr>
                            <w:trHeight w:val="634"/>
                          </w:trPr>
                          <w:tc>
                            <w:tcPr>
                              <w:tcW w:w="1212" w:type="dxa"/>
                              <w:vMerge w:val="restart"/>
                              <w:vAlign w:val="center"/>
                            </w:tcPr>
                            <w:p w:rsidR="00E43BEB" w:rsidRPr="008112A6" w:rsidRDefault="00E43BEB" w:rsidP="00DE3616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8112A6">
                                <w:rPr>
                                  <w:b/>
                                  <w:sz w:val="16"/>
                                  <w:szCs w:val="18"/>
                                </w:rPr>
                                <w:t>FOLCLORE</w:t>
                              </w:r>
                            </w:p>
                            <w:p w:rsidR="00DE3616" w:rsidRPr="008112A6" w:rsidRDefault="00DE3616" w:rsidP="00DE3616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1876" w:type="dxa"/>
                              <w:vAlign w:val="center"/>
                            </w:tcPr>
                            <w:p w:rsidR="00E43BEB" w:rsidRPr="008112A6" w:rsidRDefault="00DE3616" w:rsidP="009235DD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sz w:val="20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3BEB" w:rsidRPr="008112A6">
                                <w:rPr>
                                  <w:sz w:val="20"/>
                                  <w:szCs w:val="18"/>
                                </w:rPr>
                                <w:t>Federad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vAlign w:val="center"/>
                            </w:tcPr>
                            <w:p w:rsidR="00E43BEB" w:rsidRPr="008112A6" w:rsidRDefault="00E43BEB" w:rsidP="009235DD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E43BEB" w:rsidRPr="008112A6" w:rsidTr="00DE3616">
                          <w:trPr>
                            <w:trHeight w:val="634"/>
                          </w:trPr>
                          <w:tc>
                            <w:tcPr>
                              <w:tcW w:w="1212" w:type="dxa"/>
                              <w:vMerge/>
                            </w:tcPr>
                            <w:p w:rsidR="00E43BEB" w:rsidRPr="008112A6" w:rsidRDefault="00E43BEB" w:rsidP="00DE3616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876" w:type="dxa"/>
                              <w:vAlign w:val="center"/>
                            </w:tcPr>
                            <w:p w:rsidR="00E43BEB" w:rsidRPr="008112A6" w:rsidRDefault="00DE3616" w:rsidP="009235DD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sz w:val="20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3BEB" w:rsidRPr="008112A6">
                                <w:rPr>
                                  <w:sz w:val="20"/>
                                  <w:szCs w:val="18"/>
                                </w:rPr>
                                <w:t>Não Federado</w:t>
                              </w:r>
                            </w:p>
                          </w:tc>
                          <w:tc>
                            <w:tcPr>
                              <w:tcW w:w="1303" w:type="dxa"/>
                              <w:vAlign w:val="center"/>
                            </w:tcPr>
                            <w:p w:rsidR="00E43BEB" w:rsidRPr="008112A6" w:rsidRDefault="00E43BEB" w:rsidP="009235DD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E43BEB" w:rsidRPr="008112A6" w:rsidTr="00DE3616">
                          <w:trPr>
                            <w:cantSplit/>
                            <w:trHeight w:val="1134"/>
                          </w:trPr>
                          <w:tc>
                            <w:tcPr>
                              <w:tcW w:w="1212" w:type="dxa"/>
                              <w:vAlign w:val="center"/>
                            </w:tcPr>
                            <w:p w:rsidR="00E43BEB" w:rsidRPr="008112A6" w:rsidRDefault="00E43BEB" w:rsidP="00DE3616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8112A6">
                                <w:rPr>
                                  <w:b/>
                                  <w:sz w:val="16"/>
                                  <w:szCs w:val="18"/>
                                </w:rPr>
                                <w:t>OUTRA</w:t>
                              </w:r>
                            </w:p>
                            <w:p w:rsidR="00DE3616" w:rsidRPr="008112A6" w:rsidRDefault="00DE3616" w:rsidP="00DE3616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1876" w:type="dxa"/>
                              <w:vAlign w:val="center"/>
                            </w:tcPr>
                            <w:p w:rsidR="00E43BEB" w:rsidRPr="008112A6" w:rsidRDefault="00DE3616" w:rsidP="009235DD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sz w:val="20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3BEB" w:rsidRPr="008112A6">
                                <w:rPr>
                                  <w:sz w:val="20"/>
                                  <w:szCs w:val="18"/>
                                </w:rPr>
                                <w:t>Especifique:</w:t>
                              </w:r>
                            </w:p>
                            <w:p w:rsidR="00E43BEB" w:rsidRPr="008112A6" w:rsidRDefault="00E43BEB" w:rsidP="009235DD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  <w:p w:rsidR="00E43BEB" w:rsidRPr="008112A6" w:rsidRDefault="00E43BEB" w:rsidP="009235DD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  <w:p w:rsidR="00E43BEB" w:rsidRPr="008112A6" w:rsidRDefault="00E43BEB" w:rsidP="009235DD">
                              <w:pPr>
                                <w:pBdr>
                                  <w:right w:val="single" w:sz="4" w:space="4" w:color="auto"/>
                                </w:pBdr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303" w:type="dxa"/>
                              <w:vAlign w:val="center"/>
                            </w:tcPr>
                            <w:p w:rsidR="00E43BEB" w:rsidRPr="008112A6" w:rsidRDefault="00E43BEB" w:rsidP="009235DD">
                              <w:pPr>
                                <w:pBdr>
                                  <w:right w:val="single" w:sz="4" w:space="4" w:color="auto"/>
                                </w:pBd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E43BEB" w:rsidRPr="008112A6" w:rsidRDefault="00E43BEB" w:rsidP="009235DD">
                        <w:pPr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068" w:type="dxa"/>
                      </w:tcPr>
                      <w:p w:rsidR="00E43BEB" w:rsidRPr="008112A6" w:rsidRDefault="00E43BEB" w:rsidP="009235DD">
                        <w:pPr>
                          <w:pStyle w:val="PargrafodaLista"/>
                          <w:spacing w:after="0"/>
                          <w:ind w:left="0" w:firstLine="0"/>
                          <w:outlineLvl w:val="0"/>
                          <w:rPr>
                            <w:rFonts w:ascii="Times New Roman" w:hAnsi="Times New Roman"/>
                            <w:i/>
                            <w:sz w:val="20"/>
                            <w:lang w:val="pt-PT"/>
                          </w:rPr>
                        </w:pPr>
                        <w:r w:rsidRPr="008112A6">
                          <w:rPr>
                            <w:rFonts w:ascii="Times New Roman" w:hAnsi="Times New Roman"/>
                            <w:b/>
                            <w:lang w:val="pt-PT"/>
                          </w:rPr>
                          <w:t xml:space="preserve">    </w:t>
                        </w:r>
                        <w:r w:rsidRPr="008112A6">
                          <w:rPr>
                            <w:rFonts w:ascii="Times New Roman" w:hAnsi="Times New Roman"/>
                            <w:b/>
                            <w:sz w:val="20"/>
                            <w:lang w:val="pt-PT"/>
                          </w:rPr>
                          <w:t>DESPORTIVAS</w:t>
                        </w:r>
                        <w:r w:rsidR="00DE3616" w:rsidRPr="008112A6">
                          <w:rPr>
                            <w:rFonts w:ascii="Times New Roman" w:hAnsi="Times New Roman"/>
                            <w:b/>
                            <w:sz w:val="20"/>
                            <w:lang w:val="pt-PT"/>
                          </w:rPr>
                          <w:t xml:space="preserve"> </w:t>
                        </w:r>
                        <w:r w:rsidRPr="008112A6">
                          <w:rPr>
                            <w:rFonts w:ascii="Times New Roman" w:hAnsi="Times New Roman"/>
                            <w:i/>
                            <w:sz w:val="16"/>
                            <w:szCs w:val="12"/>
                            <w:lang w:val="pt-PT"/>
                          </w:rPr>
                          <w:t>(Com base na época desportiva)</w:t>
                        </w:r>
                      </w:p>
                      <w:tbl>
                        <w:tblPr>
                          <w:tblW w:w="4789" w:type="dxa"/>
                          <w:tblInd w:w="9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699"/>
                          <w:gridCol w:w="643"/>
                          <w:gridCol w:w="746"/>
                          <w:gridCol w:w="1701"/>
                        </w:tblGrid>
                        <w:tr w:rsidR="00E43BEB" w:rsidRPr="008112A6" w:rsidTr="00DE3616">
                          <w:trPr>
                            <w:trHeight w:val="585"/>
                          </w:trPr>
                          <w:tc>
                            <w:tcPr>
                              <w:tcW w:w="1699" w:type="dxa"/>
                              <w:vAlign w:val="center"/>
                            </w:tcPr>
                            <w:p w:rsidR="00E43BEB" w:rsidRPr="008112A6" w:rsidRDefault="00E43BEB" w:rsidP="009235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8112A6">
                                <w:rPr>
                                  <w:b/>
                                  <w:sz w:val="16"/>
                                  <w:szCs w:val="18"/>
                                </w:rPr>
                                <w:t>MODALIDADE</w:t>
                              </w:r>
                            </w:p>
                          </w:tc>
                          <w:tc>
                            <w:tcPr>
                              <w:tcW w:w="1389" w:type="dxa"/>
                              <w:gridSpan w:val="2"/>
                              <w:vAlign w:val="center"/>
                            </w:tcPr>
                            <w:p w:rsidR="00E43BEB" w:rsidRPr="008112A6" w:rsidRDefault="00DE3616" w:rsidP="009235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8112A6">
                                <w:rPr>
                                  <w:b/>
                                  <w:sz w:val="16"/>
                                  <w:szCs w:val="18"/>
                                </w:rPr>
                                <w:t>ESCALÃ</w:t>
                              </w:r>
                              <w:r w:rsidR="00E43BEB" w:rsidRPr="008112A6">
                                <w:rPr>
                                  <w:b/>
                                  <w:sz w:val="16"/>
                                  <w:szCs w:val="18"/>
                                </w:rPr>
                                <w:t>O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E43BEB" w:rsidRPr="008112A6" w:rsidRDefault="005819CB" w:rsidP="009235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8112A6">
                                <w:rPr>
                                  <w:b/>
                                  <w:sz w:val="16"/>
                                  <w:szCs w:val="18"/>
                                </w:rPr>
                                <w:t>Nº PARTICIPANTES</w:t>
                              </w:r>
                            </w:p>
                          </w:tc>
                        </w:tr>
                        <w:tr w:rsidR="00E43BEB" w:rsidRPr="008112A6" w:rsidTr="00DE3616">
                          <w:trPr>
                            <w:trHeight w:val="340"/>
                          </w:trPr>
                          <w:tc>
                            <w:tcPr>
                              <w:tcW w:w="1699" w:type="dxa"/>
                              <w:vMerge w:val="restart"/>
                              <w:vAlign w:val="center"/>
                            </w:tcPr>
                            <w:p w:rsidR="00E43BEB" w:rsidRPr="008112A6" w:rsidRDefault="00DE3616" w:rsidP="00DE3616">
                              <w:pPr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6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6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6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6"/>
                                  <w:szCs w:val="18"/>
                                </w:rPr>
                                <w:fldChar w:fldCharType="end"/>
                              </w:r>
                              <w:r w:rsidR="00E43BEB" w:rsidRPr="008112A6">
                                <w:rPr>
                                  <w:b/>
                                  <w:sz w:val="16"/>
                                  <w:szCs w:val="18"/>
                                </w:rPr>
                                <w:t>FUTEBOL 11</w:t>
                              </w:r>
                            </w:p>
                          </w:tc>
                          <w:tc>
                            <w:tcPr>
                              <w:tcW w:w="1389" w:type="dxa"/>
                              <w:gridSpan w:val="2"/>
                              <w:vAlign w:val="center"/>
                            </w:tcPr>
                            <w:p w:rsidR="00E43BEB" w:rsidRPr="008112A6" w:rsidRDefault="00DE3616" w:rsidP="009235DD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3BEB" w:rsidRPr="008112A6">
                                <w:rPr>
                                  <w:sz w:val="20"/>
                                  <w:szCs w:val="18"/>
                                </w:rPr>
                                <w:t>Seniores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E43BEB" w:rsidRPr="008112A6" w:rsidRDefault="00E43BEB" w:rsidP="009235DD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E43BEB" w:rsidRPr="008112A6" w:rsidTr="00DE3616">
                          <w:trPr>
                            <w:trHeight w:val="340"/>
                          </w:trPr>
                          <w:tc>
                            <w:tcPr>
                              <w:tcW w:w="1699" w:type="dxa"/>
                              <w:vMerge/>
                              <w:vAlign w:val="center"/>
                            </w:tcPr>
                            <w:p w:rsidR="00E43BEB" w:rsidRPr="008112A6" w:rsidRDefault="00E43BEB" w:rsidP="00DE3616">
                              <w:pPr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389" w:type="dxa"/>
                              <w:gridSpan w:val="2"/>
                              <w:vAlign w:val="center"/>
                            </w:tcPr>
                            <w:p w:rsidR="00E43BEB" w:rsidRPr="008112A6" w:rsidRDefault="00DE3616" w:rsidP="009235DD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3BEB" w:rsidRPr="008112A6">
                                <w:rPr>
                                  <w:sz w:val="20"/>
                                  <w:szCs w:val="18"/>
                                </w:rPr>
                                <w:t>Formação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E43BEB" w:rsidRPr="008112A6" w:rsidRDefault="00E43BEB" w:rsidP="009235DD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E43BEB" w:rsidRPr="008112A6" w:rsidTr="00DE3616">
                          <w:trPr>
                            <w:trHeight w:val="340"/>
                          </w:trPr>
                          <w:tc>
                            <w:tcPr>
                              <w:tcW w:w="1699" w:type="dxa"/>
                              <w:vMerge w:val="restart"/>
                              <w:vAlign w:val="center"/>
                            </w:tcPr>
                            <w:p w:rsidR="00E43BEB" w:rsidRPr="008112A6" w:rsidRDefault="00DE3616" w:rsidP="00DE3616">
                              <w:pPr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6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6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6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6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E43BEB" w:rsidRPr="008112A6">
                                <w:rPr>
                                  <w:b/>
                                  <w:sz w:val="16"/>
                                  <w:szCs w:val="18"/>
                                </w:rPr>
                                <w:t>FUTEBOL 7</w:t>
                              </w:r>
                            </w:p>
                          </w:tc>
                          <w:tc>
                            <w:tcPr>
                              <w:tcW w:w="1389" w:type="dxa"/>
                              <w:gridSpan w:val="2"/>
                              <w:vAlign w:val="center"/>
                            </w:tcPr>
                            <w:p w:rsidR="00E43BEB" w:rsidRPr="008112A6" w:rsidRDefault="00DE3616" w:rsidP="009235DD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3BEB" w:rsidRPr="008112A6">
                                <w:rPr>
                                  <w:sz w:val="20"/>
                                  <w:szCs w:val="18"/>
                                </w:rPr>
                                <w:t>Seniores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E43BEB" w:rsidRPr="008112A6" w:rsidRDefault="00E43BEB" w:rsidP="009235DD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E43BEB" w:rsidRPr="008112A6" w:rsidTr="00DE3616">
                          <w:trPr>
                            <w:trHeight w:val="340"/>
                          </w:trPr>
                          <w:tc>
                            <w:tcPr>
                              <w:tcW w:w="1699" w:type="dxa"/>
                              <w:vMerge/>
                              <w:vAlign w:val="center"/>
                            </w:tcPr>
                            <w:p w:rsidR="00E43BEB" w:rsidRPr="008112A6" w:rsidRDefault="00E43BEB" w:rsidP="00DE3616">
                              <w:pPr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389" w:type="dxa"/>
                              <w:gridSpan w:val="2"/>
                              <w:vAlign w:val="center"/>
                            </w:tcPr>
                            <w:p w:rsidR="00E43BEB" w:rsidRPr="008112A6" w:rsidRDefault="00DE3616" w:rsidP="009235DD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3BEB" w:rsidRPr="008112A6">
                                <w:rPr>
                                  <w:sz w:val="20"/>
                                  <w:szCs w:val="18"/>
                                </w:rPr>
                                <w:t>Formação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E43BEB" w:rsidRPr="008112A6" w:rsidRDefault="00E43BEB" w:rsidP="009235DD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E43BEB" w:rsidRPr="008112A6" w:rsidTr="00DE3616">
                          <w:trPr>
                            <w:trHeight w:val="340"/>
                          </w:trPr>
                          <w:tc>
                            <w:tcPr>
                              <w:tcW w:w="1699" w:type="dxa"/>
                              <w:vMerge w:val="restart"/>
                              <w:vAlign w:val="center"/>
                            </w:tcPr>
                            <w:p w:rsidR="00E43BEB" w:rsidRPr="008112A6" w:rsidRDefault="00DE3616" w:rsidP="00DE3616">
                              <w:pPr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6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6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6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6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E43BEB" w:rsidRPr="008112A6">
                                <w:rPr>
                                  <w:b/>
                                  <w:sz w:val="16"/>
                                  <w:szCs w:val="18"/>
                                </w:rPr>
                                <w:t>FUTSAL</w:t>
                              </w:r>
                            </w:p>
                          </w:tc>
                          <w:tc>
                            <w:tcPr>
                              <w:tcW w:w="1389" w:type="dxa"/>
                              <w:gridSpan w:val="2"/>
                              <w:vAlign w:val="center"/>
                            </w:tcPr>
                            <w:p w:rsidR="00E43BEB" w:rsidRPr="008112A6" w:rsidRDefault="00DE3616" w:rsidP="009235DD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3BEB" w:rsidRPr="008112A6">
                                <w:rPr>
                                  <w:sz w:val="20"/>
                                  <w:szCs w:val="18"/>
                                </w:rPr>
                                <w:t>Seniores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E43BEB" w:rsidRPr="008112A6" w:rsidRDefault="00E43BEB" w:rsidP="009235DD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E43BEB" w:rsidRPr="008112A6" w:rsidTr="00DE3616">
                          <w:trPr>
                            <w:trHeight w:val="340"/>
                          </w:trPr>
                          <w:tc>
                            <w:tcPr>
                              <w:tcW w:w="1699" w:type="dxa"/>
                              <w:vMerge/>
                            </w:tcPr>
                            <w:p w:rsidR="00E43BEB" w:rsidRPr="008112A6" w:rsidRDefault="00E43BEB" w:rsidP="009235DD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389" w:type="dxa"/>
                              <w:gridSpan w:val="2"/>
                              <w:vAlign w:val="center"/>
                            </w:tcPr>
                            <w:p w:rsidR="00E43BEB" w:rsidRPr="008112A6" w:rsidRDefault="00DE3616" w:rsidP="009235DD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3BEB" w:rsidRPr="008112A6">
                                <w:rPr>
                                  <w:sz w:val="20"/>
                                  <w:szCs w:val="18"/>
                                </w:rPr>
                                <w:t>Formação</w:t>
                              </w:r>
                            </w:p>
                          </w:tc>
                          <w:tc>
                            <w:tcPr>
                              <w:tcW w:w="1701" w:type="dxa"/>
                              <w:vAlign w:val="center"/>
                            </w:tcPr>
                            <w:p w:rsidR="00E43BEB" w:rsidRPr="008112A6" w:rsidRDefault="00E43BEB" w:rsidP="009235DD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E43BEB" w:rsidRPr="008112A6" w:rsidTr="00DE3616">
                          <w:trPr>
                            <w:trHeight w:val="770"/>
                          </w:trPr>
                          <w:tc>
                            <w:tcPr>
                              <w:tcW w:w="2342" w:type="dxa"/>
                              <w:gridSpan w:val="2"/>
                              <w:vAlign w:val="center"/>
                            </w:tcPr>
                            <w:p w:rsidR="00E43BEB" w:rsidRPr="008112A6" w:rsidRDefault="00E43BEB" w:rsidP="009235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t>1ª DIVISÃO DISTRITAL</w:t>
                              </w:r>
                            </w:p>
                            <w:p w:rsidR="00E43BEB" w:rsidRPr="008112A6" w:rsidRDefault="00E43BEB" w:rsidP="009235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t xml:space="preserve"> DIVISÃO HONRA</w:t>
                              </w:r>
                            </w:p>
                          </w:tc>
                          <w:tc>
                            <w:tcPr>
                              <w:tcW w:w="2447" w:type="dxa"/>
                              <w:gridSpan w:val="2"/>
                              <w:vAlign w:val="center"/>
                            </w:tcPr>
                            <w:p w:rsidR="00E43BEB" w:rsidRPr="008112A6" w:rsidRDefault="00E43BEB" w:rsidP="009235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t xml:space="preserve"> PROVAS NACIONAIS</w:t>
                              </w:r>
                            </w:p>
                            <w:p w:rsidR="00E43BEB" w:rsidRPr="008112A6" w:rsidRDefault="00E43BEB" w:rsidP="009235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t xml:space="preserve"> OUTRAS PROVAS</w:t>
                              </w:r>
                            </w:p>
                          </w:tc>
                        </w:tr>
                      </w:tbl>
                      <w:p w:rsidR="00E43BEB" w:rsidRPr="008112A6" w:rsidRDefault="00E43BEB" w:rsidP="009235DD">
                        <w:pPr>
                          <w:rPr>
                            <w:sz w:val="10"/>
                          </w:rPr>
                        </w:pPr>
                      </w:p>
                      <w:tbl>
                        <w:tblPr>
                          <w:tblW w:w="4751" w:type="dxa"/>
                          <w:tblInd w:w="91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671"/>
                          <w:gridCol w:w="807"/>
                          <w:gridCol w:w="579"/>
                          <w:gridCol w:w="1694"/>
                        </w:tblGrid>
                        <w:tr w:rsidR="00E43BEB" w:rsidRPr="008112A6" w:rsidTr="00DE3616">
                          <w:trPr>
                            <w:trHeight w:val="541"/>
                          </w:trPr>
                          <w:tc>
                            <w:tcPr>
                              <w:tcW w:w="1671" w:type="dxa"/>
                              <w:vAlign w:val="center"/>
                            </w:tcPr>
                            <w:p w:rsidR="00E43BEB" w:rsidRPr="008112A6" w:rsidRDefault="00E43BEB" w:rsidP="009235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8112A6">
                                <w:rPr>
                                  <w:b/>
                                  <w:sz w:val="16"/>
                                  <w:szCs w:val="18"/>
                                </w:rPr>
                                <w:t>OUTRAS MODALIDADES</w:t>
                              </w:r>
                            </w:p>
                          </w:tc>
                          <w:tc>
                            <w:tcPr>
                              <w:tcW w:w="1386" w:type="dxa"/>
                              <w:gridSpan w:val="2"/>
                              <w:vAlign w:val="center"/>
                            </w:tcPr>
                            <w:p w:rsidR="00E43BEB" w:rsidRPr="008112A6" w:rsidRDefault="00E43BEB" w:rsidP="009235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8112A6">
                                <w:rPr>
                                  <w:b/>
                                  <w:sz w:val="16"/>
                                  <w:szCs w:val="18"/>
                                </w:rPr>
                                <w:t>ESCALÃO</w:t>
                              </w:r>
                            </w:p>
                          </w:tc>
                          <w:tc>
                            <w:tcPr>
                              <w:tcW w:w="1694" w:type="dxa"/>
                              <w:vAlign w:val="center"/>
                            </w:tcPr>
                            <w:p w:rsidR="00E43BEB" w:rsidRPr="008112A6" w:rsidRDefault="005819CB" w:rsidP="009235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8112A6">
                                <w:rPr>
                                  <w:b/>
                                  <w:sz w:val="16"/>
                                  <w:szCs w:val="18"/>
                                </w:rPr>
                                <w:t>Nº PARTICIPANTES</w:t>
                              </w:r>
                            </w:p>
                          </w:tc>
                        </w:tr>
                        <w:tr w:rsidR="00E43BEB" w:rsidRPr="008112A6" w:rsidTr="00DE3616">
                          <w:trPr>
                            <w:trHeight w:val="340"/>
                          </w:trPr>
                          <w:tc>
                            <w:tcPr>
                              <w:tcW w:w="1671" w:type="dxa"/>
                              <w:vMerge w:val="restart"/>
                              <w:vAlign w:val="center"/>
                            </w:tcPr>
                            <w:p w:rsidR="00E43BEB" w:rsidRPr="008112A6" w:rsidRDefault="00DE3616" w:rsidP="00DE3616">
                              <w:pPr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6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6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6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6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E43BEB" w:rsidRPr="008112A6">
                                <w:rPr>
                                  <w:b/>
                                  <w:sz w:val="16"/>
                                  <w:szCs w:val="18"/>
                                </w:rPr>
                                <w:t>COLECTIVAS</w:t>
                              </w:r>
                            </w:p>
                          </w:tc>
                          <w:tc>
                            <w:tcPr>
                              <w:tcW w:w="1386" w:type="dxa"/>
                              <w:gridSpan w:val="2"/>
                              <w:vAlign w:val="center"/>
                            </w:tcPr>
                            <w:p w:rsidR="00E43BEB" w:rsidRPr="008112A6" w:rsidRDefault="00DE3616" w:rsidP="00DE3616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3BEB" w:rsidRPr="008112A6">
                                <w:rPr>
                                  <w:sz w:val="20"/>
                                  <w:szCs w:val="18"/>
                                </w:rPr>
                                <w:t>Seniores</w:t>
                              </w:r>
                            </w:p>
                          </w:tc>
                          <w:tc>
                            <w:tcPr>
                              <w:tcW w:w="1694" w:type="dxa"/>
                              <w:vAlign w:val="center"/>
                            </w:tcPr>
                            <w:p w:rsidR="00E43BEB" w:rsidRPr="008112A6" w:rsidRDefault="00E43BEB" w:rsidP="009235DD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E43BEB" w:rsidRPr="008112A6" w:rsidTr="00DE3616">
                          <w:trPr>
                            <w:trHeight w:val="340"/>
                          </w:trPr>
                          <w:tc>
                            <w:tcPr>
                              <w:tcW w:w="1671" w:type="dxa"/>
                              <w:vMerge/>
                              <w:vAlign w:val="center"/>
                            </w:tcPr>
                            <w:p w:rsidR="00E43BEB" w:rsidRPr="008112A6" w:rsidRDefault="00E43BEB" w:rsidP="00DE3616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1386" w:type="dxa"/>
                              <w:gridSpan w:val="2"/>
                              <w:vAlign w:val="center"/>
                            </w:tcPr>
                            <w:p w:rsidR="00E43BEB" w:rsidRPr="008112A6" w:rsidRDefault="00DE3616" w:rsidP="00DE3616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3BEB" w:rsidRPr="008112A6">
                                <w:rPr>
                                  <w:sz w:val="20"/>
                                  <w:szCs w:val="18"/>
                                </w:rPr>
                                <w:t>Formação</w:t>
                              </w:r>
                            </w:p>
                          </w:tc>
                          <w:tc>
                            <w:tcPr>
                              <w:tcW w:w="1694" w:type="dxa"/>
                              <w:vAlign w:val="center"/>
                            </w:tcPr>
                            <w:p w:rsidR="00E43BEB" w:rsidRPr="008112A6" w:rsidRDefault="00E43BEB" w:rsidP="009235DD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E43BEB" w:rsidRPr="008112A6" w:rsidTr="00DE3616">
                          <w:trPr>
                            <w:trHeight w:val="417"/>
                          </w:trPr>
                          <w:tc>
                            <w:tcPr>
                              <w:tcW w:w="1671" w:type="dxa"/>
                              <w:vAlign w:val="center"/>
                            </w:tcPr>
                            <w:p w:rsidR="00E43BEB" w:rsidRPr="008112A6" w:rsidRDefault="00DE3616" w:rsidP="00DE3616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6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6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6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6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6"/>
                                  <w:szCs w:val="18"/>
                                </w:rPr>
                                <w:t xml:space="preserve"> </w:t>
                              </w:r>
                              <w:r w:rsidR="00E43BEB" w:rsidRPr="008112A6">
                                <w:rPr>
                                  <w:b/>
                                  <w:sz w:val="16"/>
                                  <w:szCs w:val="18"/>
                                </w:rPr>
                                <w:t>INDIVIDUAIS</w:t>
                              </w:r>
                            </w:p>
                          </w:tc>
                          <w:tc>
                            <w:tcPr>
                              <w:tcW w:w="1386" w:type="dxa"/>
                              <w:gridSpan w:val="2"/>
                              <w:vAlign w:val="center"/>
                            </w:tcPr>
                            <w:p w:rsidR="00E43BEB" w:rsidRPr="008112A6" w:rsidRDefault="00DE3616" w:rsidP="00DE3616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43BEB" w:rsidRPr="008112A6">
                                <w:rPr>
                                  <w:sz w:val="20"/>
                                  <w:szCs w:val="18"/>
                                </w:rPr>
                                <w:t>Formação</w:t>
                              </w:r>
                            </w:p>
                          </w:tc>
                          <w:tc>
                            <w:tcPr>
                              <w:tcW w:w="1694" w:type="dxa"/>
                              <w:vAlign w:val="center"/>
                            </w:tcPr>
                            <w:p w:rsidR="00E43BEB" w:rsidRPr="008112A6" w:rsidRDefault="00E43BEB" w:rsidP="009235DD">
                              <w:pPr>
                                <w:jc w:val="center"/>
                                <w:rPr>
                                  <w:sz w:val="20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E43BEB" w:rsidRPr="008112A6" w:rsidTr="009235DD">
                          <w:trPr>
                            <w:trHeight w:val="695"/>
                          </w:trPr>
                          <w:tc>
                            <w:tcPr>
                              <w:tcW w:w="2478" w:type="dxa"/>
                              <w:gridSpan w:val="2"/>
                              <w:vAlign w:val="center"/>
                            </w:tcPr>
                            <w:p w:rsidR="00E43BEB" w:rsidRPr="008112A6" w:rsidRDefault="00E43BEB" w:rsidP="009235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t xml:space="preserve">  ÂMBITO DISTRITAL</w:t>
                              </w:r>
                            </w:p>
                            <w:p w:rsidR="00E43BEB" w:rsidRPr="008112A6" w:rsidRDefault="00E43BEB" w:rsidP="009235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t xml:space="preserve">  ÂMBITO REGIONAL</w:t>
                              </w:r>
                            </w:p>
                          </w:tc>
                          <w:tc>
                            <w:tcPr>
                              <w:tcW w:w="2273" w:type="dxa"/>
                              <w:gridSpan w:val="2"/>
                              <w:vAlign w:val="center"/>
                            </w:tcPr>
                            <w:p w:rsidR="00E43BEB" w:rsidRPr="008112A6" w:rsidRDefault="00E43BEB" w:rsidP="009235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t xml:space="preserve">  ÂMBITO NACIONAL</w:t>
                              </w:r>
                            </w:p>
                            <w:p w:rsidR="00E43BEB" w:rsidRPr="008112A6" w:rsidRDefault="00E43BEB" w:rsidP="009235D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begin">
                                  <w:ffData>
                                    <w:name w:val="Marcar43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</w:checkBox>
                                  </w:ffData>
                                </w:fldCha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instrText xml:space="preserve"> FORMCHECKBOX </w:instrText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 w:rsidRPr="008112A6">
                                <w:rPr>
                                  <w:sz w:val="18"/>
                                  <w:szCs w:val="18"/>
                                </w:rPr>
                                <w:t xml:space="preserve">  OUTRAS PROVAS</w:t>
                              </w:r>
                            </w:p>
                          </w:tc>
                        </w:tr>
                      </w:tbl>
                      <w:p w:rsidR="00E43BEB" w:rsidRPr="008112A6" w:rsidRDefault="00E43BEB" w:rsidP="009235DD">
                        <w:pPr>
                          <w:rPr>
                            <w:b/>
                            <w:bCs/>
                            <w:sz w:val="10"/>
                            <w:szCs w:val="10"/>
                          </w:rPr>
                        </w:pPr>
                      </w:p>
                    </w:tc>
                  </w:tr>
                </w:tbl>
                <w:p w:rsidR="00E43BEB" w:rsidRPr="008112A6" w:rsidRDefault="00E43BEB" w:rsidP="00E43BEB">
                  <w:pPr>
                    <w:rPr>
                      <w:b/>
                      <w:bCs/>
                      <w:sz w:val="6"/>
                    </w:rPr>
                  </w:pPr>
                </w:p>
                <w:p w:rsidR="00DE31B9" w:rsidRPr="008112A6" w:rsidRDefault="00DE31B9" w:rsidP="00F06AEE">
                  <w:pPr>
                    <w:pBdr>
                      <w:right w:val="single" w:sz="4" w:space="4" w:color="auto"/>
                    </w:pBdr>
                    <w:rPr>
                      <w:b/>
                      <w:bCs/>
                      <w:sz w:val="6"/>
                    </w:rPr>
                  </w:pPr>
                </w:p>
              </w:tc>
            </w:tr>
          </w:tbl>
          <w:p w:rsidR="00DE31B9" w:rsidRPr="008112A6" w:rsidRDefault="00F06AEE">
            <w:pPr>
              <w:rPr>
                <w:b/>
                <w:bCs/>
                <w:sz w:val="6"/>
              </w:rPr>
            </w:pPr>
            <w:r w:rsidRPr="008112A6">
              <w:rPr>
                <w:b/>
                <w:bCs/>
                <w:sz w:val="6"/>
              </w:rPr>
              <w:lastRenderedPageBreak/>
              <w:t xml:space="preserve"> </w:t>
            </w:r>
          </w:p>
        </w:tc>
      </w:tr>
    </w:tbl>
    <w:p w:rsidR="00DD0AB0" w:rsidRPr="008112A6" w:rsidRDefault="00DD0AB0" w:rsidP="007D5C86">
      <w:pPr>
        <w:rPr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0"/>
      </w:tblGrid>
      <w:tr w:rsidR="00DD0AB0" w:rsidRPr="008112A6" w:rsidTr="00286823">
        <w:tblPrEx>
          <w:tblCellMar>
            <w:top w:w="0" w:type="dxa"/>
            <w:bottom w:w="0" w:type="dxa"/>
          </w:tblCellMar>
        </w:tblPrEx>
        <w:tc>
          <w:tcPr>
            <w:tcW w:w="10220" w:type="dxa"/>
          </w:tcPr>
          <w:p w:rsidR="00DD0AB0" w:rsidRPr="008112A6" w:rsidRDefault="00DD0AB0" w:rsidP="00286823">
            <w:pPr>
              <w:rPr>
                <w:sz w:val="6"/>
              </w:rPr>
            </w:pPr>
          </w:p>
          <w:p w:rsidR="00DD0AB0" w:rsidRPr="008112A6" w:rsidRDefault="00DD0AB0" w:rsidP="00286823">
            <w:pPr>
              <w:rPr>
                <w:sz w:val="6"/>
              </w:rPr>
            </w:pPr>
          </w:p>
          <w:p w:rsidR="00DD0AB0" w:rsidRPr="008112A6" w:rsidRDefault="00DD0AB0" w:rsidP="00DD0AB0">
            <w:pPr>
              <w:rPr>
                <w:b/>
                <w:bCs/>
              </w:rPr>
            </w:pPr>
            <w:r w:rsidRPr="008112A6">
              <w:rPr>
                <w:b/>
                <w:bCs/>
              </w:rPr>
              <w:t>2.</w:t>
            </w:r>
            <w:r w:rsidR="00DE3616" w:rsidRPr="008112A6">
              <w:rPr>
                <w:b/>
                <w:bCs/>
              </w:rPr>
              <w:t>8</w:t>
            </w:r>
            <w:r w:rsidRPr="008112A6">
              <w:rPr>
                <w:b/>
                <w:bCs/>
              </w:rPr>
              <w:t xml:space="preserve"> Descrição</w:t>
            </w:r>
          </w:p>
          <w:p w:rsidR="00DD0AB0" w:rsidRPr="008112A6" w:rsidRDefault="00DD0AB0" w:rsidP="00DD0AB0">
            <w:pPr>
              <w:rPr>
                <w:b/>
                <w:bCs/>
                <w:sz w:val="6"/>
              </w:rPr>
            </w:pPr>
          </w:p>
          <w:tbl>
            <w:tblPr>
              <w:tblW w:w="8879" w:type="dxa"/>
              <w:tblInd w:w="1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879"/>
            </w:tblGrid>
            <w:tr w:rsidR="00DD0AB0" w:rsidRPr="008112A6" w:rsidTr="00140827">
              <w:tblPrEx>
                <w:tblCellMar>
                  <w:top w:w="0" w:type="dxa"/>
                  <w:bottom w:w="0" w:type="dxa"/>
                </w:tblCellMar>
              </w:tblPrEx>
              <w:trPr>
                <w:trHeight w:val="3249"/>
              </w:trPr>
              <w:tc>
                <w:tcPr>
                  <w:tcW w:w="8879" w:type="dxa"/>
                </w:tcPr>
                <w:p w:rsidR="00DD0AB0" w:rsidRPr="008112A6" w:rsidRDefault="00DD0AB0" w:rsidP="00286823">
                  <w:pPr>
                    <w:rPr>
                      <w:b/>
                      <w:bCs/>
                      <w:sz w:val="20"/>
                    </w:rPr>
                  </w:pPr>
                </w:p>
                <w:p w:rsidR="00DD0AB0" w:rsidRPr="008112A6" w:rsidRDefault="00DD0AB0" w:rsidP="00286823">
                  <w:pPr>
                    <w:rPr>
                      <w:b/>
                      <w:bCs/>
                      <w:sz w:val="20"/>
                    </w:rPr>
                  </w:pPr>
                </w:p>
                <w:p w:rsidR="00DD0AB0" w:rsidRPr="008112A6" w:rsidRDefault="00DD0AB0" w:rsidP="00286823">
                  <w:pPr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DD0AB0" w:rsidRPr="008112A6" w:rsidRDefault="00DD0AB0" w:rsidP="00DD0AB0">
            <w:pPr>
              <w:rPr>
                <w:b/>
                <w:bCs/>
                <w:sz w:val="10"/>
                <w:szCs w:val="10"/>
              </w:rPr>
            </w:pPr>
            <w:bookmarkStart w:id="0" w:name="_GoBack"/>
            <w:bookmarkEnd w:id="0"/>
          </w:p>
          <w:p w:rsidR="00DD0AB0" w:rsidRPr="008112A6" w:rsidRDefault="00DD0AB0" w:rsidP="00DD0AB0">
            <w:pPr>
              <w:rPr>
                <w:b/>
                <w:bCs/>
              </w:rPr>
            </w:pPr>
            <w:r w:rsidRPr="008112A6">
              <w:rPr>
                <w:b/>
                <w:bCs/>
              </w:rPr>
              <w:lastRenderedPageBreak/>
              <w:t xml:space="preserve"> 2.</w:t>
            </w:r>
            <w:r w:rsidR="00DE3616" w:rsidRPr="008112A6">
              <w:rPr>
                <w:b/>
                <w:bCs/>
              </w:rPr>
              <w:t>9</w:t>
            </w:r>
            <w:r w:rsidRPr="008112A6">
              <w:rPr>
                <w:b/>
                <w:bCs/>
              </w:rPr>
              <w:t xml:space="preserve"> Orçamento</w:t>
            </w:r>
          </w:p>
          <w:p w:rsidR="00DD0AB0" w:rsidRPr="008112A6" w:rsidRDefault="00DD0AB0" w:rsidP="00DD0AB0">
            <w:pPr>
              <w:rPr>
                <w:b/>
                <w:bCs/>
                <w:sz w:val="10"/>
                <w:szCs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37"/>
              <w:gridCol w:w="1420"/>
              <w:gridCol w:w="3545"/>
              <w:gridCol w:w="1413"/>
            </w:tblGrid>
            <w:tr w:rsidR="00DD0AB0" w:rsidRPr="008112A6" w:rsidTr="00286823">
              <w:tblPrEx>
                <w:tblCellMar>
                  <w:top w:w="0" w:type="dxa"/>
                  <w:bottom w:w="0" w:type="dxa"/>
                </w:tblCellMar>
              </w:tblPrEx>
              <w:trPr>
                <w:cantSplit/>
              </w:trPr>
              <w:tc>
                <w:tcPr>
                  <w:tcW w:w="4957" w:type="dxa"/>
                  <w:gridSpan w:val="2"/>
                  <w:shd w:val="clear" w:color="auto" w:fill="A6A6A6"/>
                </w:tcPr>
                <w:p w:rsidR="00DD0AB0" w:rsidRPr="008112A6" w:rsidRDefault="00DD0AB0" w:rsidP="00286823">
                  <w:pPr>
                    <w:jc w:val="center"/>
                    <w:rPr>
                      <w:b/>
                      <w:bCs/>
                      <w:smallCaps/>
                    </w:rPr>
                  </w:pPr>
                </w:p>
                <w:p w:rsidR="00DD0AB0" w:rsidRPr="008112A6" w:rsidRDefault="00DD0AB0" w:rsidP="00286823">
                  <w:pPr>
                    <w:jc w:val="center"/>
                    <w:rPr>
                      <w:b/>
                      <w:bCs/>
                      <w:smallCaps/>
                    </w:rPr>
                  </w:pPr>
                  <w:r w:rsidRPr="008112A6">
                    <w:rPr>
                      <w:b/>
                      <w:bCs/>
                      <w:smallCaps/>
                    </w:rPr>
                    <w:t>Receita</w:t>
                  </w:r>
                </w:p>
                <w:p w:rsidR="00DD0AB0" w:rsidRPr="008112A6" w:rsidRDefault="00DD0AB0" w:rsidP="00286823">
                  <w:pPr>
                    <w:jc w:val="center"/>
                    <w:rPr>
                      <w:b/>
                      <w:bCs/>
                      <w:smallCaps/>
                    </w:rPr>
                  </w:pPr>
                </w:p>
              </w:tc>
              <w:tc>
                <w:tcPr>
                  <w:tcW w:w="4958" w:type="dxa"/>
                  <w:gridSpan w:val="2"/>
                  <w:shd w:val="clear" w:color="auto" w:fill="A6A6A6"/>
                </w:tcPr>
                <w:p w:rsidR="00DD0AB0" w:rsidRPr="008112A6" w:rsidRDefault="00DD0AB0" w:rsidP="00286823">
                  <w:pPr>
                    <w:jc w:val="center"/>
                    <w:rPr>
                      <w:b/>
                      <w:bCs/>
                      <w:smallCaps/>
                    </w:rPr>
                  </w:pPr>
                </w:p>
                <w:p w:rsidR="00DD0AB0" w:rsidRPr="008112A6" w:rsidRDefault="00DD0AB0" w:rsidP="00286823">
                  <w:pPr>
                    <w:jc w:val="center"/>
                    <w:rPr>
                      <w:b/>
                      <w:bCs/>
                      <w:smallCaps/>
                    </w:rPr>
                  </w:pPr>
                  <w:r w:rsidRPr="008112A6">
                    <w:rPr>
                      <w:b/>
                      <w:bCs/>
                      <w:smallCaps/>
                    </w:rPr>
                    <w:t>Despesa</w:t>
                  </w:r>
                </w:p>
              </w:tc>
            </w:tr>
            <w:tr w:rsidR="00DD0AB0" w:rsidRPr="008112A6" w:rsidTr="0028682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537" w:type="dxa"/>
                  <w:tcBorders>
                    <w:bottom w:val="single" w:sz="4" w:space="0" w:color="auto"/>
                  </w:tcBorders>
                </w:tcPr>
                <w:p w:rsidR="00DD0AB0" w:rsidRPr="008112A6" w:rsidRDefault="00DD0AB0" w:rsidP="00286823">
                  <w:pPr>
                    <w:rPr>
                      <w:b/>
                      <w:bCs/>
                      <w:sz w:val="12"/>
                    </w:rPr>
                  </w:pPr>
                </w:p>
                <w:p w:rsidR="00DD0AB0" w:rsidRPr="008112A6" w:rsidRDefault="00DD0AB0" w:rsidP="00286823">
                  <w:pPr>
                    <w:jc w:val="center"/>
                    <w:rPr>
                      <w:b/>
                      <w:bCs/>
                    </w:rPr>
                  </w:pPr>
                  <w:r w:rsidRPr="008112A6">
                    <w:rPr>
                      <w:b/>
                      <w:bCs/>
                    </w:rPr>
                    <w:t>Descrição</w:t>
                  </w:r>
                </w:p>
              </w:tc>
              <w:tc>
                <w:tcPr>
                  <w:tcW w:w="1420" w:type="dxa"/>
                </w:tcPr>
                <w:p w:rsidR="00DD0AB0" w:rsidRPr="008112A6" w:rsidRDefault="00DD0AB0" w:rsidP="00286823">
                  <w:pPr>
                    <w:jc w:val="center"/>
                    <w:rPr>
                      <w:b/>
                      <w:bCs/>
                    </w:rPr>
                  </w:pPr>
                  <w:r w:rsidRPr="008112A6">
                    <w:rPr>
                      <w:b/>
                      <w:bCs/>
                    </w:rPr>
                    <w:t>Valor</w:t>
                  </w:r>
                </w:p>
                <w:p w:rsidR="00DD0AB0" w:rsidRPr="008112A6" w:rsidRDefault="00DD0AB0" w:rsidP="00286823">
                  <w:pPr>
                    <w:jc w:val="center"/>
                    <w:rPr>
                      <w:sz w:val="20"/>
                    </w:rPr>
                  </w:pPr>
                  <w:r w:rsidRPr="008112A6">
                    <w:rPr>
                      <w:sz w:val="20"/>
                    </w:rPr>
                    <w:t>(Em Euros)</w:t>
                  </w:r>
                </w:p>
              </w:tc>
              <w:tc>
                <w:tcPr>
                  <w:tcW w:w="3545" w:type="dxa"/>
                  <w:tcBorders>
                    <w:bottom w:val="single" w:sz="4" w:space="0" w:color="auto"/>
                  </w:tcBorders>
                </w:tcPr>
                <w:p w:rsidR="00DD0AB0" w:rsidRPr="008112A6" w:rsidRDefault="00DD0AB0" w:rsidP="00286823">
                  <w:pPr>
                    <w:rPr>
                      <w:b/>
                      <w:bCs/>
                      <w:sz w:val="12"/>
                    </w:rPr>
                  </w:pPr>
                </w:p>
                <w:p w:rsidR="00DD0AB0" w:rsidRPr="008112A6" w:rsidRDefault="00DD0AB0" w:rsidP="00286823">
                  <w:pPr>
                    <w:jc w:val="center"/>
                    <w:rPr>
                      <w:b/>
                      <w:bCs/>
                    </w:rPr>
                  </w:pPr>
                  <w:r w:rsidRPr="008112A6">
                    <w:rPr>
                      <w:b/>
                      <w:bCs/>
                    </w:rPr>
                    <w:t>Descrição</w:t>
                  </w:r>
                </w:p>
              </w:tc>
              <w:tc>
                <w:tcPr>
                  <w:tcW w:w="1413" w:type="dxa"/>
                </w:tcPr>
                <w:p w:rsidR="00DD0AB0" w:rsidRPr="008112A6" w:rsidRDefault="00DD0AB0" w:rsidP="00286823">
                  <w:pPr>
                    <w:jc w:val="center"/>
                    <w:rPr>
                      <w:b/>
                      <w:bCs/>
                    </w:rPr>
                  </w:pPr>
                  <w:r w:rsidRPr="008112A6">
                    <w:rPr>
                      <w:b/>
                      <w:bCs/>
                    </w:rPr>
                    <w:t>Valor</w:t>
                  </w:r>
                </w:p>
                <w:p w:rsidR="00DD0AB0" w:rsidRPr="008112A6" w:rsidRDefault="00DD0AB0" w:rsidP="00286823">
                  <w:pPr>
                    <w:jc w:val="center"/>
                    <w:rPr>
                      <w:b/>
                      <w:bCs/>
                    </w:rPr>
                  </w:pPr>
                  <w:r w:rsidRPr="008112A6">
                    <w:rPr>
                      <w:sz w:val="20"/>
                    </w:rPr>
                    <w:t>(Em Euros)</w:t>
                  </w:r>
                </w:p>
              </w:tc>
            </w:tr>
            <w:tr w:rsidR="00DD0AB0" w:rsidRPr="008112A6" w:rsidTr="00DE3616">
              <w:tblPrEx>
                <w:tblCellMar>
                  <w:top w:w="0" w:type="dxa"/>
                  <w:bottom w:w="0" w:type="dxa"/>
                </w:tblCellMar>
              </w:tblPrEx>
              <w:trPr>
                <w:trHeight w:val="5213"/>
              </w:trPr>
              <w:tc>
                <w:tcPr>
                  <w:tcW w:w="3537" w:type="dxa"/>
                  <w:tcBorders>
                    <w:bottom w:val="single" w:sz="4" w:space="0" w:color="auto"/>
                  </w:tcBorders>
                </w:tcPr>
                <w:p w:rsidR="00DD0AB0" w:rsidRPr="008112A6" w:rsidRDefault="00DD0AB0" w:rsidP="00286823">
                  <w:pPr>
                    <w:rPr>
                      <w:b/>
                      <w:bCs/>
                    </w:rPr>
                  </w:pPr>
                </w:p>
                <w:p w:rsidR="00DD0AB0" w:rsidRPr="008112A6" w:rsidRDefault="00DD0AB0" w:rsidP="00286823">
                  <w:pPr>
                    <w:rPr>
                      <w:b/>
                      <w:bCs/>
                    </w:rPr>
                  </w:pPr>
                </w:p>
                <w:p w:rsidR="00DD0AB0" w:rsidRPr="008112A6" w:rsidRDefault="00DD0AB0" w:rsidP="0028682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20" w:type="dxa"/>
                  <w:tcBorders>
                    <w:bottom w:val="single" w:sz="4" w:space="0" w:color="auto"/>
                  </w:tcBorders>
                </w:tcPr>
                <w:p w:rsidR="00DD0AB0" w:rsidRPr="008112A6" w:rsidRDefault="00DD0AB0" w:rsidP="0028682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45" w:type="dxa"/>
                  <w:tcBorders>
                    <w:bottom w:val="single" w:sz="4" w:space="0" w:color="auto"/>
                  </w:tcBorders>
                </w:tcPr>
                <w:p w:rsidR="00DD0AB0" w:rsidRPr="008112A6" w:rsidRDefault="00DD0AB0" w:rsidP="00286823">
                  <w:pPr>
                    <w:rPr>
                      <w:b/>
                      <w:bCs/>
                    </w:rPr>
                  </w:pPr>
                </w:p>
                <w:p w:rsidR="00DD0AB0" w:rsidRPr="008112A6" w:rsidRDefault="00DD0AB0" w:rsidP="00286823">
                  <w:pPr>
                    <w:rPr>
                      <w:b/>
                      <w:bCs/>
                    </w:rPr>
                  </w:pPr>
                </w:p>
                <w:p w:rsidR="00DD0AB0" w:rsidRPr="008112A6" w:rsidRDefault="00DD0AB0" w:rsidP="0028682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413" w:type="dxa"/>
                  <w:tcBorders>
                    <w:bottom w:val="single" w:sz="4" w:space="0" w:color="auto"/>
                  </w:tcBorders>
                </w:tcPr>
                <w:p w:rsidR="00DD0AB0" w:rsidRPr="008112A6" w:rsidRDefault="00DD0AB0" w:rsidP="00286823">
                  <w:pPr>
                    <w:rPr>
                      <w:b/>
                      <w:bCs/>
                    </w:rPr>
                  </w:pPr>
                </w:p>
              </w:tc>
            </w:tr>
            <w:tr w:rsidR="00DD0AB0" w:rsidRPr="008112A6" w:rsidTr="00286823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53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DD0AB0" w:rsidRPr="008112A6" w:rsidRDefault="00DD0AB0" w:rsidP="00286823">
                  <w:pPr>
                    <w:jc w:val="right"/>
                    <w:rPr>
                      <w:b/>
                      <w:bCs/>
                    </w:rPr>
                  </w:pPr>
                  <w:r w:rsidRPr="008112A6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142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DD0AB0" w:rsidRPr="008112A6" w:rsidRDefault="00DD0AB0" w:rsidP="00286823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54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DD0AB0" w:rsidRPr="008112A6" w:rsidRDefault="00DD0AB0" w:rsidP="00286823">
                  <w:pPr>
                    <w:jc w:val="right"/>
                    <w:rPr>
                      <w:b/>
                      <w:bCs/>
                    </w:rPr>
                  </w:pPr>
                  <w:r w:rsidRPr="008112A6">
                    <w:rPr>
                      <w:b/>
                      <w:bCs/>
                    </w:rPr>
                    <w:t>Total</w:t>
                  </w:r>
                </w:p>
              </w:tc>
              <w:tc>
                <w:tcPr>
                  <w:tcW w:w="1413" w:type="dxa"/>
                  <w:tcBorders>
                    <w:left w:val="single" w:sz="4" w:space="0" w:color="auto"/>
                  </w:tcBorders>
                </w:tcPr>
                <w:p w:rsidR="00DD0AB0" w:rsidRPr="008112A6" w:rsidRDefault="00DD0AB0" w:rsidP="00286823">
                  <w:pPr>
                    <w:rPr>
                      <w:b/>
                      <w:bCs/>
                    </w:rPr>
                  </w:pPr>
                </w:p>
              </w:tc>
            </w:tr>
          </w:tbl>
          <w:p w:rsidR="00DD0AB0" w:rsidRPr="008112A6" w:rsidRDefault="00DD0AB0" w:rsidP="00DD0AB0">
            <w:pPr>
              <w:rPr>
                <w:b/>
                <w:bCs/>
                <w:sz w:val="6"/>
              </w:rPr>
            </w:pPr>
          </w:p>
          <w:p w:rsidR="00DD0AB0" w:rsidRPr="008112A6" w:rsidRDefault="00DD0AB0" w:rsidP="00DD0AB0">
            <w:pPr>
              <w:rPr>
                <w:b/>
                <w:bCs/>
                <w:sz w:val="6"/>
              </w:rPr>
            </w:pPr>
          </w:p>
          <w:p w:rsidR="00DD0AB0" w:rsidRPr="008112A6" w:rsidRDefault="00DD0AB0" w:rsidP="00DD0AB0">
            <w:pPr>
              <w:rPr>
                <w:b/>
                <w:bCs/>
                <w:sz w:val="6"/>
              </w:rPr>
            </w:pPr>
          </w:p>
          <w:p w:rsidR="00DD0AB0" w:rsidRPr="008112A6" w:rsidRDefault="00DD0AB0" w:rsidP="00286823">
            <w:pPr>
              <w:rPr>
                <w:b/>
                <w:bCs/>
                <w:sz w:val="6"/>
              </w:rPr>
            </w:pPr>
          </w:p>
          <w:p w:rsidR="009F1A94" w:rsidRPr="008112A6" w:rsidRDefault="009F1A94" w:rsidP="009F1A94">
            <w:pPr>
              <w:rPr>
                <w:b/>
                <w:bCs/>
              </w:rPr>
            </w:pPr>
            <w:r w:rsidRPr="008112A6">
              <w:rPr>
                <w:b/>
                <w:bCs/>
              </w:rPr>
              <w:t>2.</w:t>
            </w:r>
            <w:r w:rsidR="00DE3616" w:rsidRPr="008112A6">
              <w:rPr>
                <w:b/>
                <w:bCs/>
              </w:rPr>
              <w:t>10</w:t>
            </w:r>
            <w:r w:rsidRPr="008112A6">
              <w:rPr>
                <w:b/>
                <w:bCs/>
              </w:rPr>
              <w:t xml:space="preserve"> Observações</w:t>
            </w:r>
          </w:p>
          <w:p w:rsidR="009F1A94" w:rsidRPr="008112A6" w:rsidRDefault="009F1A94" w:rsidP="009F1A94">
            <w:pPr>
              <w:rPr>
                <w:b/>
                <w:bCs/>
                <w:sz w:val="6"/>
              </w:rPr>
            </w:pPr>
          </w:p>
          <w:tbl>
            <w:tblPr>
              <w:tblW w:w="0" w:type="auto"/>
              <w:tblInd w:w="119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714"/>
            </w:tblGrid>
            <w:tr w:rsidR="009F1A94" w:rsidRPr="008112A6" w:rsidTr="00AA4DAE">
              <w:tblPrEx>
                <w:tblCellMar>
                  <w:top w:w="0" w:type="dxa"/>
                  <w:bottom w:w="0" w:type="dxa"/>
                </w:tblCellMar>
              </w:tblPrEx>
              <w:trPr>
                <w:trHeight w:val="5536"/>
              </w:trPr>
              <w:tc>
                <w:tcPr>
                  <w:tcW w:w="8714" w:type="dxa"/>
                </w:tcPr>
                <w:p w:rsidR="009F1A94" w:rsidRPr="008112A6" w:rsidRDefault="009F1A94" w:rsidP="00286823">
                  <w:pPr>
                    <w:rPr>
                      <w:b/>
                      <w:bCs/>
                      <w:sz w:val="20"/>
                    </w:rPr>
                  </w:pPr>
                </w:p>
                <w:p w:rsidR="009F1A94" w:rsidRPr="008112A6" w:rsidRDefault="009F1A94" w:rsidP="00286823">
                  <w:pPr>
                    <w:rPr>
                      <w:b/>
                      <w:bCs/>
                      <w:sz w:val="20"/>
                    </w:rPr>
                  </w:pPr>
                </w:p>
                <w:p w:rsidR="009F1A94" w:rsidRPr="008112A6" w:rsidRDefault="009F1A94" w:rsidP="00286823">
                  <w:pPr>
                    <w:rPr>
                      <w:b/>
                      <w:bCs/>
                      <w:sz w:val="20"/>
                    </w:rPr>
                  </w:pPr>
                </w:p>
              </w:tc>
            </w:tr>
          </w:tbl>
          <w:p w:rsidR="00DD0AB0" w:rsidRPr="008112A6" w:rsidRDefault="00DD0AB0" w:rsidP="00286823">
            <w:pPr>
              <w:rPr>
                <w:b/>
                <w:bCs/>
                <w:sz w:val="6"/>
              </w:rPr>
            </w:pPr>
          </w:p>
          <w:p w:rsidR="00DD0AB0" w:rsidRPr="008112A6" w:rsidRDefault="00DD0AB0" w:rsidP="00286823">
            <w:pPr>
              <w:rPr>
                <w:b/>
                <w:bCs/>
                <w:sz w:val="6"/>
              </w:rPr>
            </w:pPr>
          </w:p>
        </w:tc>
      </w:tr>
    </w:tbl>
    <w:p w:rsidR="007D5C86" w:rsidRDefault="00DE31B9" w:rsidP="007D5C86">
      <w:pPr>
        <w:rPr>
          <w:b/>
          <w:bCs/>
          <w:sz w:val="30"/>
        </w:rPr>
      </w:pPr>
      <w:r w:rsidRPr="008112A6">
        <w:lastRenderedPageBreak/>
        <w:br w:type="page"/>
      </w:r>
      <w:r w:rsidR="00D86679" w:rsidRPr="008112A6">
        <w:rPr>
          <w:b/>
          <w:bCs/>
          <w:sz w:val="30"/>
        </w:rPr>
        <w:lastRenderedPageBreak/>
        <w:t>C</w:t>
      </w:r>
      <w:r w:rsidR="007D5C86" w:rsidRPr="008112A6">
        <w:rPr>
          <w:b/>
          <w:bCs/>
          <w:sz w:val="30"/>
        </w:rPr>
        <w:t xml:space="preserve"> - APRESENTAÇÃO DA CANDIDATURA</w:t>
      </w:r>
    </w:p>
    <w:p w:rsidR="00CF29E7" w:rsidRDefault="00CF29E7" w:rsidP="007D5C86">
      <w:pPr>
        <w:rPr>
          <w:b/>
          <w:bCs/>
          <w:sz w:val="3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140827" w:rsidRPr="008112A6" w:rsidTr="00CF29E7">
        <w:tblPrEx>
          <w:tblCellMar>
            <w:top w:w="0" w:type="dxa"/>
            <w:bottom w:w="0" w:type="dxa"/>
          </w:tblCellMar>
        </w:tblPrEx>
        <w:tc>
          <w:tcPr>
            <w:tcW w:w="10220" w:type="dxa"/>
          </w:tcPr>
          <w:p w:rsidR="00140827" w:rsidRPr="008112A6" w:rsidRDefault="00140827" w:rsidP="00140827">
            <w:pPr>
              <w:rPr>
                <w:sz w:val="6"/>
              </w:rPr>
            </w:pPr>
          </w:p>
          <w:p w:rsidR="00140827" w:rsidRPr="008112A6" w:rsidRDefault="00140827" w:rsidP="00140827">
            <w:pPr>
              <w:rPr>
                <w:sz w:val="6"/>
              </w:rPr>
            </w:pPr>
          </w:p>
          <w:tbl>
            <w:tblPr>
              <w:tblW w:w="0" w:type="auto"/>
              <w:shd w:val="clear" w:color="auto" w:fill="99CCFF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140827" w:rsidRPr="008112A6" w:rsidTr="005A3EF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065" w:type="dxa"/>
                  <w:shd w:val="clear" w:color="auto" w:fill="FFFFFF"/>
                </w:tcPr>
                <w:p w:rsidR="00140827" w:rsidRPr="008112A6" w:rsidRDefault="00CF29E7" w:rsidP="00CF29E7">
                  <w:pPr>
                    <w:rPr>
                      <w:b/>
                      <w:bCs/>
                      <w:smallCaps/>
                      <w:spacing w:val="60"/>
                      <w:sz w:val="28"/>
                    </w:rPr>
                  </w:pPr>
                  <w:r>
                    <w:rPr>
                      <w:b/>
                      <w:bCs/>
                      <w:smallCaps/>
                      <w:spacing w:val="60"/>
                      <w:sz w:val="28"/>
                    </w:rPr>
                    <w:t>3</w:t>
                  </w:r>
                  <w:r w:rsidR="00140827" w:rsidRPr="008112A6">
                    <w:rPr>
                      <w:b/>
                      <w:bCs/>
                      <w:smallCaps/>
                      <w:spacing w:val="60"/>
                      <w:sz w:val="28"/>
                    </w:rPr>
                    <w:t>. Apoio à Formação</w:t>
                  </w:r>
                  <w:r>
                    <w:rPr>
                      <w:b/>
                      <w:bCs/>
                      <w:smallCaps/>
                      <w:spacing w:val="60"/>
                      <w:sz w:val="28"/>
                    </w:rPr>
                    <w:t xml:space="preserve"> E Criação</w:t>
                  </w:r>
                </w:p>
                <w:p w:rsidR="00140827" w:rsidRDefault="00140827" w:rsidP="00CF29E7">
                  <w:r w:rsidRPr="008112A6">
                    <w:t>(Fotocopiar tantas vezes quanto as Ações a Candidatar)</w:t>
                  </w:r>
                </w:p>
                <w:p w:rsidR="00CF29E7" w:rsidRDefault="00CF29E7" w:rsidP="00CF29E7"/>
                <w:p w:rsidR="00CF29E7" w:rsidRPr="008112A6" w:rsidRDefault="00CF29E7" w:rsidP="00CF29E7">
                  <w:pPr>
                    <w:rPr>
                      <w:b/>
                      <w:bCs/>
                      <w:smallCaps/>
                      <w:spacing w:val="60"/>
                      <w:sz w:val="28"/>
                    </w:rPr>
                  </w:pPr>
                  <w:r>
                    <w:rPr>
                      <w:b/>
                      <w:bCs/>
                      <w:smallCaps/>
                      <w:spacing w:val="60"/>
                      <w:sz w:val="28"/>
                    </w:rPr>
                    <w:t>A-</w:t>
                  </w:r>
                  <w:r w:rsidRPr="008112A6">
                    <w:rPr>
                      <w:b/>
                      <w:bCs/>
                      <w:smallCaps/>
                      <w:spacing w:val="60"/>
                      <w:sz w:val="28"/>
                    </w:rPr>
                    <w:t>Apoio à Formação</w:t>
                  </w:r>
                  <w:r>
                    <w:rPr>
                      <w:b/>
                      <w:bCs/>
                      <w:smallCaps/>
                      <w:spacing w:val="60"/>
                      <w:sz w:val="28"/>
                    </w:rPr>
                    <w:t xml:space="preserve"> </w:t>
                  </w:r>
                </w:p>
                <w:p w:rsidR="00CF29E7" w:rsidRPr="008112A6" w:rsidRDefault="00CF29E7" w:rsidP="00CF29E7"/>
              </w:tc>
            </w:tr>
          </w:tbl>
          <w:p w:rsidR="00140827" w:rsidRPr="008112A6" w:rsidRDefault="00140827" w:rsidP="00140827">
            <w:pPr>
              <w:rPr>
                <w:b/>
                <w:bCs/>
                <w:sz w:val="6"/>
              </w:rPr>
            </w:pPr>
          </w:p>
          <w:p w:rsidR="00140827" w:rsidRPr="008112A6" w:rsidRDefault="00140827" w:rsidP="00140827">
            <w:pPr>
              <w:rPr>
                <w:b/>
                <w:bCs/>
                <w:sz w:val="6"/>
              </w:rPr>
            </w:pPr>
          </w:p>
          <w:p w:rsidR="00140827" w:rsidRPr="008112A6" w:rsidRDefault="00140827" w:rsidP="00140827">
            <w:pPr>
              <w:rPr>
                <w:b/>
                <w:bCs/>
                <w:sz w:val="6"/>
              </w:rPr>
            </w:pPr>
          </w:p>
          <w:p w:rsidR="00140827" w:rsidRPr="008112A6" w:rsidRDefault="00140827" w:rsidP="00140827">
            <w:pPr>
              <w:jc w:val="both"/>
              <w:rPr>
                <w:b/>
                <w:bCs/>
              </w:rPr>
            </w:pPr>
            <w:r w:rsidRPr="008112A6">
              <w:rPr>
                <w:b/>
                <w:bCs/>
                <w:i/>
                <w:iCs/>
              </w:rPr>
              <w:t xml:space="preserve">A Entidade poderá ser promotora da formação ou poderá participar em ações promovidas por entidades exteriores. Para esse efeito a </w:t>
            </w:r>
            <w:r w:rsidRPr="008112A6">
              <w:rPr>
                <w:b/>
              </w:rPr>
              <w:t>associação deverá apresentar o seu plano de necessidades de formação à Câmara, fornecendo os seguintes elementos:</w:t>
            </w:r>
          </w:p>
          <w:p w:rsidR="00140827" w:rsidRPr="008112A6" w:rsidRDefault="00140827" w:rsidP="00140827">
            <w:pPr>
              <w:rPr>
                <w:b/>
                <w:bCs/>
                <w:sz w:val="6"/>
              </w:rPr>
            </w:pPr>
          </w:p>
          <w:p w:rsidR="00140827" w:rsidRPr="008112A6" w:rsidRDefault="00140827" w:rsidP="00140827">
            <w:pPr>
              <w:rPr>
                <w:b/>
                <w:bCs/>
                <w:sz w:val="6"/>
              </w:rPr>
            </w:pPr>
          </w:p>
          <w:p w:rsidR="00140827" w:rsidRPr="008112A6" w:rsidRDefault="00140827" w:rsidP="00140827">
            <w:pPr>
              <w:rPr>
                <w:b/>
                <w:bCs/>
                <w:sz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140827" w:rsidRPr="008112A6" w:rsidTr="0014082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065" w:type="dxa"/>
                </w:tcPr>
                <w:p w:rsidR="00140827" w:rsidRPr="008112A6" w:rsidRDefault="00140827" w:rsidP="00140827">
                  <w:pPr>
                    <w:rPr>
                      <w:b/>
                      <w:bCs/>
                      <w:sz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85"/>
                    <w:gridCol w:w="7825"/>
                  </w:tblGrid>
                  <w:tr w:rsidR="00140827" w:rsidRPr="008112A6" w:rsidTr="001408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20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140827" w:rsidRPr="008112A6" w:rsidRDefault="00CF29E7" w:rsidP="0014082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.1 Designação da A</w:t>
                        </w:r>
                        <w:r w:rsidR="00140827" w:rsidRPr="008112A6">
                          <w:rPr>
                            <w:b/>
                            <w:bCs/>
                          </w:rPr>
                          <w:t xml:space="preserve">ção de Formação </w:t>
                        </w:r>
                      </w:p>
                    </w:tc>
                    <w:tc>
                      <w:tcPr>
                        <w:tcW w:w="7825" w:type="dxa"/>
                        <w:tcBorders>
                          <w:left w:val="single" w:sz="4" w:space="0" w:color="auto"/>
                        </w:tcBorders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40827" w:rsidRPr="008112A6" w:rsidRDefault="00140827" w:rsidP="00140827">
                  <w:pPr>
                    <w:rPr>
                      <w:b/>
                      <w:bCs/>
                      <w:sz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02"/>
                    <w:gridCol w:w="7008"/>
                  </w:tblGrid>
                  <w:tr w:rsidR="00140827" w:rsidRPr="008112A6" w:rsidTr="001408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290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140827" w:rsidRPr="008112A6" w:rsidRDefault="00CF29E7" w:rsidP="0014082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  <w:r w:rsidR="00140827" w:rsidRPr="008112A6">
                          <w:rPr>
                            <w:b/>
                            <w:bCs/>
                          </w:rPr>
                          <w:t>.2 Local de Realização</w:t>
                        </w:r>
                      </w:p>
                    </w:tc>
                    <w:tc>
                      <w:tcPr>
                        <w:tcW w:w="7008" w:type="dxa"/>
                        <w:tcBorders>
                          <w:left w:val="single" w:sz="4" w:space="0" w:color="auto"/>
                        </w:tcBorders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40827" w:rsidRPr="008112A6" w:rsidRDefault="00140827" w:rsidP="00140827">
                  <w:pPr>
                    <w:rPr>
                      <w:b/>
                      <w:bCs/>
                    </w:rPr>
                  </w:pPr>
                </w:p>
                <w:p w:rsidR="00140827" w:rsidRPr="008112A6" w:rsidRDefault="00CF29E7" w:rsidP="001408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3</w:t>
                  </w:r>
                  <w:r w:rsidR="00140827" w:rsidRPr="008112A6">
                    <w:rPr>
                      <w:b/>
                      <w:bCs/>
                    </w:rPr>
                    <w:t>.3 Plano de Formação</w:t>
                  </w:r>
                </w:p>
                <w:p w:rsidR="00140827" w:rsidRPr="008112A6" w:rsidRDefault="00140827" w:rsidP="00140827">
                  <w:pPr>
                    <w:rPr>
                      <w:b/>
                      <w:bCs/>
                      <w:sz w:val="16"/>
                    </w:rPr>
                  </w:pPr>
                </w:p>
                <w:tbl>
                  <w:tblPr>
                    <w:tblW w:w="0" w:type="auto"/>
                    <w:tblInd w:w="8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90"/>
                  </w:tblGrid>
                  <w:tr w:rsidR="00140827" w:rsidRPr="008112A6" w:rsidTr="001408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655"/>
                    </w:trPr>
                    <w:tc>
                      <w:tcPr>
                        <w:tcW w:w="9090" w:type="dxa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140827" w:rsidRPr="008112A6" w:rsidRDefault="00140827" w:rsidP="00140827">
                  <w:pPr>
                    <w:rPr>
                      <w:b/>
                      <w:bCs/>
                      <w:sz w:val="16"/>
                    </w:rPr>
                  </w:pPr>
                </w:p>
                <w:p w:rsidR="00140827" w:rsidRPr="008112A6" w:rsidRDefault="00CF29E7" w:rsidP="001408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4 Cronograma da A</w:t>
                  </w:r>
                  <w:r w:rsidR="00140827" w:rsidRPr="008112A6">
                    <w:rPr>
                      <w:b/>
                      <w:bCs/>
                    </w:rPr>
                    <w:t>ção</w:t>
                  </w:r>
                </w:p>
                <w:p w:rsidR="00140827" w:rsidRPr="008112A6" w:rsidRDefault="00140827" w:rsidP="00140827">
                  <w:pPr>
                    <w:rPr>
                      <w:b/>
                      <w:bCs/>
                      <w:sz w:val="16"/>
                    </w:rPr>
                  </w:pPr>
                </w:p>
                <w:tbl>
                  <w:tblPr>
                    <w:tblW w:w="0" w:type="auto"/>
                    <w:tblInd w:w="8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030"/>
                    <w:gridCol w:w="3030"/>
                    <w:gridCol w:w="3030"/>
                  </w:tblGrid>
                  <w:tr w:rsidR="00140827" w:rsidRPr="008112A6" w:rsidTr="001408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4"/>
                    </w:trPr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 w:rsidRPr="008112A6">
                          <w:rPr>
                            <w:b/>
                            <w:bCs/>
                            <w:sz w:val="20"/>
                          </w:rPr>
                          <w:t>DATA</w:t>
                        </w:r>
                      </w:p>
                    </w:tc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 w:rsidRPr="008112A6">
                          <w:rPr>
                            <w:b/>
                            <w:bCs/>
                            <w:sz w:val="20"/>
                          </w:rPr>
                          <w:t>Horário</w:t>
                        </w:r>
                      </w:p>
                    </w:tc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 w:rsidRPr="008112A6">
                          <w:rPr>
                            <w:b/>
                            <w:bCs/>
                            <w:sz w:val="20"/>
                          </w:rPr>
                          <w:t>Nº de Formandos Envolvidos</w:t>
                        </w:r>
                      </w:p>
                    </w:tc>
                  </w:tr>
                  <w:tr w:rsidR="00140827" w:rsidRPr="008112A6" w:rsidTr="001408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4"/>
                    </w:trPr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  <w:tr w:rsidR="00140827" w:rsidRPr="008112A6" w:rsidTr="001408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4"/>
                    </w:trPr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  <w:tr w:rsidR="00140827" w:rsidRPr="008112A6" w:rsidTr="001408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4"/>
                    </w:trPr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  <w:tr w:rsidR="00140827" w:rsidRPr="008112A6" w:rsidTr="001408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4"/>
                    </w:trPr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  <w:tr w:rsidR="00140827" w:rsidRPr="008112A6" w:rsidTr="001408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4"/>
                    </w:trPr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  <w:tr w:rsidR="00140827" w:rsidRPr="008112A6" w:rsidTr="001408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4"/>
                    </w:trPr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  <w:tr w:rsidR="00140827" w:rsidRPr="008112A6" w:rsidTr="001408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4"/>
                    </w:trPr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  <w:tr w:rsidR="00140827" w:rsidRPr="008112A6" w:rsidTr="001408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4"/>
                    </w:trPr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  <w:tr w:rsidR="00140827" w:rsidRPr="008112A6" w:rsidTr="001408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4"/>
                    </w:trPr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3030" w:type="dxa"/>
                        <w:vAlign w:val="center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140827" w:rsidRPr="008112A6" w:rsidRDefault="00140827" w:rsidP="00140827">
                  <w:pPr>
                    <w:rPr>
                      <w:b/>
                      <w:bCs/>
                      <w:sz w:val="6"/>
                    </w:rPr>
                  </w:pPr>
                  <w:r w:rsidRPr="008112A6">
                    <w:rPr>
                      <w:b/>
                      <w:bCs/>
                      <w:sz w:val="6"/>
                    </w:rPr>
                    <w:t xml:space="preserve"> </w:t>
                  </w:r>
                </w:p>
              </w:tc>
            </w:tr>
          </w:tbl>
          <w:p w:rsidR="00140827" w:rsidRPr="008112A6" w:rsidRDefault="00140827" w:rsidP="00140827">
            <w:pPr>
              <w:rPr>
                <w:b/>
                <w:bCs/>
                <w:sz w:val="6"/>
              </w:rPr>
            </w:pPr>
          </w:p>
          <w:p w:rsidR="00140827" w:rsidRPr="008112A6" w:rsidRDefault="00140827" w:rsidP="00140827">
            <w:pPr>
              <w:rPr>
                <w:b/>
                <w:bCs/>
                <w:sz w:val="6"/>
              </w:rPr>
            </w:pPr>
          </w:p>
        </w:tc>
      </w:tr>
    </w:tbl>
    <w:p w:rsidR="00140827" w:rsidRPr="008112A6" w:rsidRDefault="00140827" w:rsidP="00140827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140827" w:rsidRPr="008112A6" w:rsidTr="00140827">
        <w:tblPrEx>
          <w:tblCellMar>
            <w:top w:w="0" w:type="dxa"/>
            <w:bottom w:w="0" w:type="dxa"/>
          </w:tblCellMar>
        </w:tblPrEx>
        <w:tc>
          <w:tcPr>
            <w:tcW w:w="10220" w:type="dxa"/>
          </w:tcPr>
          <w:p w:rsidR="00140827" w:rsidRPr="008112A6" w:rsidRDefault="00140827" w:rsidP="00140827">
            <w:pPr>
              <w:rPr>
                <w:sz w:val="6"/>
              </w:rPr>
            </w:pPr>
          </w:p>
          <w:p w:rsidR="00140827" w:rsidRPr="008112A6" w:rsidRDefault="00140827" w:rsidP="00140827">
            <w:pPr>
              <w:rPr>
                <w:sz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140827" w:rsidRPr="008112A6" w:rsidTr="00140827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065" w:type="dxa"/>
                </w:tcPr>
                <w:p w:rsidR="00140827" w:rsidRPr="008112A6" w:rsidRDefault="00140827" w:rsidP="00140827">
                  <w:pPr>
                    <w:rPr>
                      <w:b/>
                      <w:bCs/>
                      <w:sz w:val="16"/>
                    </w:rPr>
                  </w:pPr>
                </w:p>
                <w:p w:rsidR="00140827" w:rsidRPr="008112A6" w:rsidRDefault="00CF29E7" w:rsidP="001408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140827" w:rsidRPr="008112A6">
                    <w:rPr>
                      <w:b/>
                      <w:bCs/>
                    </w:rPr>
                    <w:t>.5 Orçamento</w:t>
                  </w:r>
                </w:p>
                <w:p w:rsidR="00140827" w:rsidRPr="008112A6" w:rsidRDefault="00140827" w:rsidP="00140827">
                  <w:pPr>
                    <w:rPr>
                      <w:b/>
                      <w:bCs/>
                      <w:sz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37"/>
                    <w:gridCol w:w="1420"/>
                    <w:gridCol w:w="3545"/>
                    <w:gridCol w:w="1413"/>
                  </w:tblGrid>
                  <w:tr w:rsidR="00140827" w:rsidRPr="008112A6" w:rsidTr="001408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4957" w:type="dxa"/>
                        <w:gridSpan w:val="2"/>
                        <w:shd w:val="clear" w:color="auto" w:fill="A6A6A6"/>
                      </w:tcPr>
                      <w:p w:rsidR="00140827" w:rsidRPr="008112A6" w:rsidRDefault="00140827" w:rsidP="00140827">
                        <w:pPr>
                          <w:jc w:val="center"/>
                          <w:rPr>
                            <w:b/>
                            <w:bCs/>
                            <w:smallCaps/>
                          </w:rPr>
                        </w:pPr>
                      </w:p>
                      <w:p w:rsidR="00140827" w:rsidRPr="008112A6" w:rsidRDefault="00140827" w:rsidP="00140827">
                        <w:pPr>
                          <w:jc w:val="center"/>
                          <w:rPr>
                            <w:b/>
                            <w:bCs/>
                            <w:smallCaps/>
                          </w:rPr>
                        </w:pPr>
                        <w:r w:rsidRPr="008112A6">
                          <w:rPr>
                            <w:b/>
                            <w:bCs/>
                            <w:smallCaps/>
                          </w:rPr>
                          <w:t>Receita</w:t>
                        </w:r>
                      </w:p>
                      <w:p w:rsidR="00140827" w:rsidRPr="008112A6" w:rsidRDefault="00140827" w:rsidP="00140827">
                        <w:pPr>
                          <w:jc w:val="center"/>
                          <w:rPr>
                            <w:b/>
                            <w:bCs/>
                            <w:smallCaps/>
                          </w:rPr>
                        </w:pPr>
                      </w:p>
                    </w:tc>
                    <w:tc>
                      <w:tcPr>
                        <w:tcW w:w="4958" w:type="dxa"/>
                        <w:gridSpan w:val="2"/>
                        <w:shd w:val="clear" w:color="auto" w:fill="A6A6A6"/>
                      </w:tcPr>
                      <w:p w:rsidR="00140827" w:rsidRPr="008112A6" w:rsidRDefault="00140827" w:rsidP="00140827">
                        <w:pPr>
                          <w:jc w:val="center"/>
                          <w:rPr>
                            <w:b/>
                            <w:bCs/>
                            <w:smallCaps/>
                          </w:rPr>
                        </w:pPr>
                      </w:p>
                      <w:p w:rsidR="00140827" w:rsidRPr="008112A6" w:rsidRDefault="00140827" w:rsidP="00140827">
                        <w:pPr>
                          <w:jc w:val="center"/>
                          <w:rPr>
                            <w:b/>
                            <w:bCs/>
                            <w:smallCaps/>
                          </w:rPr>
                        </w:pPr>
                        <w:r w:rsidRPr="008112A6">
                          <w:rPr>
                            <w:b/>
                            <w:bCs/>
                            <w:smallCaps/>
                          </w:rPr>
                          <w:t>Despesa</w:t>
                        </w:r>
                      </w:p>
                    </w:tc>
                  </w:tr>
                  <w:tr w:rsidR="00140827" w:rsidRPr="008112A6" w:rsidTr="001408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537" w:type="dxa"/>
                        <w:tcBorders>
                          <w:bottom w:val="single" w:sz="4" w:space="0" w:color="auto"/>
                        </w:tcBorders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12"/>
                          </w:rPr>
                        </w:pPr>
                      </w:p>
                      <w:p w:rsidR="00140827" w:rsidRPr="008112A6" w:rsidRDefault="00140827" w:rsidP="0014082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Descrição</w:t>
                        </w:r>
                      </w:p>
                    </w:tc>
                    <w:tc>
                      <w:tcPr>
                        <w:tcW w:w="1420" w:type="dxa"/>
                      </w:tcPr>
                      <w:p w:rsidR="00140827" w:rsidRPr="008112A6" w:rsidRDefault="00140827" w:rsidP="0014082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Valor</w:t>
                        </w:r>
                      </w:p>
                      <w:p w:rsidR="00140827" w:rsidRPr="008112A6" w:rsidRDefault="00140827" w:rsidP="00140827">
                        <w:pPr>
                          <w:jc w:val="center"/>
                          <w:rPr>
                            <w:sz w:val="20"/>
                          </w:rPr>
                        </w:pPr>
                        <w:r w:rsidRPr="008112A6">
                          <w:rPr>
                            <w:sz w:val="20"/>
                          </w:rPr>
                          <w:t>(Em Euros)</w:t>
                        </w:r>
                      </w:p>
                    </w:tc>
                    <w:tc>
                      <w:tcPr>
                        <w:tcW w:w="3545" w:type="dxa"/>
                        <w:tcBorders>
                          <w:bottom w:val="single" w:sz="4" w:space="0" w:color="auto"/>
                        </w:tcBorders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12"/>
                          </w:rPr>
                        </w:pPr>
                      </w:p>
                      <w:p w:rsidR="00140827" w:rsidRPr="008112A6" w:rsidRDefault="00140827" w:rsidP="0014082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Descrição</w:t>
                        </w:r>
                      </w:p>
                    </w:tc>
                    <w:tc>
                      <w:tcPr>
                        <w:tcW w:w="1413" w:type="dxa"/>
                      </w:tcPr>
                      <w:p w:rsidR="00140827" w:rsidRPr="008112A6" w:rsidRDefault="00140827" w:rsidP="0014082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Valor</w:t>
                        </w:r>
                      </w:p>
                      <w:p w:rsidR="00140827" w:rsidRPr="008112A6" w:rsidRDefault="00140827" w:rsidP="00140827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sz w:val="20"/>
                          </w:rPr>
                          <w:t>(Em Euros)</w:t>
                        </w:r>
                      </w:p>
                    </w:tc>
                  </w:tr>
                  <w:tr w:rsidR="00140827" w:rsidRPr="008112A6" w:rsidTr="001408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902"/>
                    </w:trPr>
                    <w:tc>
                      <w:tcPr>
                        <w:tcW w:w="3537" w:type="dxa"/>
                        <w:tcBorders>
                          <w:bottom w:val="single" w:sz="4" w:space="0" w:color="auto"/>
                        </w:tcBorders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</w:rPr>
                        </w:pPr>
                      </w:p>
                      <w:p w:rsidR="00140827" w:rsidRPr="008112A6" w:rsidRDefault="00140827" w:rsidP="00140827">
                        <w:pPr>
                          <w:rPr>
                            <w:b/>
                            <w:bCs/>
                          </w:rPr>
                        </w:pPr>
                      </w:p>
                      <w:p w:rsidR="00140827" w:rsidRPr="008112A6" w:rsidRDefault="00140827" w:rsidP="0014082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20" w:type="dxa"/>
                        <w:tcBorders>
                          <w:bottom w:val="single" w:sz="4" w:space="0" w:color="auto"/>
                        </w:tcBorders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545" w:type="dxa"/>
                        <w:tcBorders>
                          <w:bottom w:val="single" w:sz="4" w:space="0" w:color="auto"/>
                        </w:tcBorders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</w:rPr>
                        </w:pPr>
                      </w:p>
                      <w:p w:rsidR="00140827" w:rsidRPr="008112A6" w:rsidRDefault="00140827" w:rsidP="00140827">
                        <w:pPr>
                          <w:rPr>
                            <w:b/>
                            <w:bCs/>
                          </w:rPr>
                        </w:pPr>
                      </w:p>
                      <w:p w:rsidR="00140827" w:rsidRPr="008112A6" w:rsidRDefault="00140827" w:rsidP="0014082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13" w:type="dxa"/>
                        <w:tcBorders>
                          <w:bottom w:val="single" w:sz="4" w:space="0" w:color="auto"/>
                        </w:tcBorders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140827" w:rsidRPr="008112A6" w:rsidTr="001408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53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140827" w:rsidRPr="008112A6" w:rsidRDefault="00140827" w:rsidP="0014082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Total</w:t>
                        </w:r>
                      </w:p>
                    </w:tc>
                    <w:tc>
                      <w:tcPr>
                        <w:tcW w:w="142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140827" w:rsidRPr="008112A6" w:rsidRDefault="00140827" w:rsidP="00140827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Total</w:t>
                        </w:r>
                      </w:p>
                    </w:tc>
                    <w:tc>
                      <w:tcPr>
                        <w:tcW w:w="1413" w:type="dxa"/>
                        <w:tcBorders>
                          <w:left w:val="single" w:sz="4" w:space="0" w:color="auto"/>
                        </w:tcBorders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40827" w:rsidRPr="008112A6" w:rsidRDefault="00140827" w:rsidP="00140827">
                  <w:pPr>
                    <w:rPr>
                      <w:b/>
                      <w:bCs/>
                      <w:sz w:val="6"/>
                    </w:rPr>
                  </w:pPr>
                </w:p>
                <w:p w:rsidR="00140827" w:rsidRPr="008112A6" w:rsidRDefault="00140827" w:rsidP="00140827">
                  <w:pPr>
                    <w:rPr>
                      <w:b/>
                      <w:bCs/>
                      <w:sz w:val="6"/>
                    </w:rPr>
                  </w:pPr>
                </w:p>
                <w:p w:rsidR="00140827" w:rsidRPr="008112A6" w:rsidRDefault="00140827" w:rsidP="00140827">
                  <w:pPr>
                    <w:rPr>
                      <w:b/>
                      <w:bCs/>
                      <w:sz w:val="6"/>
                    </w:rPr>
                  </w:pPr>
                </w:p>
                <w:p w:rsidR="00140827" w:rsidRPr="008112A6" w:rsidRDefault="00140827" w:rsidP="00140827">
                  <w:pPr>
                    <w:rPr>
                      <w:b/>
                      <w:bCs/>
                      <w:sz w:val="6"/>
                    </w:rPr>
                  </w:pPr>
                </w:p>
                <w:p w:rsidR="00140827" w:rsidRPr="008112A6" w:rsidRDefault="000853BD" w:rsidP="001408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140827" w:rsidRPr="008112A6">
                    <w:rPr>
                      <w:b/>
                      <w:bCs/>
                    </w:rPr>
                    <w:t>.6 Apoio Requerido</w:t>
                  </w:r>
                </w:p>
                <w:p w:rsidR="00140827" w:rsidRPr="008112A6" w:rsidRDefault="00140827" w:rsidP="00140827">
                  <w:pPr>
                    <w:rPr>
                      <w:b/>
                      <w:bCs/>
                      <w:sz w:val="16"/>
                    </w:rPr>
                  </w:pPr>
                </w:p>
                <w:tbl>
                  <w:tblPr>
                    <w:tblW w:w="7073" w:type="dxa"/>
                    <w:tblInd w:w="36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685"/>
                    <w:gridCol w:w="388"/>
                  </w:tblGrid>
                  <w:tr w:rsidR="00140827" w:rsidRPr="008112A6" w:rsidTr="001408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Financeiro</w:t>
                        </w: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140827" w:rsidRPr="008112A6" w:rsidTr="001408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6"/>
                          </w:rPr>
                        </w:pPr>
                        <w:r w:rsidRPr="008112A6">
                          <w:rPr>
                            <w:b/>
                            <w:bCs/>
                            <w:sz w:val="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140827" w:rsidRPr="008112A6" w:rsidTr="001408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Logístico</w:t>
                        </w: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140827" w:rsidRPr="008112A6" w:rsidTr="001408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6"/>
                          </w:rPr>
                        </w:pPr>
                        <w:r w:rsidRPr="008112A6">
                          <w:rPr>
                            <w:b/>
                            <w:bCs/>
                            <w:sz w:val="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140827" w:rsidRPr="008112A6" w:rsidTr="001408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Técnico</w:t>
                        </w: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140827" w:rsidRPr="008112A6" w:rsidTr="001408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140827" w:rsidRPr="008112A6" w:rsidTr="001408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Outros</w:t>
                        </w: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140827" w:rsidRPr="008112A6" w:rsidTr="001408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140827" w:rsidRPr="008112A6" w:rsidRDefault="00140827" w:rsidP="00140827">
                  <w:pPr>
                    <w:rPr>
                      <w:sz w:val="6"/>
                    </w:rPr>
                  </w:pPr>
                </w:p>
                <w:p w:rsidR="00140827" w:rsidRPr="008112A6" w:rsidRDefault="00140827" w:rsidP="00140827">
                  <w:pPr>
                    <w:rPr>
                      <w:b/>
                      <w:bCs/>
                      <w:sz w:val="6"/>
                    </w:rPr>
                  </w:pPr>
                </w:p>
                <w:p w:rsidR="00140827" w:rsidRPr="008112A6" w:rsidRDefault="00140827" w:rsidP="00140827">
                  <w:pPr>
                    <w:rPr>
                      <w:b/>
                      <w:bCs/>
                      <w:sz w:val="6"/>
                    </w:rPr>
                  </w:pPr>
                </w:p>
                <w:p w:rsidR="00140827" w:rsidRPr="008112A6" w:rsidRDefault="00140827" w:rsidP="00140827">
                  <w:pPr>
                    <w:rPr>
                      <w:b/>
                      <w:bCs/>
                      <w:sz w:val="6"/>
                    </w:rPr>
                  </w:pPr>
                </w:p>
                <w:p w:rsidR="00140827" w:rsidRPr="008112A6" w:rsidRDefault="00140827" w:rsidP="00140827">
                  <w:pPr>
                    <w:rPr>
                      <w:b/>
                      <w:bCs/>
                      <w:sz w:val="6"/>
                    </w:rPr>
                  </w:pPr>
                </w:p>
                <w:p w:rsidR="00140827" w:rsidRPr="008112A6" w:rsidRDefault="000853BD" w:rsidP="001408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="00140827" w:rsidRPr="008112A6">
                    <w:rPr>
                      <w:b/>
                      <w:bCs/>
                    </w:rPr>
                    <w:t>.7 Observações</w:t>
                  </w:r>
                </w:p>
                <w:p w:rsidR="00140827" w:rsidRPr="008112A6" w:rsidRDefault="00140827" w:rsidP="00140827">
                  <w:pPr>
                    <w:rPr>
                      <w:b/>
                      <w:bCs/>
                      <w:sz w:val="6"/>
                    </w:rPr>
                  </w:pPr>
                </w:p>
                <w:tbl>
                  <w:tblPr>
                    <w:tblW w:w="0" w:type="auto"/>
                    <w:tblInd w:w="8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654"/>
                  </w:tblGrid>
                  <w:tr w:rsidR="00140827" w:rsidRPr="008112A6" w:rsidTr="00CF29E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3"/>
                    </w:trPr>
                    <w:tc>
                      <w:tcPr>
                        <w:tcW w:w="8654" w:type="dxa"/>
                      </w:tcPr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140827" w:rsidRPr="008112A6" w:rsidRDefault="00140827" w:rsidP="00140827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140827" w:rsidRPr="008112A6" w:rsidRDefault="00140827" w:rsidP="00140827">
                  <w:pPr>
                    <w:rPr>
                      <w:b/>
                      <w:bCs/>
                      <w:sz w:val="6"/>
                    </w:rPr>
                  </w:pPr>
                </w:p>
                <w:p w:rsidR="00140827" w:rsidRPr="008112A6" w:rsidRDefault="00140827" w:rsidP="00140827">
                  <w:pPr>
                    <w:rPr>
                      <w:b/>
                      <w:bCs/>
                      <w:sz w:val="6"/>
                    </w:rPr>
                  </w:pPr>
                </w:p>
              </w:tc>
            </w:tr>
          </w:tbl>
          <w:p w:rsidR="00140827" w:rsidRPr="008112A6" w:rsidRDefault="00140827" w:rsidP="00140827">
            <w:pPr>
              <w:rPr>
                <w:b/>
                <w:bCs/>
                <w:sz w:val="6"/>
              </w:rPr>
            </w:pPr>
          </w:p>
          <w:p w:rsidR="00140827" w:rsidRPr="008112A6" w:rsidRDefault="00140827" w:rsidP="00140827">
            <w:pPr>
              <w:rPr>
                <w:b/>
                <w:bCs/>
                <w:sz w:val="6"/>
              </w:rPr>
            </w:pPr>
          </w:p>
        </w:tc>
      </w:tr>
    </w:tbl>
    <w:p w:rsidR="000853BD" w:rsidRDefault="000853BD" w:rsidP="000853BD">
      <w:pPr>
        <w:rPr>
          <w:b/>
          <w:bCs/>
          <w:smallCaps/>
          <w:spacing w:val="60"/>
          <w:sz w:val="28"/>
        </w:rPr>
      </w:pPr>
      <w:r>
        <w:rPr>
          <w:b/>
          <w:bCs/>
          <w:smallCaps/>
          <w:spacing w:val="60"/>
          <w:sz w:val="28"/>
        </w:rPr>
        <w:lastRenderedPageBreak/>
        <w:t>B-</w:t>
      </w:r>
      <w:r w:rsidRPr="008112A6">
        <w:rPr>
          <w:b/>
          <w:bCs/>
          <w:smallCaps/>
          <w:spacing w:val="60"/>
          <w:sz w:val="28"/>
        </w:rPr>
        <w:t xml:space="preserve">Apoio à </w:t>
      </w:r>
      <w:r>
        <w:rPr>
          <w:b/>
          <w:bCs/>
          <w:smallCaps/>
          <w:spacing w:val="60"/>
          <w:sz w:val="28"/>
        </w:rPr>
        <w:t xml:space="preserve">Criação 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0853BD" w:rsidRPr="008112A6" w:rsidTr="005A3EF5">
        <w:tblPrEx>
          <w:tblCellMar>
            <w:top w:w="0" w:type="dxa"/>
            <w:bottom w:w="0" w:type="dxa"/>
          </w:tblCellMar>
        </w:tblPrEx>
        <w:tc>
          <w:tcPr>
            <w:tcW w:w="10220" w:type="dxa"/>
          </w:tcPr>
          <w:p w:rsidR="000853BD" w:rsidRPr="008112A6" w:rsidRDefault="000853BD" w:rsidP="005A3EF5">
            <w:pPr>
              <w:rPr>
                <w:sz w:val="6"/>
              </w:rPr>
            </w:pPr>
          </w:p>
          <w:p w:rsidR="000853BD" w:rsidRPr="008112A6" w:rsidRDefault="000853BD" w:rsidP="005A3EF5">
            <w:pPr>
              <w:rPr>
                <w:sz w:val="6"/>
              </w:rPr>
            </w:pPr>
          </w:p>
          <w:p w:rsidR="000853BD" w:rsidRPr="008112A6" w:rsidRDefault="000853BD" w:rsidP="005A3EF5">
            <w:pPr>
              <w:rPr>
                <w:b/>
                <w:bCs/>
                <w:sz w:val="6"/>
              </w:rPr>
            </w:pPr>
          </w:p>
          <w:p w:rsidR="000853BD" w:rsidRPr="008112A6" w:rsidRDefault="000853BD" w:rsidP="005A3EF5">
            <w:pPr>
              <w:rPr>
                <w:b/>
                <w:bCs/>
                <w:sz w:val="6"/>
              </w:rPr>
            </w:pPr>
          </w:p>
          <w:p w:rsidR="000853BD" w:rsidRPr="008112A6" w:rsidRDefault="000853BD" w:rsidP="005A3EF5">
            <w:pPr>
              <w:rPr>
                <w:b/>
                <w:bCs/>
                <w:sz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0853BD" w:rsidRPr="008112A6" w:rsidTr="005A3EF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065" w:type="dxa"/>
                </w:tcPr>
                <w:p w:rsidR="000853BD" w:rsidRPr="008112A6" w:rsidRDefault="000853BD" w:rsidP="005A3EF5">
                  <w:pPr>
                    <w:rPr>
                      <w:b/>
                      <w:bCs/>
                      <w:sz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85"/>
                    <w:gridCol w:w="7825"/>
                  </w:tblGrid>
                  <w:tr w:rsidR="000853BD" w:rsidRPr="008112A6" w:rsidTr="005A3EF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20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0853BD" w:rsidRPr="008112A6" w:rsidRDefault="000853BD" w:rsidP="000853B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.1 Designação e Descrição do projeto</w:t>
                        </w:r>
                        <w:r w:rsidRPr="008112A6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7825" w:type="dxa"/>
                        <w:tcBorders>
                          <w:left w:val="single" w:sz="4" w:space="0" w:color="auto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0853BD" w:rsidRPr="008112A6" w:rsidRDefault="000853BD" w:rsidP="005A3EF5">
                  <w:pPr>
                    <w:rPr>
                      <w:b/>
                      <w:bCs/>
                      <w:sz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902"/>
                    <w:gridCol w:w="7008"/>
                  </w:tblGrid>
                  <w:tr w:rsidR="000853BD" w:rsidRPr="008112A6" w:rsidTr="005A3EF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290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  <w:r w:rsidRPr="008112A6">
                          <w:rPr>
                            <w:b/>
                            <w:bCs/>
                          </w:rPr>
                          <w:t>.2 Local de Realização</w:t>
                        </w:r>
                      </w:p>
                    </w:tc>
                    <w:tc>
                      <w:tcPr>
                        <w:tcW w:w="7008" w:type="dxa"/>
                        <w:tcBorders>
                          <w:left w:val="single" w:sz="4" w:space="0" w:color="auto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0853BD" w:rsidRPr="008112A6" w:rsidTr="005A3EF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2902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0853BD" w:rsidRDefault="000853BD" w:rsidP="005A3EF5">
                        <w:pPr>
                          <w:rPr>
                            <w:b/>
                            <w:bCs/>
                          </w:rPr>
                        </w:pPr>
                      </w:p>
                      <w:p w:rsidR="000853BD" w:rsidRPr="008112A6" w:rsidRDefault="000853BD" w:rsidP="000853B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3</w:t>
                        </w:r>
                        <w:r w:rsidRPr="008112A6">
                          <w:rPr>
                            <w:b/>
                            <w:bCs/>
                          </w:rPr>
                          <w:t>.</w:t>
                        </w:r>
                        <w:r>
                          <w:rPr>
                            <w:b/>
                            <w:bCs/>
                          </w:rPr>
                          <w:t>3</w:t>
                        </w:r>
                        <w:r w:rsidRPr="008112A6"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</w:rPr>
                          <w:t>Responsável pela equipa de trabalho do projeto</w:t>
                        </w:r>
                      </w:p>
                    </w:tc>
                    <w:tc>
                      <w:tcPr>
                        <w:tcW w:w="7008" w:type="dxa"/>
                        <w:tcBorders>
                          <w:left w:val="single" w:sz="4" w:space="0" w:color="auto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0853BD" w:rsidRPr="008112A6" w:rsidRDefault="000853BD" w:rsidP="005A3EF5">
                  <w:pPr>
                    <w:rPr>
                      <w:b/>
                      <w:bCs/>
                    </w:rPr>
                  </w:pPr>
                </w:p>
                <w:p w:rsidR="000853BD" w:rsidRPr="008112A6" w:rsidRDefault="000853BD" w:rsidP="005A3EF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 3</w:t>
                  </w:r>
                  <w:r w:rsidRPr="008112A6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>4</w:t>
                  </w:r>
                  <w:r w:rsidRPr="008112A6">
                    <w:rPr>
                      <w:b/>
                      <w:bCs/>
                    </w:rPr>
                    <w:t xml:space="preserve"> </w:t>
                  </w:r>
                  <w:r>
                    <w:rPr>
                      <w:b/>
                      <w:bCs/>
                    </w:rPr>
                    <w:t xml:space="preserve">Objetivos </w:t>
                  </w:r>
                </w:p>
                <w:p w:rsidR="000853BD" w:rsidRPr="008112A6" w:rsidRDefault="000853BD" w:rsidP="005A3EF5">
                  <w:pPr>
                    <w:rPr>
                      <w:b/>
                      <w:bCs/>
                      <w:sz w:val="16"/>
                    </w:rPr>
                  </w:pPr>
                </w:p>
                <w:tbl>
                  <w:tblPr>
                    <w:tblW w:w="8940" w:type="dxa"/>
                    <w:tblInd w:w="8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40"/>
                  </w:tblGrid>
                  <w:tr w:rsidR="000853BD" w:rsidRPr="008112A6" w:rsidTr="000853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184"/>
                    </w:trPr>
                    <w:tc>
                      <w:tcPr>
                        <w:tcW w:w="8940" w:type="dxa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0853BD" w:rsidRPr="008112A6" w:rsidRDefault="000853BD" w:rsidP="005A3EF5">
                  <w:pPr>
                    <w:rPr>
                      <w:b/>
                      <w:bCs/>
                      <w:sz w:val="16"/>
                    </w:rPr>
                  </w:pPr>
                </w:p>
                <w:p w:rsidR="000853BD" w:rsidRPr="008112A6" w:rsidRDefault="000853BD" w:rsidP="005A3EF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3.5 Cronograma </w:t>
                  </w:r>
                </w:p>
                <w:p w:rsidR="000853BD" w:rsidRPr="008112A6" w:rsidRDefault="000853BD" w:rsidP="005A3EF5">
                  <w:pPr>
                    <w:rPr>
                      <w:b/>
                      <w:bCs/>
                      <w:sz w:val="16"/>
                    </w:rPr>
                  </w:pPr>
                </w:p>
                <w:tbl>
                  <w:tblPr>
                    <w:tblW w:w="0" w:type="auto"/>
                    <w:tblInd w:w="8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361"/>
                    <w:gridCol w:w="2268"/>
                    <w:gridCol w:w="4461"/>
                  </w:tblGrid>
                  <w:tr w:rsidR="000853BD" w:rsidRPr="008112A6" w:rsidTr="000853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4"/>
                    </w:trPr>
                    <w:tc>
                      <w:tcPr>
                        <w:tcW w:w="2361" w:type="dxa"/>
                        <w:vAlign w:val="center"/>
                      </w:tcPr>
                      <w:p w:rsidR="000853BD" w:rsidRPr="008112A6" w:rsidRDefault="000853BD" w:rsidP="005A3EF5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 w:rsidRPr="008112A6">
                          <w:rPr>
                            <w:b/>
                            <w:bCs/>
                            <w:sz w:val="20"/>
                          </w:rPr>
                          <w:t>DATA</w:t>
                        </w: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853BD" w:rsidRPr="008112A6" w:rsidRDefault="000853BD" w:rsidP="005A3EF5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 w:rsidRPr="008112A6">
                          <w:rPr>
                            <w:b/>
                            <w:bCs/>
                            <w:sz w:val="20"/>
                          </w:rPr>
                          <w:t>Horário</w:t>
                        </w:r>
                      </w:p>
                    </w:tc>
                    <w:tc>
                      <w:tcPr>
                        <w:tcW w:w="4461" w:type="dxa"/>
                        <w:vAlign w:val="center"/>
                      </w:tcPr>
                      <w:p w:rsidR="000853BD" w:rsidRPr="008112A6" w:rsidRDefault="000853BD" w:rsidP="000853BD">
                        <w:pPr>
                          <w:jc w:val="center"/>
                          <w:rPr>
                            <w:b/>
                            <w:bCs/>
                            <w:sz w:val="20"/>
                          </w:rPr>
                        </w:pPr>
                        <w:r w:rsidRPr="008112A6">
                          <w:rPr>
                            <w:b/>
                            <w:bCs/>
                            <w:sz w:val="20"/>
                          </w:rPr>
                          <w:t xml:space="preserve">Nº de 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>Pessoas Envolvida</w:t>
                        </w:r>
                        <w:r w:rsidRPr="008112A6">
                          <w:rPr>
                            <w:b/>
                            <w:bCs/>
                            <w:sz w:val="20"/>
                          </w:rPr>
                          <w:t>s</w:t>
                        </w:r>
                        <w:r>
                          <w:rPr>
                            <w:b/>
                            <w:bCs/>
                            <w:sz w:val="20"/>
                          </w:rPr>
                          <w:t xml:space="preserve"> /Equipa de Trabalho</w:t>
                        </w:r>
                      </w:p>
                    </w:tc>
                  </w:tr>
                  <w:tr w:rsidR="000853BD" w:rsidRPr="008112A6" w:rsidTr="000853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4"/>
                    </w:trPr>
                    <w:tc>
                      <w:tcPr>
                        <w:tcW w:w="2361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461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  <w:tr w:rsidR="000853BD" w:rsidRPr="008112A6" w:rsidTr="000853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4"/>
                    </w:trPr>
                    <w:tc>
                      <w:tcPr>
                        <w:tcW w:w="2361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461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  <w:tr w:rsidR="000853BD" w:rsidRPr="008112A6" w:rsidTr="000853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4"/>
                    </w:trPr>
                    <w:tc>
                      <w:tcPr>
                        <w:tcW w:w="2361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461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  <w:tr w:rsidR="000853BD" w:rsidRPr="008112A6" w:rsidTr="000853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4"/>
                    </w:trPr>
                    <w:tc>
                      <w:tcPr>
                        <w:tcW w:w="2361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461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  <w:tr w:rsidR="000853BD" w:rsidRPr="008112A6" w:rsidTr="000853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4"/>
                    </w:trPr>
                    <w:tc>
                      <w:tcPr>
                        <w:tcW w:w="2361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461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  <w:tr w:rsidR="000853BD" w:rsidRPr="008112A6" w:rsidTr="000853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4"/>
                    </w:trPr>
                    <w:tc>
                      <w:tcPr>
                        <w:tcW w:w="2361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461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  <w:tr w:rsidR="000853BD" w:rsidRPr="008112A6" w:rsidTr="000853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4"/>
                    </w:trPr>
                    <w:tc>
                      <w:tcPr>
                        <w:tcW w:w="2361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461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  <w:tr w:rsidR="000853BD" w:rsidRPr="008112A6" w:rsidTr="000853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4"/>
                    </w:trPr>
                    <w:tc>
                      <w:tcPr>
                        <w:tcW w:w="2361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461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  <w:tr w:rsidR="000853BD" w:rsidRPr="008112A6" w:rsidTr="000853B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54"/>
                    </w:trPr>
                    <w:tc>
                      <w:tcPr>
                        <w:tcW w:w="2361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2268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  <w:tc>
                      <w:tcPr>
                        <w:tcW w:w="4461" w:type="dxa"/>
                        <w:vAlign w:val="center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0853BD" w:rsidRPr="008112A6" w:rsidRDefault="000853BD" w:rsidP="005A3EF5">
                  <w:pPr>
                    <w:rPr>
                      <w:b/>
                      <w:bCs/>
                      <w:sz w:val="6"/>
                    </w:rPr>
                  </w:pPr>
                  <w:r w:rsidRPr="008112A6">
                    <w:rPr>
                      <w:b/>
                      <w:bCs/>
                      <w:sz w:val="6"/>
                    </w:rPr>
                    <w:t xml:space="preserve"> </w:t>
                  </w:r>
                </w:p>
              </w:tc>
            </w:tr>
          </w:tbl>
          <w:p w:rsidR="000853BD" w:rsidRPr="008112A6" w:rsidRDefault="000853BD" w:rsidP="005A3EF5">
            <w:pPr>
              <w:rPr>
                <w:b/>
                <w:bCs/>
                <w:sz w:val="6"/>
              </w:rPr>
            </w:pPr>
          </w:p>
          <w:p w:rsidR="000853BD" w:rsidRPr="008112A6" w:rsidRDefault="000853BD" w:rsidP="005A3EF5">
            <w:pPr>
              <w:rPr>
                <w:b/>
                <w:bCs/>
                <w:sz w:val="6"/>
              </w:rPr>
            </w:pPr>
          </w:p>
        </w:tc>
      </w:tr>
    </w:tbl>
    <w:p w:rsidR="000853BD" w:rsidRPr="008112A6" w:rsidRDefault="000853BD" w:rsidP="000853BD">
      <w:pPr>
        <w:jc w:val="center"/>
        <w:rPr>
          <w:b/>
          <w:bCs/>
          <w:sz w:val="28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  <w:gridCol w:w="110"/>
      </w:tblGrid>
      <w:tr w:rsidR="000853BD" w:rsidRPr="008112A6" w:rsidTr="00D32076">
        <w:tblPrEx>
          <w:tblCellMar>
            <w:top w:w="0" w:type="dxa"/>
            <w:bottom w:w="0" w:type="dxa"/>
          </w:tblCellMar>
        </w:tblPrEx>
        <w:trPr>
          <w:gridAfter w:val="1"/>
          <w:wAfter w:w="110" w:type="dxa"/>
        </w:trPr>
        <w:tc>
          <w:tcPr>
            <w:tcW w:w="10220" w:type="dxa"/>
          </w:tcPr>
          <w:p w:rsidR="000853BD" w:rsidRPr="008112A6" w:rsidRDefault="000853BD" w:rsidP="005A3EF5">
            <w:pPr>
              <w:rPr>
                <w:sz w:val="6"/>
              </w:rPr>
            </w:pPr>
          </w:p>
          <w:p w:rsidR="000853BD" w:rsidRPr="008112A6" w:rsidRDefault="000853BD" w:rsidP="005A3EF5">
            <w:pPr>
              <w:rPr>
                <w:sz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0853BD" w:rsidRPr="008112A6" w:rsidTr="005A3EF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065" w:type="dxa"/>
                </w:tcPr>
                <w:p w:rsidR="000853BD" w:rsidRPr="008112A6" w:rsidRDefault="000853BD" w:rsidP="005A3EF5">
                  <w:pPr>
                    <w:rPr>
                      <w:b/>
                      <w:bCs/>
                      <w:sz w:val="16"/>
                    </w:rPr>
                  </w:pPr>
                </w:p>
                <w:p w:rsidR="000853BD" w:rsidRPr="008112A6" w:rsidRDefault="000853BD" w:rsidP="005A3EF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</w:t>
                  </w:r>
                  <w:r w:rsidRPr="008112A6">
                    <w:rPr>
                      <w:b/>
                      <w:bCs/>
                    </w:rPr>
                    <w:t>.</w:t>
                  </w:r>
                  <w:r>
                    <w:rPr>
                      <w:b/>
                      <w:bCs/>
                    </w:rPr>
                    <w:t>6</w:t>
                  </w:r>
                  <w:r w:rsidRPr="008112A6">
                    <w:rPr>
                      <w:b/>
                      <w:bCs/>
                    </w:rPr>
                    <w:t xml:space="preserve"> Orçamento</w:t>
                  </w:r>
                </w:p>
                <w:p w:rsidR="000853BD" w:rsidRPr="008112A6" w:rsidRDefault="000853BD" w:rsidP="005A3EF5">
                  <w:pPr>
                    <w:rPr>
                      <w:b/>
                      <w:bCs/>
                      <w:sz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37"/>
                    <w:gridCol w:w="1420"/>
                    <w:gridCol w:w="3545"/>
                    <w:gridCol w:w="1413"/>
                  </w:tblGrid>
                  <w:tr w:rsidR="000853BD" w:rsidRPr="008112A6" w:rsidTr="005A3EF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cantSplit/>
                    </w:trPr>
                    <w:tc>
                      <w:tcPr>
                        <w:tcW w:w="4957" w:type="dxa"/>
                        <w:gridSpan w:val="2"/>
                        <w:shd w:val="clear" w:color="auto" w:fill="A6A6A6"/>
                      </w:tcPr>
                      <w:p w:rsidR="000853BD" w:rsidRPr="008112A6" w:rsidRDefault="000853BD" w:rsidP="005A3EF5">
                        <w:pPr>
                          <w:jc w:val="center"/>
                          <w:rPr>
                            <w:b/>
                            <w:bCs/>
                            <w:smallCaps/>
                          </w:rPr>
                        </w:pPr>
                      </w:p>
                      <w:p w:rsidR="000853BD" w:rsidRPr="008112A6" w:rsidRDefault="000853BD" w:rsidP="005A3EF5">
                        <w:pPr>
                          <w:jc w:val="center"/>
                          <w:rPr>
                            <w:b/>
                            <w:bCs/>
                            <w:smallCaps/>
                          </w:rPr>
                        </w:pPr>
                        <w:r w:rsidRPr="008112A6">
                          <w:rPr>
                            <w:b/>
                            <w:bCs/>
                            <w:smallCaps/>
                          </w:rPr>
                          <w:t>Receita</w:t>
                        </w:r>
                      </w:p>
                      <w:p w:rsidR="000853BD" w:rsidRPr="008112A6" w:rsidRDefault="000853BD" w:rsidP="005A3EF5">
                        <w:pPr>
                          <w:jc w:val="center"/>
                          <w:rPr>
                            <w:b/>
                            <w:bCs/>
                            <w:smallCaps/>
                          </w:rPr>
                        </w:pPr>
                      </w:p>
                    </w:tc>
                    <w:tc>
                      <w:tcPr>
                        <w:tcW w:w="4958" w:type="dxa"/>
                        <w:gridSpan w:val="2"/>
                        <w:shd w:val="clear" w:color="auto" w:fill="A6A6A6"/>
                      </w:tcPr>
                      <w:p w:rsidR="000853BD" w:rsidRPr="008112A6" w:rsidRDefault="000853BD" w:rsidP="005A3EF5">
                        <w:pPr>
                          <w:jc w:val="center"/>
                          <w:rPr>
                            <w:b/>
                            <w:bCs/>
                            <w:smallCaps/>
                          </w:rPr>
                        </w:pPr>
                      </w:p>
                      <w:p w:rsidR="000853BD" w:rsidRPr="008112A6" w:rsidRDefault="000853BD" w:rsidP="005A3EF5">
                        <w:pPr>
                          <w:jc w:val="center"/>
                          <w:rPr>
                            <w:b/>
                            <w:bCs/>
                            <w:smallCaps/>
                          </w:rPr>
                        </w:pPr>
                        <w:r w:rsidRPr="008112A6">
                          <w:rPr>
                            <w:b/>
                            <w:bCs/>
                            <w:smallCaps/>
                          </w:rPr>
                          <w:t>Despesa</w:t>
                        </w:r>
                      </w:p>
                    </w:tc>
                  </w:tr>
                  <w:tr w:rsidR="000853BD" w:rsidRPr="008112A6" w:rsidTr="005A3EF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537" w:type="dxa"/>
                        <w:tcBorders>
                          <w:bottom w:val="single" w:sz="4" w:space="0" w:color="auto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12"/>
                          </w:rPr>
                        </w:pPr>
                      </w:p>
                      <w:p w:rsidR="000853BD" w:rsidRPr="008112A6" w:rsidRDefault="000853BD" w:rsidP="005A3EF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Descrição</w:t>
                        </w:r>
                      </w:p>
                    </w:tc>
                    <w:tc>
                      <w:tcPr>
                        <w:tcW w:w="1420" w:type="dxa"/>
                      </w:tcPr>
                      <w:p w:rsidR="000853BD" w:rsidRPr="008112A6" w:rsidRDefault="000853BD" w:rsidP="005A3EF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Valor</w:t>
                        </w:r>
                      </w:p>
                      <w:p w:rsidR="000853BD" w:rsidRPr="008112A6" w:rsidRDefault="000853BD" w:rsidP="005A3EF5">
                        <w:pPr>
                          <w:jc w:val="center"/>
                          <w:rPr>
                            <w:sz w:val="20"/>
                          </w:rPr>
                        </w:pPr>
                        <w:r w:rsidRPr="008112A6">
                          <w:rPr>
                            <w:sz w:val="20"/>
                          </w:rPr>
                          <w:t>(Em Euros)</w:t>
                        </w:r>
                      </w:p>
                    </w:tc>
                    <w:tc>
                      <w:tcPr>
                        <w:tcW w:w="3545" w:type="dxa"/>
                        <w:tcBorders>
                          <w:bottom w:val="single" w:sz="4" w:space="0" w:color="auto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12"/>
                          </w:rPr>
                        </w:pPr>
                      </w:p>
                      <w:p w:rsidR="000853BD" w:rsidRPr="008112A6" w:rsidRDefault="000853BD" w:rsidP="005A3EF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Descrição</w:t>
                        </w:r>
                      </w:p>
                    </w:tc>
                    <w:tc>
                      <w:tcPr>
                        <w:tcW w:w="1413" w:type="dxa"/>
                      </w:tcPr>
                      <w:p w:rsidR="000853BD" w:rsidRPr="008112A6" w:rsidRDefault="000853BD" w:rsidP="005A3EF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Valor</w:t>
                        </w:r>
                      </w:p>
                      <w:p w:rsidR="000853BD" w:rsidRPr="008112A6" w:rsidRDefault="000853BD" w:rsidP="005A3EF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sz w:val="20"/>
                          </w:rPr>
                          <w:t>(Em Euros)</w:t>
                        </w:r>
                      </w:p>
                    </w:tc>
                  </w:tr>
                  <w:tr w:rsidR="000853BD" w:rsidRPr="008112A6" w:rsidTr="005A3EF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902"/>
                    </w:trPr>
                    <w:tc>
                      <w:tcPr>
                        <w:tcW w:w="3537" w:type="dxa"/>
                        <w:tcBorders>
                          <w:bottom w:val="single" w:sz="4" w:space="0" w:color="auto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</w:rPr>
                        </w:pPr>
                      </w:p>
                      <w:p w:rsidR="000853BD" w:rsidRPr="008112A6" w:rsidRDefault="000853BD" w:rsidP="005A3EF5">
                        <w:pPr>
                          <w:rPr>
                            <w:b/>
                            <w:bCs/>
                          </w:rPr>
                        </w:pPr>
                      </w:p>
                      <w:p w:rsidR="000853BD" w:rsidRPr="008112A6" w:rsidRDefault="000853BD" w:rsidP="005A3EF5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20" w:type="dxa"/>
                        <w:tcBorders>
                          <w:bottom w:val="single" w:sz="4" w:space="0" w:color="auto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545" w:type="dxa"/>
                        <w:tcBorders>
                          <w:bottom w:val="single" w:sz="4" w:space="0" w:color="auto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</w:rPr>
                        </w:pPr>
                      </w:p>
                      <w:p w:rsidR="000853BD" w:rsidRPr="008112A6" w:rsidRDefault="000853BD" w:rsidP="005A3EF5">
                        <w:pPr>
                          <w:rPr>
                            <w:b/>
                            <w:bCs/>
                          </w:rPr>
                        </w:pPr>
                      </w:p>
                      <w:p w:rsidR="000853BD" w:rsidRPr="008112A6" w:rsidRDefault="000853BD" w:rsidP="005A3EF5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13" w:type="dxa"/>
                        <w:tcBorders>
                          <w:bottom w:val="single" w:sz="4" w:space="0" w:color="auto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0853BD" w:rsidRPr="008112A6" w:rsidTr="005A3EF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53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0853BD" w:rsidRPr="008112A6" w:rsidRDefault="000853BD" w:rsidP="005A3EF5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Total</w:t>
                        </w:r>
                      </w:p>
                    </w:tc>
                    <w:tc>
                      <w:tcPr>
                        <w:tcW w:w="142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545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0853BD" w:rsidRPr="008112A6" w:rsidRDefault="000853BD" w:rsidP="005A3EF5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Total</w:t>
                        </w:r>
                      </w:p>
                    </w:tc>
                    <w:tc>
                      <w:tcPr>
                        <w:tcW w:w="1413" w:type="dxa"/>
                        <w:tcBorders>
                          <w:left w:val="single" w:sz="4" w:space="0" w:color="auto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0853BD" w:rsidRPr="008112A6" w:rsidRDefault="000853BD" w:rsidP="005A3EF5">
                  <w:pPr>
                    <w:rPr>
                      <w:b/>
                      <w:bCs/>
                      <w:sz w:val="6"/>
                    </w:rPr>
                  </w:pPr>
                </w:p>
                <w:p w:rsidR="000853BD" w:rsidRPr="008112A6" w:rsidRDefault="000853BD" w:rsidP="005A3EF5">
                  <w:pPr>
                    <w:rPr>
                      <w:b/>
                      <w:bCs/>
                      <w:sz w:val="6"/>
                    </w:rPr>
                  </w:pPr>
                </w:p>
                <w:p w:rsidR="000853BD" w:rsidRPr="008112A6" w:rsidRDefault="000853BD" w:rsidP="005A3EF5">
                  <w:pPr>
                    <w:rPr>
                      <w:b/>
                      <w:bCs/>
                      <w:sz w:val="6"/>
                    </w:rPr>
                  </w:pPr>
                </w:p>
                <w:p w:rsidR="000853BD" w:rsidRPr="008112A6" w:rsidRDefault="000853BD" w:rsidP="005A3EF5">
                  <w:pPr>
                    <w:rPr>
                      <w:b/>
                      <w:bCs/>
                      <w:sz w:val="6"/>
                    </w:rPr>
                  </w:pPr>
                </w:p>
                <w:p w:rsidR="000853BD" w:rsidRPr="008112A6" w:rsidRDefault="000853BD" w:rsidP="005A3EF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7</w:t>
                  </w:r>
                  <w:r w:rsidRPr="008112A6">
                    <w:rPr>
                      <w:b/>
                      <w:bCs/>
                    </w:rPr>
                    <w:t xml:space="preserve"> Apoio Requerido</w:t>
                  </w:r>
                </w:p>
                <w:p w:rsidR="000853BD" w:rsidRPr="008112A6" w:rsidRDefault="000853BD" w:rsidP="005A3EF5">
                  <w:pPr>
                    <w:rPr>
                      <w:b/>
                      <w:bCs/>
                      <w:sz w:val="16"/>
                    </w:rPr>
                  </w:pPr>
                </w:p>
                <w:tbl>
                  <w:tblPr>
                    <w:tblW w:w="7073" w:type="dxa"/>
                    <w:tblInd w:w="36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685"/>
                    <w:gridCol w:w="388"/>
                  </w:tblGrid>
                  <w:tr w:rsidR="000853BD" w:rsidRPr="008112A6" w:rsidTr="005A3EF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Financeiro</w:t>
                        </w: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0853BD" w:rsidRPr="008112A6" w:rsidTr="005A3EF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6"/>
                          </w:rPr>
                        </w:pPr>
                        <w:r w:rsidRPr="008112A6">
                          <w:rPr>
                            <w:b/>
                            <w:bCs/>
                            <w:sz w:val="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0853BD" w:rsidRPr="008112A6" w:rsidTr="005A3EF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Logístico</w:t>
                        </w: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0853BD" w:rsidRPr="008112A6" w:rsidTr="005A3EF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6"/>
                          </w:rPr>
                        </w:pPr>
                        <w:r w:rsidRPr="008112A6">
                          <w:rPr>
                            <w:b/>
                            <w:bCs/>
                            <w:sz w:val="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0853BD" w:rsidRPr="008112A6" w:rsidTr="005A3EF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Técnico</w:t>
                        </w: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0853BD" w:rsidRPr="008112A6" w:rsidTr="005A3EF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0853BD" w:rsidRPr="008112A6" w:rsidTr="005A3EF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Outros</w:t>
                        </w:r>
                      </w:p>
                    </w:tc>
                    <w:tc>
                      <w:tcPr>
                        <w:tcW w:w="38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0853BD" w:rsidRPr="008112A6" w:rsidTr="005A3EF5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0853BD" w:rsidRPr="008112A6" w:rsidRDefault="000853BD" w:rsidP="005A3EF5">
                  <w:pPr>
                    <w:rPr>
                      <w:sz w:val="6"/>
                    </w:rPr>
                  </w:pPr>
                </w:p>
                <w:p w:rsidR="000853BD" w:rsidRPr="008112A6" w:rsidRDefault="000853BD" w:rsidP="005A3EF5">
                  <w:pPr>
                    <w:rPr>
                      <w:b/>
                      <w:bCs/>
                      <w:sz w:val="6"/>
                    </w:rPr>
                  </w:pPr>
                </w:p>
                <w:p w:rsidR="000853BD" w:rsidRPr="008112A6" w:rsidRDefault="000853BD" w:rsidP="005A3EF5">
                  <w:pPr>
                    <w:rPr>
                      <w:b/>
                      <w:bCs/>
                      <w:sz w:val="6"/>
                    </w:rPr>
                  </w:pPr>
                </w:p>
                <w:p w:rsidR="000853BD" w:rsidRPr="008112A6" w:rsidRDefault="000853BD" w:rsidP="005A3EF5">
                  <w:pPr>
                    <w:rPr>
                      <w:b/>
                      <w:bCs/>
                      <w:sz w:val="6"/>
                    </w:rPr>
                  </w:pPr>
                </w:p>
                <w:p w:rsidR="000853BD" w:rsidRPr="008112A6" w:rsidRDefault="000853BD" w:rsidP="005A3EF5">
                  <w:pPr>
                    <w:rPr>
                      <w:b/>
                      <w:bCs/>
                      <w:sz w:val="6"/>
                    </w:rPr>
                  </w:pPr>
                </w:p>
                <w:p w:rsidR="000853BD" w:rsidRPr="008112A6" w:rsidRDefault="000853BD" w:rsidP="005A3EF5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.8</w:t>
                  </w:r>
                  <w:r w:rsidRPr="008112A6">
                    <w:rPr>
                      <w:b/>
                      <w:bCs/>
                    </w:rPr>
                    <w:t xml:space="preserve"> Observações</w:t>
                  </w:r>
                </w:p>
                <w:p w:rsidR="000853BD" w:rsidRPr="008112A6" w:rsidRDefault="000853BD" w:rsidP="005A3EF5">
                  <w:pPr>
                    <w:rPr>
                      <w:b/>
                      <w:bCs/>
                      <w:sz w:val="6"/>
                    </w:rPr>
                  </w:pPr>
                </w:p>
                <w:tbl>
                  <w:tblPr>
                    <w:tblW w:w="0" w:type="auto"/>
                    <w:tblInd w:w="8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654"/>
                  </w:tblGrid>
                  <w:tr w:rsidR="000853BD" w:rsidRPr="008112A6" w:rsidTr="005A3EF5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63"/>
                    </w:trPr>
                    <w:tc>
                      <w:tcPr>
                        <w:tcW w:w="8654" w:type="dxa"/>
                      </w:tcPr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0853BD" w:rsidRPr="008112A6" w:rsidRDefault="000853BD" w:rsidP="005A3EF5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0853BD" w:rsidRPr="008112A6" w:rsidRDefault="000853BD" w:rsidP="005A3EF5">
                  <w:pPr>
                    <w:rPr>
                      <w:b/>
                      <w:bCs/>
                      <w:sz w:val="6"/>
                    </w:rPr>
                  </w:pPr>
                </w:p>
                <w:p w:rsidR="000853BD" w:rsidRPr="008112A6" w:rsidRDefault="000853BD" w:rsidP="005A3EF5">
                  <w:pPr>
                    <w:rPr>
                      <w:b/>
                      <w:bCs/>
                      <w:sz w:val="6"/>
                    </w:rPr>
                  </w:pPr>
                </w:p>
              </w:tc>
            </w:tr>
          </w:tbl>
          <w:p w:rsidR="000853BD" w:rsidRPr="008112A6" w:rsidRDefault="000853BD" w:rsidP="005A3EF5">
            <w:pPr>
              <w:rPr>
                <w:b/>
                <w:bCs/>
                <w:sz w:val="6"/>
              </w:rPr>
            </w:pPr>
          </w:p>
          <w:p w:rsidR="000853BD" w:rsidRPr="008112A6" w:rsidRDefault="000853BD" w:rsidP="005A3EF5">
            <w:pPr>
              <w:rPr>
                <w:b/>
                <w:bCs/>
                <w:sz w:val="6"/>
              </w:rPr>
            </w:pPr>
          </w:p>
        </w:tc>
      </w:tr>
      <w:tr w:rsidR="00DE31B9" w:rsidRPr="008112A6" w:rsidTr="00D32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330" w:type="dxa"/>
            <w:gridSpan w:val="2"/>
          </w:tcPr>
          <w:p w:rsidR="00DE31B9" w:rsidRPr="008112A6" w:rsidRDefault="00DE31B9">
            <w:pPr>
              <w:rPr>
                <w:sz w:val="6"/>
              </w:rPr>
            </w:pPr>
          </w:p>
          <w:p w:rsidR="00DE31B9" w:rsidRPr="008112A6" w:rsidRDefault="00DE31B9">
            <w:pPr>
              <w:rPr>
                <w:sz w:val="6"/>
              </w:rPr>
            </w:pPr>
          </w:p>
          <w:tbl>
            <w:tblPr>
              <w:tblW w:w="0" w:type="auto"/>
              <w:shd w:val="clear" w:color="auto" w:fill="99CCFF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DE31B9" w:rsidRPr="008112A6" w:rsidTr="00722F28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065" w:type="dxa"/>
                  <w:shd w:val="clear" w:color="auto" w:fill="auto"/>
                </w:tcPr>
                <w:p w:rsidR="00DE31B9" w:rsidRPr="008112A6" w:rsidRDefault="00722F28" w:rsidP="00722F28">
                  <w:pPr>
                    <w:rPr>
                      <w:b/>
                      <w:bCs/>
                      <w:smallCaps/>
                      <w:spacing w:val="60"/>
                      <w:sz w:val="28"/>
                    </w:rPr>
                  </w:pPr>
                  <w:r>
                    <w:rPr>
                      <w:b/>
                      <w:bCs/>
                      <w:smallCaps/>
                      <w:spacing w:val="60"/>
                      <w:sz w:val="28"/>
                    </w:rPr>
                    <w:t>4</w:t>
                  </w:r>
                  <w:r w:rsidR="00DE31B9" w:rsidRPr="008112A6">
                    <w:rPr>
                      <w:b/>
                      <w:bCs/>
                      <w:smallCaps/>
                      <w:spacing w:val="60"/>
                      <w:sz w:val="28"/>
                    </w:rPr>
                    <w:t xml:space="preserve">. Apoio </w:t>
                  </w:r>
                  <w:r>
                    <w:rPr>
                      <w:b/>
                      <w:bCs/>
                      <w:smallCaps/>
                      <w:spacing w:val="60"/>
                      <w:sz w:val="28"/>
                    </w:rPr>
                    <w:t>Logístico</w:t>
                  </w:r>
                </w:p>
                <w:p w:rsidR="00DE31B9" w:rsidRDefault="001934AC" w:rsidP="00722F28">
                  <w:r w:rsidRPr="008112A6">
                    <w:t xml:space="preserve">(Fotocopiar tantas vezes quanto </w:t>
                  </w:r>
                  <w:r w:rsidR="003E6E9A">
                    <w:t>os apoios</w:t>
                  </w:r>
                  <w:r w:rsidRPr="008112A6">
                    <w:t xml:space="preserve"> a Candidatar)</w:t>
                  </w:r>
                </w:p>
                <w:p w:rsidR="00B23E51" w:rsidRDefault="00B23E51" w:rsidP="00722F28"/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15"/>
                  </w:tblGrid>
                  <w:tr w:rsidR="00B23E51" w:rsidRPr="008112A6" w:rsidTr="00395BF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0220" w:type="dxa"/>
                      </w:tcPr>
                      <w:p w:rsidR="00B23E51" w:rsidRPr="008112A6" w:rsidRDefault="00B23E51" w:rsidP="00395BF6">
                        <w:pPr>
                          <w:rPr>
                            <w:sz w:val="6"/>
                          </w:rPr>
                        </w:pPr>
                      </w:p>
                      <w:p w:rsidR="00B23E51" w:rsidRPr="008112A6" w:rsidRDefault="00B23E51" w:rsidP="00395BF6">
                        <w:pPr>
                          <w:rPr>
                            <w:b/>
                            <w:bCs/>
                            <w:sz w:val="8"/>
                          </w:rPr>
                        </w:pPr>
                      </w:p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765"/>
                        </w:tblGrid>
                        <w:tr w:rsidR="00B23E51" w:rsidRPr="008112A6" w:rsidTr="00395BF6">
                          <w:tblPrEx>
                            <w:tblCellMar>
                              <w:top w:w="0" w:type="dxa"/>
                              <w:bottom w:w="0" w:type="dxa"/>
                            </w:tblCellMar>
                          </w:tblPrEx>
                          <w:tc>
                            <w:tcPr>
                              <w:tcW w:w="10065" w:type="dxa"/>
                            </w:tcPr>
                            <w:p w:rsidR="00B23E51" w:rsidRPr="008112A6" w:rsidRDefault="00B23E51" w:rsidP="00395BF6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058"/>
                                <w:gridCol w:w="7562"/>
                              </w:tblGrid>
                              <w:tr w:rsidR="00B23E51" w:rsidRPr="008112A6" w:rsidTr="00395BF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208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</w:tcPr>
                                  <w:p w:rsidR="00B23E51" w:rsidRPr="008112A6" w:rsidRDefault="00B23E51" w:rsidP="00395BF6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4</w:t>
                                    </w:r>
                                    <w:r w:rsidRPr="008112A6">
                                      <w:rPr>
                                        <w:b/>
                                        <w:bCs/>
                                      </w:rPr>
                                      <w:t xml:space="preserve">.1 Designação </w:t>
                                    </w:r>
                                  </w:p>
                                </w:tc>
                                <w:tc>
                                  <w:tcPr>
                                    <w:tcW w:w="7825" w:type="dxa"/>
                                    <w:tcBorders>
                                      <w:left w:val="single" w:sz="4" w:space="0" w:color="auto"/>
                                    </w:tcBorders>
                                  </w:tcPr>
                                  <w:p w:rsidR="00B23E51" w:rsidRPr="008112A6" w:rsidRDefault="00B23E51" w:rsidP="00395BF6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23E51" w:rsidRPr="008112A6" w:rsidRDefault="00B23E51" w:rsidP="00395BF6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p w:rsidR="00B23E51" w:rsidRPr="008112A6" w:rsidRDefault="00B23E51" w:rsidP="00395B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112A6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  <w:r w:rsidRPr="008112A6">
                                <w:rPr>
                                  <w:b/>
                                  <w:bCs/>
                                </w:rPr>
                                <w:t>.2 Descrição</w:t>
                              </w:r>
                            </w:p>
                            <w:p w:rsidR="00B23E51" w:rsidRPr="008112A6" w:rsidRDefault="00B23E51" w:rsidP="00395BF6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Ind w:w="82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795"/>
                              </w:tblGrid>
                              <w:tr w:rsidR="00B23E51" w:rsidRPr="008112A6" w:rsidTr="00395BF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1479"/>
                                </w:trPr>
                                <w:tc>
                                  <w:tcPr>
                                    <w:tcW w:w="9090" w:type="dxa"/>
                                  </w:tcPr>
                                  <w:p w:rsidR="00B23E51" w:rsidRPr="008112A6" w:rsidRDefault="00B23E51" w:rsidP="00395BF6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</w:p>
                                  <w:p w:rsidR="00B23E51" w:rsidRPr="008112A6" w:rsidRDefault="00B23E51" w:rsidP="00395BF6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</w:p>
                                  <w:p w:rsidR="00B23E51" w:rsidRPr="008112A6" w:rsidRDefault="00B23E51" w:rsidP="00395BF6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</w:p>
                                  <w:p w:rsidR="00B23E51" w:rsidRPr="008112A6" w:rsidRDefault="00B23E51" w:rsidP="00395BF6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</w:p>
                                  <w:p w:rsidR="00B23E51" w:rsidRPr="008112A6" w:rsidRDefault="00B23E51" w:rsidP="00395BF6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</w:p>
                                  <w:p w:rsidR="00B23E51" w:rsidRPr="008112A6" w:rsidRDefault="00B23E51" w:rsidP="00395BF6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23E51" w:rsidRPr="008112A6" w:rsidRDefault="00B23E51" w:rsidP="00395BF6">
                              <w:pPr>
                                <w:rPr>
                                  <w:b/>
                                  <w:bCs/>
                                  <w:sz w:val="6"/>
                                </w:rPr>
                              </w:pPr>
                              <w:r w:rsidRPr="008112A6">
                                <w:rPr>
                                  <w:b/>
                                  <w:bCs/>
                                  <w:sz w:val="6"/>
                                </w:rPr>
                                <w:t xml:space="preserve"> </w:t>
                              </w:r>
                            </w:p>
                            <w:p w:rsidR="00B23E51" w:rsidRPr="008112A6" w:rsidRDefault="00B23E51" w:rsidP="00395B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  <w:r w:rsidRPr="008112A6">
                                <w:rPr>
                                  <w:b/>
                                  <w:bCs/>
                                </w:rPr>
                                <w:t>.3 Objetivos</w:t>
                              </w:r>
                            </w:p>
                            <w:p w:rsidR="00B23E51" w:rsidRPr="008112A6" w:rsidRDefault="00B23E51" w:rsidP="00395BF6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Ind w:w="82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795"/>
                              </w:tblGrid>
                              <w:tr w:rsidR="00B23E51" w:rsidRPr="008112A6" w:rsidTr="00395BF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1304"/>
                                </w:trPr>
                                <w:tc>
                                  <w:tcPr>
                                    <w:tcW w:w="9090" w:type="dxa"/>
                                  </w:tcPr>
                                  <w:p w:rsidR="00B23E51" w:rsidRPr="008112A6" w:rsidRDefault="00B23E51" w:rsidP="00395BF6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</w:p>
                                  <w:p w:rsidR="00B23E51" w:rsidRPr="008112A6" w:rsidRDefault="00B23E51" w:rsidP="00395BF6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</w:p>
                                  <w:p w:rsidR="00B23E51" w:rsidRPr="008112A6" w:rsidRDefault="00B23E51" w:rsidP="00395BF6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23E51" w:rsidRPr="008112A6" w:rsidRDefault="00B23E51" w:rsidP="00395BF6">
                              <w:pPr>
                                <w:rPr>
                                  <w:b/>
                                  <w:bCs/>
                                  <w:sz w:val="6"/>
                                </w:rPr>
                              </w:pPr>
                              <w:r w:rsidRPr="008112A6">
                                <w:rPr>
                                  <w:b/>
                                  <w:bCs/>
                                  <w:sz w:val="6"/>
                                </w:rPr>
                                <w:t xml:space="preserve"> </w:t>
                              </w:r>
                            </w:p>
                            <w:p w:rsidR="00B23E51" w:rsidRPr="008112A6" w:rsidRDefault="00B23E51" w:rsidP="00395B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  <w:r w:rsidRPr="008112A6">
                                <w:rPr>
                                  <w:b/>
                                  <w:bCs/>
                                </w:rPr>
                                <w:t>.4 Percurso</w:t>
                              </w:r>
                            </w:p>
                            <w:p w:rsidR="00B23E51" w:rsidRPr="008112A6" w:rsidRDefault="00B23E51" w:rsidP="00395BF6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Ind w:w="82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795"/>
                              </w:tblGrid>
                              <w:tr w:rsidR="00B23E51" w:rsidRPr="008112A6" w:rsidTr="00395BF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3457"/>
                                </w:trPr>
                                <w:tc>
                                  <w:tcPr>
                                    <w:tcW w:w="9090" w:type="dxa"/>
                                  </w:tcPr>
                                  <w:p w:rsidR="00B23E51" w:rsidRPr="008112A6" w:rsidRDefault="00B23E51" w:rsidP="00395BF6">
                                    <w:pPr>
                                      <w:tabs>
                                        <w:tab w:val="left" w:pos="1065"/>
                                      </w:tabs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</w:p>
                                  <w:p w:rsidR="00B23E51" w:rsidRPr="008112A6" w:rsidRDefault="00B23E51" w:rsidP="00395BF6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</w:p>
                                  <w:p w:rsidR="00B23E51" w:rsidRPr="008112A6" w:rsidRDefault="00B23E51" w:rsidP="00395BF6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</w:p>
                                  <w:p w:rsidR="00B23E51" w:rsidRPr="008112A6" w:rsidRDefault="00B23E51" w:rsidP="00395BF6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</w:p>
                                  <w:p w:rsidR="00B23E51" w:rsidRPr="008112A6" w:rsidRDefault="00B23E51" w:rsidP="00395BF6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</w:p>
                                  <w:p w:rsidR="00B23E51" w:rsidRPr="008112A6" w:rsidRDefault="00B23E51" w:rsidP="00395BF6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</w:p>
                                  <w:p w:rsidR="00B23E51" w:rsidRPr="008112A6" w:rsidRDefault="00B23E51" w:rsidP="00395BF6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</w:p>
                                  <w:p w:rsidR="00B23E51" w:rsidRPr="008112A6" w:rsidRDefault="00B23E51" w:rsidP="00395BF6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23E51" w:rsidRPr="008112A6" w:rsidRDefault="00B23E51" w:rsidP="00395BF6">
                              <w:pPr>
                                <w:rPr>
                                  <w:b/>
                                  <w:bCs/>
                                  <w:sz w:val="6"/>
                                </w:rPr>
                              </w:pPr>
                              <w:r w:rsidRPr="008112A6">
                                <w:rPr>
                                  <w:b/>
                                  <w:bCs/>
                                  <w:sz w:val="6"/>
                                </w:rPr>
                                <w:t xml:space="preserve">  </w:t>
                              </w:r>
                            </w:p>
                            <w:p w:rsidR="00B23E51" w:rsidRPr="008112A6" w:rsidRDefault="00B23E51" w:rsidP="00395BF6">
                              <w:pPr>
                                <w:rPr>
                                  <w:b/>
                                  <w:bCs/>
                                  <w:sz w:val="6"/>
                                </w:rPr>
                              </w:pPr>
                            </w:p>
                            <w:p w:rsidR="00B23E51" w:rsidRPr="00B23E51" w:rsidRDefault="00B23E51" w:rsidP="00395B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  <w:r w:rsidRPr="008112A6">
                                <w:rPr>
                                  <w:b/>
                                  <w:bCs/>
                                </w:rPr>
                                <w:t>.5 Número de pessoas envolvidas na deslocação, no âmbito da atividade da Associação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.</w:t>
                              </w:r>
                            </w:p>
                            <w:p w:rsidR="00B23E51" w:rsidRPr="008112A6" w:rsidRDefault="00B23E51" w:rsidP="00395BF6">
                              <w:pPr>
                                <w:rPr>
                                  <w:b/>
                                  <w:bCs/>
                                  <w:sz w:val="6"/>
                                </w:rPr>
                              </w:pPr>
                              <w:r w:rsidRPr="008112A6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                     </w:t>
                              </w:r>
                            </w:p>
                            <w:p w:rsidR="00B23E51" w:rsidRPr="008112A6" w:rsidRDefault="00B23E51" w:rsidP="00395BF6">
                              <w:pPr>
                                <w:rPr>
                                  <w:b/>
                                  <w:bCs/>
                                  <w:sz w:val="6"/>
                                </w:rPr>
                              </w:pPr>
                            </w:p>
                            <w:p w:rsidR="00B23E51" w:rsidRPr="008112A6" w:rsidRDefault="00B23E51" w:rsidP="00395BF6">
                              <w:pPr>
                                <w:rPr>
                                  <w:b/>
                                  <w:bCs/>
                                  <w:sz w:val="6"/>
                                </w:rPr>
                              </w:pPr>
                            </w:p>
                            <w:p w:rsidR="00B23E51" w:rsidRPr="008112A6" w:rsidRDefault="00B23E51" w:rsidP="00395BF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  <w:r w:rsidRPr="008112A6">
                                <w:rPr>
                                  <w:b/>
                                  <w:bCs/>
                                </w:rPr>
                                <w:t>.6 Calendarização</w:t>
                              </w:r>
                            </w:p>
                            <w:p w:rsidR="00B23E51" w:rsidRPr="008112A6" w:rsidRDefault="00B23E51" w:rsidP="00395BF6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</w:p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625"/>
                              </w:tblGrid>
                              <w:tr w:rsidR="00B23E51" w:rsidRPr="008112A6" w:rsidTr="00395BF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c>
                                  <w:tcPr>
                                    <w:tcW w:w="964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B23E51" w:rsidRPr="008112A6" w:rsidRDefault="00B23E51" w:rsidP="00395BF6">
                                    <w:pPr>
                                      <w:ind w:left="930"/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8112A6">
                                      <w:rPr>
                                        <w:b/>
                                        <w:bCs/>
                                      </w:rPr>
                                      <w:t xml:space="preserve">Período de realização de </w:t>
                                    </w:r>
                                    <w:r w:rsidRPr="008112A6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 xml:space="preserve">       </w:t>
                                    </w:r>
                                    <w:r w:rsidRPr="008112A6">
                                      <w:rPr>
                                        <w:b/>
                                        <w:bCs/>
                                      </w:rPr>
                                      <w:t>/</w:t>
                                    </w:r>
                                    <w:r w:rsidRPr="008112A6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 xml:space="preserve">        </w:t>
                                    </w:r>
                                    <w:r w:rsidRPr="008112A6">
                                      <w:rPr>
                                        <w:b/>
                                        <w:bCs/>
                                      </w:rPr>
                                      <w:t>/</w:t>
                                    </w:r>
                                    <w:r w:rsidRPr="008112A6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 xml:space="preserve">            </w:t>
                                    </w:r>
                                    <w:r w:rsidRPr="008112A6">
                                      <w:rPr>
                                        <w:b/>
                                        <w:bCs/>
                                      </w:rPr>
                                      <w:t xml:space="preserve">     a   </w:t>
                                    </w:r>
                                    <w:r w:rsidRPr="008112A6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 xml:space="preserve">       </w:t>
                                    </w:r>
                                    <w:r w:rsidRPr="008112A6">
                                      <w:rPr>
                                        <w:b/>
                                        <w:bCs/>
                                      </w:rPr>
                                      <w:t>/</w:t>
                                    </w:r>
                                    <w:r w:rsidRPr="008112A6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 xml:space="preserve">       </w:t>
                                    </w:r>
                                    <w:r w:rsidRPr="008112A6">
                                      <w:rPr>
                                        <w:b/>
                                        <w:bCs/>
                                      </w:rPr>
                                      <w:t xml:space="preserve">/ </w:t>
                                    </w:r>
                                    <w:r w:rsidRPr="008112A6">
                                      <w:rPr>
                                        <w:b/>
                                        <w:bCs/>
                                        <w:u w:val="single"/>
                                      </w:rPr>
                                      <w:t xml:space="preserve">           </w:t>
                                    </w:r>
                                    <w:r w:rsidRPr="008112A6">
                                      <w:rPr>
                                        <w:b/>
                                        <w:bCs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B23E51" w:rsidRPr="008112A6" w:rsidRDefault="00B23E51" w:rsidP="00395BF6">
                              <w:pPr>
                                <w:rPr>
                                  <w:b/>
                                  <w:bCs/>
                                  <w:sz w:val="6"/>
                                </w:rPr>
                              </w:pPr>
                            </w:p>
                            <w:p w:rsidR="00B23E51" w:rsidRPr="008112A6" w:rsidRDefault="00B23E51" w:rsidP="00395BF6">
                              <w:pPr>
                                <w:rPr>
                                  <w:b/>
                                  <w:bCs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4</w:t>
                              </w:r>
                              <w:r w:rsidRPr="008112A6">
                                <w:rPr>
                                  <w:b/>
                                  <w:bCs/>
                                </w:rPr>
                                <w:t>.7 Observações</w:t>
                              </w:r>
                            </w:p>
                            <w:tbl>
                              <w:tblPr>
                                <w:tblW w:w="0" w:type="auto"/>
                                <w:tblInd w:w="82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70" w:type="dxa"/>
                                  <w:right w:w="7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765"/>
                              </w:tblGrid>
                              <w:tr w:rsidR="00B23E51" w:rsidRPr="008112A6" w:rsidTr="00D32076">
                                <w:tblPrEx>
                                  <w:tblCellMar>
                                    <w:top w:w="0" w:type="dxa"/>
                                    <w:bottom w:w="0" w:type="dxa"/>
                                  </w:tblCellMar>
                                </w:tblPrEx>
                                <w:trPr>
                                  <w:trHeight w:val="2026"/>
                                </w:trPr>
                                <w:tc>
                                  <w:tcPr>
                                    <w:tcW w:w="8765" w:type="dxa"/>
                                  </w:tcPr>
                                  <w:p w:rsidR="00B23E51" w:rsidRPr="008112A6" w:rsidRDefault="00B23E51" w:rsidP="00395BF6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</w:p>
                                  <w:p w:rsidR="00B23E51" w:rsidRPr="008112A6" w:rsidRDefault="00B23E51" w:rsidP="00395BF6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</w:p>
                                  <w:p w:rsidR="00B23E51" w:rsidRPr="008112A6" w:rsidRDefault="00B23E51" w:rsidP="00395BF6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</w:p>
                                  <w:p w:rsidR="00B23E51" w:rsidRPr="008112A6" w:rsidRDefault="00B23E51" w:rsidP="00395BF6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</w:p>
                                  <w:p w:rsidR="00B23E51" w:rsidRPr="008112A6" w:rsidRDefault="00B23E51" w:rsidP="00395BF6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</w:p>
                                  <w:p w:rsidR="00B23E51" w:rsidRPr="008112A6" w:rsidRDefault="00B23E51" w:rsidP="00395BF6">
                                    <w:pPr>
                                      <w:rPr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B23E51" w:rsidRPr="008112A6" w:rsidRDefault="00B23E51" w:rsidP="00395BF6">
                              <w:pPr>
                                <w:rPr>
                                  <w:b/>
                                  <w:bCs/>
                                  <w:sz w:val="6"/>
                                </w:rPr>
                              </w:pPr>
                              <w:r w:rsidRPr="008112A6">
                                <w:rPr>
                                  <w:b/>
                                  <w:bCs/>
                                  <w:sz w:val="6"/>
                                </w:rPr>
                                <w:t xml:space="preserve"> </w:t>
                              </w:r>
                            </w:p>
                          </w:tc>
                        </w:tr>
                      </w:tbl>
                      <w:p w:rsidR="00B23E51" w:rsidRPr="008112A6" w:rsidRDefault="00B23E51" w:rsidP="00395BF6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  <w:p w:rsidR="00B23E51" w:rsidRPr="008112A6" w:rsidRDefault="00B23E51" w:rsidP="00395BF6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</w:tbl>
                <w:p w:rsidR="00B23E51" w:rsidRDefault="00B23E51" w:rsidP="00722F28"/>
                <w:p w:rsidR="003E6E9A" w:rsidRPr="008112A6" w:rsidRDefault="003E6E9A" w:rsidP="003E6E9A">
                  <w:pPr>
                    <w:rPr>
                      <w:b/>
                      <w:bCs/>
                      <w:smallCaps/>
                      <w:spacing w:val="60"/>
                      <w:sz w:val="28"/>
                    </w:rPr>
                  </w:pPr>
                  <w:r>
                    <w:rPr>
                      <w:b/>
                      <w:bCs/>
                      <w:smallCaps/>
                      <w:spacing w:val="60"/>
                      <w:sz w:val="28"/>
                    </w:rPr>
                    <w:lastRenderedPageBreak/>
                    <w:t>5</w:t>
                  </w:r>
                  <w:r w:rsidRPr="008112A6">
                    <w:rPr>
                      <w:b/>
                      <w:bCs/>
                      <w:smallCaps/>
                      <w:spacing w:val="60"/>
                      <w:sz w:val="28"/>
                    </w:rPr>
                    <w:t xml:space="preserve">. Apoio </w:t>
                  </w:r>
                  <w:r>
                    <w:rPr>
                      <w:b/>
                      <w:bCs/>
                      <w:smallCaps/>
                      <w:spacing w:val="60"/>
                      <w:sz w:val="28"/>
                    </w:rPr>
                    <w:t>ao investimento</w:t>
                  </w:r>
                </w:p>
                <w:p w:rsidR="003E6E9A" w:rsidRDefault="003E6E9A" w:rsidP="003E6E9A">
                  <w:r w:rsidRPr="008112A6">
                    <w:t xml:space="preserve">(Fotocopiar tantas vezes quanto </w:t>
                  </w:r>
                  <w:r>
                    <w:t>os apoios</w:t>
                  </w:r>
                  <w:r w:rsidRPr="008112A6">
                    <w:t xml:space="preserve"> a Candidatar)</w:t>
                  </w:r>
                </w:p>
                <w:p w:rsidR="00B23E51" w:rsidRDefault="00B23E51" w:rsidP="00722F28"/>
                <w:p w:rsidR="003E6E9A" w:rsidRPr="008112A6" w:rsidRDefault="003E6E9A" w:rsidP="003E6E9A">
                  <w:pPr>
                    <w:rPr>
                      <w:b/>
                      <w:bCs/>
                      <w:smallCaps/>
                      <w:spacing w:val="60"/>
                      <w:sz w:val="28"/>
                    </w:rPr>
                  </w:pPr>
                  <w:r>
                    <w:rPr>
                      <w:b/>
                      <w:bCs/>
                      <w:smallCaps/>
                      <w:spacing w:val="60"/>
                      <w:sz w:val="28"/>
                    </w:rPr>
                    <w:t>A-</w:t>
                  </w:r>
                  <w:r w:rsidRPr="008112A6">
                    <w:rPr>
                      <w:b/>
                      <w:bCs/>
                      <w:smallCaps/>
                      <w:spacing w:val="60"/>
                      <w:sz w:val="28"/>
                    </w:rPr>
                    <w:t xml:space="preserve">Apoio à </w:t>
                  </w:r>
                  <w:r>
                    <w:rPr>
                      <w:b/>
                      <w:bCs/>
                      <w:smallCaps/>
                      <w:spacing w:val="60"/>
                      <w:sz w:val="28"/>
                    </w:rPr>
                    <w:t xml:space="preserve">construção, aquisição e conservação </w:t>
                  </w:r>
                </w:p>
                <w:p w:rsidR="00B23E51" w:rsidRPr="008112A6" w:rsidRDefault="00B23E51" w:rsidP="00722F28"/>
              </w:tc>
            </w:tr>
          </w:tbl>
          <w:p w:rsidR="00DE31B9" w:rsidRPr="008112A6" w:rsidRDefault="00DE31B9">
            <w:pPr>
              <w:rPr>
                <w:b/>
                <w:bCs/>
                <w:sz w:val="6"/>
              </w:rPr>
            </w:pPr>
          </w:p>
          <w:p w:rsidR="00DE31B9" w:rsidRPr="008112A6" w:rsidRDefault="00DE31B9">
            <w:pPr>
              <w:rPr>
                <w:b/>
                <w:bCs/>
                <w:sz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DE31B9" w:rsidRPr="008112A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065" w:type="dxa"/>
                </w:tcPr>
                <w:p w:rsidR="00DE31B9" w:rsidRPr="008112A6" w:rsidRDefault="00DE31B9">
                  <w:pPr>
                    <w:rPr>
                      <w:b/>
                      <w:bCs/>
                      <w:sz w:val="16"/>
                    </w:rPr>
                  </w:pPr>
                </w:p>
                <w:p w:rsidR="00DE31B9" w:rsidRPr="008112A6" w:rsidRDefault="003E6E9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DE31B9" w:rsidRPr="008112A6">
                    <w:rPr>
                      <w:b/>
                      <w:bCs/>
                    </w:rPr>
                    <w:t>.1 Designação</w:t>
                  </w:r>
                </w:p>
                <w:p w:rsidR="00DE31B9" w:rsidRPr="008112A6" w:rsidRDefault="00DE31B9">
                  <w:pPr>
                    <w:rPr>
                      <w:b/>
                      <w:bCs/>
                      <w:sz w:val="16"/>
                    </w:rPr>
                  </w:pPr>
                </w:p>
                <w:tbl>
                  <w:tblPr>
                    <w:tblW w:w="7063" w:type="dxa"/>
                    <w:tblInd w:w="3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685"/>
                    <w:gridCol w:w="378"/>
                  </w:tblGrid>
                  <w:tr w:rsidR="00DE31B9" w:rsidRPr="008112A6" w:rsidTr="004834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Construção</w:t>
                        </w:r>
                      </w:p>
                    </w:tc>
                    <w:tc>
                      <w:tcPr>
                        <w:tcW w:w="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 w:rsidTr="004834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DE31B9" w:rsidRPr="008112A6" w:rsidTr="004834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Aquisição</w:t>
                        </w:r>
                      </w:p>
                    </w:tc>
                    <w:tc>
                      <w:tcPr>
                        <w:tcW w:w="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 w:rsidTr="004834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  <w:r w:rsidRPr="008112A6">
                          <w:rPr>
                            <w:b/>
                            <w:bCs/>
                            <w:sz w:val="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DE31B9" w:rsidRPr="008112A6" w:rsidTr="004834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Conservação / Remodelação</w:t>
                        </w:r>
                      </w:p>
                    </w:tc>
                    <w:tc>
                      <w:tcPr>
                        <w:tcW w:w="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 w:rsidTr="004834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DE31B9" w:rsidRPr="008112A6" w:rsidTr="004834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Outra</w:t>
                        </w:r>
                      </w:p>
                    </w:tc>
                    <w:tc>
                      <w:tcPr>
                        <w:tcW w:w="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 w:rsidTr="004834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 w:rsidTr="004834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 w:rsidTr="004834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DE31B9" w:rsidRPr="008112A6" w:rsidRDefault="00DE31B9">
                  <w:pPr>
                    <w:rPr>
                      <w:b/>
                      <w:bCs/>
                      <w:sz w:val="6"/>
                    </w:rPr>
                  </w:pPr>
                </w:p>
                <w:p w:rsidR="00DE31B9" w:rsidRPr="008112A6" w:rsidRDefault="00DE31B9">
                  <w:pPr>
                    <w:rPr>
                      <w:b/>
                      <w:bCs/>
                      <w:sz w:val="6"/>
                    </w:rPr>
                  </w:pPr>
                </w:p>
                <w:p w:rsidR="00DE31B9" w:rsidRPr="008112A6" w:rsidRDefault="00DE31B9">
                  <w:pPr>
                    <w:rPr>
                      <w:b/>
                      <w:bCs/>
                      <w:sz w:val="16"/>
                    </w:rPr>
                  </w:pPr>
                </w:p>
                <w:p w:rsidR="00DE31B9" w:rsidRPr="008112A6" w:rsidRDefault="003E6E9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DE31B9" w:rsidRPr="008112A6">
                    <w:rPr>
                      <w:b/>
                      <w:bCs/>
                    </w:rPr>
                    <w:t>.2 Propriedade</w:t>
                  </w:r>
                </w:p>
                <w:p w:rsidR="00DE31B9" w:rsidRPr="008112A6" w:rsidRDefault="00DE31B9">
                  <w:pPr>
                    <w:rPr>
                      <w:b/>
                      <w:bCs/>
                      <w:sz w:val="16"/>
                    </w:rPr>
                  </w:pPr>
                </w:p>
                <w:tbl>
                  <w:tblPr>
                    <w:tblW w:w="7063" w:type="dxa"/>
                    <w:tblInd w:w="37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685"/>
                    <w:gridCol w:w="378"/>
                  </w:tblGrid>
                  <w:tr w:rsidR="00DE31B9" w:rsidRPr="008112A6" w:rsidTr="004834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Própria</w:t>
                        </w:r>
                      </w:p>
                    </w:tc>
                    <w:tc>
                      <w:tcPr>
                        <w:tcW w:w="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 w:rsidTr="004834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DE31B9" w:rsidRPr="008112A6" w:rsidTr="004834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Arrendada</w:t>
                        </w:r>
                      </w:p>
                    </w:tc>
                    <w:tc>
                      <w:tcPr>
                        <w:tcW w:w="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 w:rsidTr="004834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  <w:r w:rsidRPr="008112A6">
                          <w:rPr>
                            <w:b/>
                            <w:bCs/>
                            <w:sz w:val="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DE31B9" w:rsidRPr="008112A6" w:rsidTr="004834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Cedida</w:t>
                        </w:r>
                      </w:p>
                    </w:tc>
                    <w:tc>
                      <w:tcPr>
                        <w:tcW w:w="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 w:rsidTr="004834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DE31B9" w:rsidRPr="008112A6" w:rsidTr="004834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Outra</w:t>
                        </w:r>
                      </w:p>
                    </w:tc>
                    <w:tc>
                      <w:tcPr>
                        <w:tcW w:w="3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 w:rsidTr="004834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 w:rsidTr="004834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 w:rsidTr="00483427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DE31B9" w:rsidRPr="008112A6" w:rsidRDefault="00DE31B9">
                  <w:pPr>
                    <w:rPr>
                      <w:b/>
                      <w:bCs/>
                      <w:sz w:val="6"/>
                    </w:rPr>
                  </w:pPr>
                </w:p>
                <w:p w:rsidR="00DE31B9" w:rsidRPr="008112A6" w:rsidRDefault="00DE31B9">
                  <w:pPr>
                    <w:rPr>
                      <w:b/>
                      <w:bCs/>
                      <w:sz w:val="6"/>
                    </w:rPr>
                  </w:pPr>
                </w:p>
                <w:p w:rsidR="00DE31B9" w:rsidRPr="008112A6" w:rsidRDefault="00DE31B9">
                  <w:pPr>
                    <w:rPr>
                      <w:b/>
                      <w:bCs/>
                      <w:sz w:val="6"/>
                    </w:rPr>
                  </w:pPr>
                </w:p>
                <w:p w:rsidR="00DE31B9" w:rsidRPr="008112A6" w:rsidRDefault="00DE31B9">
                  <w:pPr>
                    <w:rPr>
                      <w:b/>
                      <w:bCs/>
                      <w:sz w:val="6"/>
                    </w:rPr>
                  </w:pPr>
                </w:p>
                <w:p w:rsidR="00DE31B9" w:rsidRPr="008112A6" w:rsidRDefault="003E6E9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DE31B9" w:rsidRPr="008112A6">
                    <w:rPr>
                      <w:b/>
                      <w:bCs/>
                    </w:rPr>
                    <w:t>.3 Descrição</w:t>
                  </w:r>
                </w:p>
                <w:p w:rsidR="00DE31B9" w:rsidRPr="008112A6" w:rsidRDefault="00DE31B9">
                  <w:pPr>
                    <w:rPr>
                      <w:b/>
                      <w:bCs/>
                      <w:sz w:val="6"/>
                    </w:rPr>
                  </w:pPr>
                </w:p>
                <w:tbl>
                  <w:tblPr>
                    <w:tblW w:w="0" w:type="auto"/>
                    <w:tblInd w:w="8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90"/>
                  </w:tblGrid>
                  <w:tr w:rsidR="00DE31B9" w:rsidRPr="008112A6" w:rsidTr="003E6E9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653"/>
                    </w:trPr>
                    <w:tc>
                      <w:tcPr>
                        <w:tcW w:w="9090" w:type="dxa"/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DE31B9" w:rsidRPr="008112A6" w:rsidRDefault="001934AC">
                  <w:pPr>
                    <w:rPr>
                      <w:b/>
                      <w:bCs/>
                      <w:sz w:val="6"/>
                    </w:rPr>
                  </w:pPr>
                  <w:r w:rsidRPr="008112A6">
                    <w:rPr>
                      <w:b/>
                      <w:bCs/>
                      <w:sz w:val="6"/>
                    </w:rPr>
                    <w:t xml:space="preserve"> </w:t>
                  </w:r>
                </w:p>
              </w:tc>
            </w:tr>
          </w:tbl>
          <w:p w:rsidR="00DE31B9" w:rsidRPr="008112A6" w:rsidRDefault="00DE31B9">
            <w:pPr>
              <w:rPr>
                <w:b/>
                <w:bCs/>
                <w:sz w:val="6"/>
              </w:rPr>
            </w:pPr>
          </w:p>
          <w:p w:rsidR="00DE31B9" w:rsidRPr="008112A6" w:rsidRDefault="00DE31B9">
            <w:pPr>
              <w:rPr>
                <w:b/>
                <w:bCs/>
                <w:sz w:val="6"/>
              </w:rPr>
            </w:pPr>
          </w:p>
        </w:tc>
      </w:tr>
      <w:tr w:rsidR="00DE31B9" w:rsidRPr="008112A6" w:rsidTr="00D320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c>
          <w:tcPr>
            <w:tcW w:w="10330" w:type="dxa"/>
            <w:gridSpan w:val="2"/>
          </w:tcPr>
          <w:p w:rsidR="00DE31B9" w:rsidRPr="008112A6" w:rsidRDefault="00DE31B9">
            <w:pPr>
              <w:rPr>
                <w:sz w:val="6"/>
              </w:rPr>
            </w:pPr>
          </w:p>
          <w:p w:rsidR="00DE31B9" w:rsidRPr="008112A6" w:rsidRDefault="00DE31B9">
            <w:pPr>
              <w:rPr>
                <w:sz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180"/>
            </w:tblGrid>
            <w:tr w:rsidR="00DE31B9" w:rsidRPr="008112A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065" w:type="dxa"/>
                </w:tcPr>
                <w:p w:rsidR="00DE31B9" w:rsidRPr="008112A6" w:rsidRDefault="00DE31B9">
                  <w:pPr>
                    <w:rPr>
                      <w:b/>
                      <w:bCs/>
                      <w:sz w:val="8"/>
                      <w:szCs w:val="8"/>
                    </w:rPr>
                  </w:pPr>
                </w:p>
                <w:p w:rsidR="00DE31B9" w:rsidRPr="008112A6" w:rsidRDefault="003E6E9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DE31B9" w:rsidRPr="008112A6">
                    <w:rPr>
                      <w:b/>
                      <w:bCs/>
                    </w:rPr>
                    <w:t>.4 Calendarização</w:t>
                  </w:r>
                </w:p>
                <w:p w:rsidR="00DE31B9" w:rsidRPr="008112A6" w:rsidRDefault="00DE31B9">
                  <w:pPr>
                    <w:rPr>
                      <w:b/>
                      <w:bCs/>
                      <w:sz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40"/>
                  </w:tblGrid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9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ind w:left="930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 xml:space="preserve">Período de realização de </w:t>
                        </w:r>
                        <w:r w:rsidRPr="008112A6">
                          <w:rPr>
                            <w:bCs/>
                            <w:u w:val="single"/>
                          </w:rPr>
                          <w:t xml:space="preserve">       </w:t>
                        </w:r>
                        <w:r w:rsidRPr="008112A6">
                          <w:rPr>
                            <w:bCs/>
                          </w:rPr>
                          <w:t>/</w:t>
                        </w:r>
                        <w:r w:rsidRPr="008112A6">
                          <w:rPr>
                            <w:bCs/>
                            <w:u w:val="single"/>
                          </w:rPr>
                          <w:t xml:space="preserve">        </w:t>
                        </w:r>
                        <w:r w:rsidRPr="008112A6">
                          <w:rPr>
                            <w:bCs/>
                          </w:rPr>
                          <w:t>/</w:t>
                        </w:r>
                        <w:r w:rsidRPr="008112A6">
                          <w:rPr>
                            <w:bCs/>
                            <w:u w:val="single"/>
                          </w:rPr>
                          <w:t xml:space="preserve">            </w:t>
                        </w:r>
                        <w:r w:rsidRPr="008112A6">
                          <w:rPr>
                            <w:b/>
                            <w:bCs/>
                          </w:rPr>
                          <w:t xml:space="preserve">     a   </w:t>
                        </w:r>
                        <w:r w:rsidRPr="008112A6">
                          <w:rPr>
                            <w:bCs/>
                            <w:u w:val="single"/>
                          </w:rPr>
                          <w:t xml:space="preserve">       </w:t>
                        </w:r>
                        <w:r w:rsidRPr="008112A6">
                          <w:rPr>
                            <w:bCs/>
                          </w:rPr>
                          <w:t>/</w:t>
                        </w:r>
                        <w:r w:rsidRPr="008112A6">
                          <w:rPr>
                            <w:bCs/>
                            <w:u w:val="single"/>
                          </w:rPr>
                          <w:t xml:space="preserve">       </w:t>
                        </w:r>
                        <w:r w:rsidRPr="008112A6">
                          <w:rPr>
                            <w:bCs/>
                          </w:rPr>
                          <w:t xml:space="preserve">/ </w:t>
                        </w:r>
                        <w:r w:rsidRPr="008112A6">
                          <w:rPr>
                            <w:bCs/>
                            <w:u w:val="single"/>
                          </w:rPr>
                          <w:t xml:space="preserve">           </w:t>
                        </w:r>
                        <w:r w:rsidRPr="008112A6">
                          <w:rPr>
                            <w:b/>
                            <w:bCs/>
                          </w:rPr>
                          <w:t>.</w:t>
                        </w:r>
                      </w:p>
                    </w:tc>
                  </w:tr>
                </w:tbl>
                <w:p w:rsidR="00DE31B9" w:rsidRPr="008112A6" w:rsidRDefault="00DE31B9">
                  <w:pPr>
                    <w:rPr>
                      <w:sz w:val="16"/>
                    </w:rPr>
                  </w:pPr>
                </w:p>
                <w:p w:rsidR="00DE31B9" w:rsidRPr="008112A6" w:rsidRDefault="003E6E9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DE31B9" w:rsidRPr="008112A6">
                    <w:rPr>
                      <w:b/>
                      <w:bCs/>
                    </w:rPr>
                    <w:t xml:space="preserve">.5 Financiamento do </w:t>
                  </w:r>
                  <w:r w:rsidR="005819CB" w:rsidRPr="008112A6">
                    <w:rPr>
                      <w:b/>
                      <w:bCs/>
                    </w:rPr>
                    <w:t>Projeto</w:t>
                  </w:r>
                </w:p>
                <w:p w:rsidR="00DE31B9" w:rsidRPr="008112A6" w:rsidRDefault="00DE31B9">
                  <w:pPr>
                    <w:rPr>
                      <w:b/>
                      <w:bCs/>
                      <w:sz w:val="16"/>
                    </w:rPr>
                  </w:pPr>
                </w:p>
                <w:tbl>
                  <w:tblPr>
                    <w:tblW w:w="7500" w:type="dxa"/>
                    <w:tblInd w:w="3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70"/>
                    <w:gridCol w:w="205"/>
                    <w:gridCol w:w="2525"/>
                  </w:tblGrid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 xml:space="preserve">Encargo Total do </w:t>
                        </w:r>
                        <w:r w:rsidR="005819CB" w:rsidRPr="008112A6">
                          <w:rPr>
                            <w:b/>
                            <w:bCs/>
                          </w:rPr>
                          <w:t>Projeto</w:t>
                        </w:r>
                      </w:p>
                    </w:tc>
                    <w:tc>
                      <w:tcPr>
                        <w:tcW w:w="20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5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  <w:r w:rsidRPr="008112A6">
                          <w:rPr>
                            <w:b/>
                            <w:bCs/>
                            <w:sz w:val="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25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Comparticipação Própria</w:t>
                        </w:r>
                      </w:p>
                    </w:tc>
                    <w:tc>
                      <w:tcPr>
                        <w:tcW w:w="20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5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25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Outras Entidades Comparticipantes</w:t>
                        </w:r>
                      </w:p>
                    </w:tc>
                    <w:tc>
                      <w:tcPr>
                        <w:tcW w:w="20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5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25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7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0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5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77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  <w:r w:rsidRPr="008112A6">
                          <w:rPr>
                            <w:b/>
                            <w:bCs/>
                            <w:sz w:val="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25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7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0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5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77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  <w:r w:rsidRPr="008112A6">
                          <w:rPr>
                            <w:b/>
                            <w:bCs/>
                            <w:sz w:val="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25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7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0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5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77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252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</w:tbl>
                <w:p w:rsidR="00DE31B9" w:rsidRPr="008112A6" w:rsidRDefault="00DE31B9">
                  <w:pPr>
                    <w:rPr>
                      <w:b/>
                      <w:bCs/>
                      <w:sz w:val="16"/>
                    </w:rPr>
                  </w:pPr>
                </w:p>
                <w:p w:rsidR="00DE31B9" w:rsidRPr="008112A6" w:rsidRDefault="003E6E9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DE31B9" w:rsidRPr="008112A6">
                    <w:rPr>
                      <w:b/>
                      <w:bCs/>
                    </w:rPr>
                    <w:t>.6 Apoio Requerido</w:t>
                  </w:r>
                </w:p>
                <w:p w:rsidR="00DE31B9" w:rsidRPr="008112A6" w:rsidRDefault="00DE31B9">
                  <w:pPr>
                    <w:rPr>
                      <w:b/>
                      <w:bCs/>
                      <w:sz w:val="16"/>
                    </w:rPr>
                  </w:pPr>
                </w:p>
                <w:tbl>
                  <w:tblPr>
                    <w:tblW w:w="7068" w:type="dxa"/>
                    <w:tblInd w:w="37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685"/>
                    <w:gridCol w:w="383"/>
                  </w:tblGrid>
                  <w:tr w:rsidR="00DE31B9" w:rsidRPr="008112A6" w:rsidTr="0028786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Financeiro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 w:rsidTr="0028786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DE31B9" w:rsidRPr="008112A6" w:rsidTr="0028786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Materiais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 w:rsidTr="0028786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  <w:r w:rsidRPr="008112A6">
                          <w:rPr>
                            <w:b/>
                            <w:bCs/>
                            <w:sz w:val="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DE31B9" w:rsidRPr="008112A6" w:rsidTr="0028786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Máquinas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 w:rsidTr="0028786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DE31B9" w:rsidRPr="008112A6" w:rsidTr="0028786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5819CB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Mão-de-obra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 w:rsidTr="0028786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DE31B9" w:rsidRPr="008112A6" w:rsidTr="0028786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Outros</w:t>
                        </w:r>
                      </w:p>
                    </w:tc>
                    <w:tc>
                      <w:tcPr>
                        <w:tcW w:w="3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 w:rsidTr="0028786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 w:rsidTr="0028786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 w:rsidTr="0028786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DE31B9" w:rsidRPr="008112A6" w:rsidRDefault="00DE31B9">
                  <w:pPr>
                    <w:rPr>
                      <w:b/>
                      <w:bCs/>
                    </w:rPr>
                  </w:pPr>
                </w:p>
                <w:p w:rsidR="004D2B7A" w:rsidRPr="008112A6" w:rsidRDefault="003E6E9A" w:rsidP="004D2B7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4D2B7A" w:rsidRPr="008112A6">
                    <w:rPr>
                      <w:b/>
                      <w:bCs/>
                    </w:rPr>
                    <w:t>.7 Observações</w:t>
                  </w:r>
                </w:p>
                <w:p w:rsidR="004D2B7A" w:rsidRPr="008112A6" w:rsidRDefault="004D2B7A" w:rsidP="004D2B7A">
                  <w:pPr>
                    <w:rPr>
                      <w:b/>
                      <w:bCs/>
                      <w:sz w:val="6"/>
                    </w:rPr>
                  </w:pPr>
                </w:p>
                <w:tbl>
                  <w:tblPr>
                    <w:tblW w:w="9210" w:type="dxa"/>
                    <w:tblInd w:w="8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210"/>
                  </w:tblGrid>
                  <w:tr w:rsidR="004D2B7A" w:rsidRPr="008112A6" w:rsidTr="003E6E9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5603"/>
                    </w:trPr>
                    <w:tc>
                      <w:tcPr>
                        <w:tcW w:w="9210" w:type="dxa"/>
                      </w:tcPr>
                      <w:p w:rsidR="004D2B7A" w:rsidRPr="008112A6" w:rsidRDefault="004D2B7A" w:rsidP="004D2B7A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4D2B7A" w:rsidRPr="008112A6" w:rsidRDefault="004D2B7A" w:rsidP="004D2B7A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4D2B7A" w:rsidRPr="008112A6" w:rsidRDefault="004D2B7A" w:rsidP="004D2B7A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4D2B7A" w:rsidRPr="008112A6" w:rsidRDefault="004D2B7A" w:rsidP="004D2B7A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4D2B7A" w:rsidRPr="008112A6" w:rsidRDefault="004D2B7A" w:rsidP="004D2B7A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4D2B7A" w:rsidRPr="008112A6" w:rsidRDefault="004D2B7A" w:rsidP="004D2B7A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4D2B7A" w:rsidRPr="008112A6" w:rsidRDefault="004D2B7A" w:rsidP="004D2B7A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4D2B7A" w:rsidRPr="008112A6" w:rsidRDefault="004D2B7A" w:rsidP="004D2B7A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4D2B7A" w:rsidRPr="008112A6" w:rsidRDefault="004D2B7A" w:rsidP="004D2B7A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4D2B7A" w:rsidRPr="008112A6" w:rsidRDefault="004D2B7A" w:rsidP="004D2B7A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DE31B9" w:rsidRPr="008112A6" w:rsidRDefault="004D2B7A">
                  <w:pPr>
                    <w:rPr>
                      <w:sz w:val="16"/>
                    </w:rPr>
                  </w:pPr>
                  <w:r w:rsidRPr="008112A6">
                    <w:rPr>
                      <w:sz w:val="16"/>
                    </w:rPr>
                    <w:t xml:space="preserve"> </w:t>
                  </w:r>
                </w:p>
              </w:tc>
            </w:tr>
          </w:tbl>
          <w:p w:rsidR="00DE31B9" w:rsidRPr="008112A6" w:rsidRDefault="00DE31B9">
            <w:pPr>
              <w:rPr>
                <w:b/>
                <w:bCs/>
                <w:sz w:val="6"/>
              </w:rPr>
            </w:pPr>
          </w:p>
          <w:p w:rsidR="00DE31B9" w:rsidRPr="008112A6" w:rsidRDefault="00DE31B9">
            <w:pPr>
              <w:rPr>
                <w:b/>
                <w:bCs/>
                <w:sz w:val="6"/>
              </w:rPr>
            </w:pPr>
          </w:p>
          <w:p w:rsidR="00DE31B9" w:rsidRPr="008112A6" w:rsidRDefault="00DE31B9">
            <w:pPr>
              <w:rPr>
                <w:b/>
                <w:bCs/>
                <w:sz w:val="6"/>
              </w:rPr>
            </w:pPr>
          </w:p>
        </w:tc>
      </w:tr>
    </w:tbl>
    <w:p w:rsidR="003E6E9A" w:rsidRPr="008112A6" w:rsidRDefault="003E6E9A" w:rsidP="003E6E9A">
      <w:pPr>
        <w:rPr>
          <w:b/>
          <w:bCs/>
          <w:smallCaps/>
          <w:spacing w:val="60"/>
          <w:sz w:val="28"/>
        </w:rPr>
      </w:pPr>
      <w:r>
        <w:rPr>
          <w:b/>
          <w:bCs/>
          <w:smallCaps/>
          <w:spacing w:val="60"/>
          <w:sz w:val="28"/>
        </w:rPr>
        <w:lastRenderedPageBreak/>
        <w:t>B-</w:t>
      </w:r>
      <w:r w:rsidRPr="008112A6">
        <w:rPr>
          <w:b/>
          <w:bCs/>
          <w:smallCaps/>
          <w:spacing w:val="60"/>
          <w:sz w:val="28"/>
        </w:rPr>
        <w:t xml:space="preserve">Apoio à </w:t>
      </w:r>
      <w:r>
        <w:rPr>
          <w:b/>
          <w:bCs/>
          <w:smallCaps/>
          <w:spacing w:val="60"/>
          <w:sz w:val="28"/>
        </w:rPr>
        <w:t xml:space="preserve">aquisição de equipamentos </w:t>
      </w:r>
    </w:p>
    <w:p w:rsidR="003E6E9A" w:rsidRDefault="003E6E9A" w:rsidP="007D5C86">
      <w:pPr>
        <w:rPr>
          <w:b/>
          <w:bCs/>
          <w:sz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DE31B9" w:rsidRPr="008112A6">
        <w:tblPrEx>
          <w:tblCellMar>
            <w:top w:w="0" w:type="dxa"/>
            <w:bottom w:w="0" w:type="dxa"/>
          </w:tblCellMar>
        </w:tblPrEx>
        <w:tc>
          <w:tcPr>
            <w:tcW w:w="10220" w:type="dxa"/>
          </w:tcPr>
          <w:p w:rsidR="00DE31B9" w:rsidRPr="008112A6" w:rsidRDefault="00DE31B9">
            <w:pPr>
              <w:rPr>
                <w:sz w:val="6"/>
              </w:rPr>
            </w:pPr>
          </w:p>
          <w:p w:rsidR="00DE31B9" w:rsidRPr="008112A6" w:rsidRDefault="00DE31B9">
            <w:pPr>
              <w:rPr>
                <w:sz w:val="6"/>
              </w:rPr>
            </w:pPr>
          </w:p>
          <w:p w:rsidR="00DE31B9" w:rsidRPr="008112A6" w:rsidRDefault="00DE31B9">
            <w:pPr>
              <w:rPr>
                <w:b/>
                <w:bCs/>
                <w:sz w:val="6"/>
              </w:rPr>
            </w:pPr>
          </w:p>
          <w:p w:rsidR="00DE31B9" w:rsidRPr="008112A6" w:rsidRDefault="00DE31B9">
            <w:pPr>
              <w:rPr>
                <w:b/>
                <w:bCs/>
                <w:sz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DE31B9" w:rsidRPr="008112A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065" w:type="dxa"/>
                </w:tcPr>
                <w:p w:rsidR="00DE31B9" w:rsidRPr="008112A6" w:rsidRDefault="00DE31B9">
                  <w:pPr>
                    <w:rPr>
                      <w:b/>
                      <w:bCs/>
                      <w:sz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193"/>
                    <w:gridCol w:w="7717"/>
                  </w:tblGrid>
                  <w:tr w:rsidR="00DE31B9" w:rsidRPr="008112A6" w:rsidTr="00137F48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2193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3E6E9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</w:t>
                        </w:r>
                        <w:r w:rsidR="00DE31B9" w:rsidRPr="008112A6">
                          <w:rPr>
                            <w:b/>
                            <w:bCs/>
                          </w:rPr>
                          <w:t>.1 Designação do Equipamento</w:t>
                        </w:r>
                      </w:p>
                    </w:tc>
                    <w:tc>
                      <w:tcPr>
                        <w:tcW w:w="7717" w:type="dxa"/>
                        <w:tcBorders>
                          <w:lef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DE31B9" w:rsidRPr="008112A6" w:rsidRDefault="00DE31B9">
                  <w:pPr>
                    <w:rPr>
                      <w:b/>
                      <w:bCs/>
                      <w:sz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625"/>
                    <w:gridCol w:w="7285"/>
                  </w:tblGrid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3E6E9A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5</w:t>
                        </w:r>
                        <w:r w:rsidR="00DE31B9" w:rsidRPr="008112A6">
                          <w:rPr>
                            <w:b/>
                            <w:bCs/>
                          </w:rPr>
                          <w:t>.2 Fundamentação</w:t>
                        </w:r>
                      </w:p>
                    </w:tc>
                    <w:tc>
                      <w:tcPr>
                        <w:tcW w:w="72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DE31B9" w:rsidRPr="008112A6" w:rsidRDefault="00DE31B9">
                  <w:pPr>
                    <w:rPr>
                      <w:b/>
                      <w:bCs/>
                      <w:sz w:val="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58"/>
                    <w:gridCol w:w="8537"/>
                  </w:tblGrid>
                  <w:tr w:rsidR="00DE31B9" w:rsidRPr="008112A6" w:rsidTr="00DE1F6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925"/>
                    </w:trPr>
                    <w:tc>
                      <w:tcPr>
                        <w:tcW w:w="135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8537" w:type="dxa"/>
                        <w:tcBorders>
                          <w:lef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  <w:p w:rsidR="00DE31B9" w:rsidRPr="008112A6" w:rsidRDefault="00DE31B9" w:rsidP="00D8667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DE31B9" w:rsidRPr="008112A6" w:rsidRDefault="00DE31B9">
                  <w:pPr>
                    <w:rPr>
                      <w:b/>
                      <w:bCs/>
                    </w:rPr>
                  </w:pPr>
                </w:p>
                <w:p w:rsidR="00DE31B9" w:rsidRPr="008112A6" w:rsidRDefault="00DE1F6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DE31B9" w:rsidRPr="008112A6">
                    <w:rPr>
                      <w:b/>
                      <w:bCs/>
                    </w:rPr>
                    <w:t>.3 Calendarização</w:t>
                  </w:r>
                </w:p>
                <w:p w:rsidR="00DE31B9" w:rsidRPr="008112A6" w:rsidRDefault="00DE31B9">
                  <w:pPr>
                    <w:rPr>
                      <w:b/>
                      <w:bCs/>
                      <w:sz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640"/>
                  </w:tblGrid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96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ind w:left="930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 xml:space="preserve">Período de Aquisição de </w:t>
                        </w:r>
                        <w:r w:rsidRPr="008112A6">
                          <w:rPr>
                            <w:b/>
                            <w:bCs/>
                            <w:u w:val="single"/>
                          </w:rPr>
                          <w:t xml:space="preserve">       </w:t>
                        </w:r>
                        <w:r w:rsidRPr="008112A6">
                          <w:rPr>
                            <w:b/>
                            <w:bCs/>
                          </w:rPr>
                          <w:t>/</w:t>
                        </w:r>
                        <w:r w:rsidRPr="008112A6">
                          <w:rPr>
                            <w:b/>
                            <w:bCs/>
                            <w:u w:val="single"/>
                          </w:rPr>
                          <w:t xml:space="preserve">        </w:t>
                        </w:r>
                        <w:r w:rsidRPr="008112A6">
                          <w:rPr>
                            <w:b/>
                            <w:bCs/>
                          </w:rPr>
                          <w:t>/</w:t>
                        </w:r>
                        <w:r w:rsidRPr="008112A6">
                          <w:rPr>
                            <w:b/>
                            <w:bCs/>
                            <w:u w:val="single"/>
                          </w:rPr>
                          <w:t xml:space="preserve">            </w:t>
                        </w:r>
                        <w:r w:rsidRPr="008112A6">
                          <w:rPr>
                            <w:b/>
                            <w:bCs/>
                          </w:rPr>
                          <w:t xml:space="preserve">     a   </w:t>
                        </w:r>
                        <w:r w:rsidRPr="008112A6">
                          <w:rPr>
                            <w:b/>
                            <w:bCs/>
                            <w:u w:val="single"/>
                          </w:rPr>
                          <w:t xml:space="preserve">       </w:t>
                        </w:r>
                        <w:r w:rsidRPr="008112A6">
                          <w:rPr>
                            <w:b/>
                            <w:bCs/>
                          </w:rPr>
                          <w:t>/</w:t>
                        </w:r>
                        <w:r w:rsidRPr="008112A6">
                          <w:rPr>
                            <w:b/>
                            <w:bCs/>
                            <w:u w:val="single"/>
                          </w:rPr>
                          <w:t xml:space="preserve">       </w:t>
                        </w:r>
                        <w:r w:rsidRPr="008112A6">
                          <w:rPr>
                            <w:b/>
                            <w:bCs/>
                          </w:rPr>
                          <w:t xml:space="preserve">/ </w:t>
                        </w:r>
                        <w:r w:rsidRPr="008112A6">
                          <w:rPr>
                            <w:b/>
                            <w:bCs/>
                            <w:u w:val="single"/>
                          </w:rPr>
                          <w:t xml:space="preserve">           </w:t>
                        </w:r>
                        <w:r w:rsidRPr="008112A6">
                          <w:rPr>
                            <w:b/>
                            <w:bCs/>
                          </w:rPr>
                          <w:t>.</w:t>
                        </w:r>
                      </w:p>
                    </w:tc>
                  </w:tr>
                </w:tbl>
                <w:p w:rsidR="00DE31B9" w:rsidRPr="008112A6" w:rsidRDefault="00DE31B9">
                  <w:pPr>
                    <w:rPr>
                      <w:b/>
                      <w:bCs/>
                      <w:sz w:val="6"/>
                    </w:rPr>
                  </w:pPr>
                </w:p>
                <w:p w:rsidR="00DE31B9" w:rsidRPr="008112A6" w:rsidRDefault="00DE31B9">
                  <w:pPr>
                    <w:rPr>
                      <w:b/>
                      <w:bCs/>
                      <w:sz w:val="6"/>
                    </w:rPr>
                  </w:pPr>
                </w:p>
                <w:p w:rsidR="00DE31B9" w:rsidRPr="008112A6" w:rsidRDefault="00DE31B9">
                  <w:pPr>
                    <w:rPr>
                      <w:b/>
                      <w:bCs/>
                      <w:sz w:val="6"/>
                    </w:rPr>
                  </w:pPr>
                </w:p>
                <w:p w:rsidR="00DE31B9" w:rsidRPr="008112A6" w:rsidRDefault="00DE1F6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DE31B9" w:rsidRPr="008112A6">
                    <w:rPr>
                      <w:b/>
                      <w:bCs/>
                    </w:rPr>
                    <w:t>.4 Financiamento do Equipamento</w:t>
                  </w:r>
                </w:p>
                <w:p w:rsidR="00DE31B9" w:rsidRPr="008112A6" w:rsidRDefault="00DE31B9">
                  <w:pPr>
                    <w:rPr>
                      <w:b/>
                      <w:bCs/>
                      <w:sz w:val="16"/>
                    </w:rPr>
                  </w:pPr>
                </w:p>
                <w:tbl>
                  <w:tblPr>
                    <w:tblW w:w="7500" w:type="dxa"/>
                    <w:tblInd w:w="34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70"/>
                    <w:gridCol w:w="205"/>
                    <w:gridCol w:w="2525"/>
                  </w:tblGrid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Encargo Total</w:t>
                        </w:r>
                      </w:p>
                    </w:tc>
                    <w:tc>
                      <w:tcPr>
                        <w:tcW w:w="20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5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  <w:r w:rsidRPr="008112A6">
                          <w:rPr>
                            <w:b/>
                            <w:bCs/>
                            <w:sz w:val="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25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Comparticipação Própria</w:t>
                        </w:r>
                      </w:p>
                    </w:tc>
                    <w:tc>
                      <w:tcPr>
                        <w:tcW w:w="20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5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25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Outras Entidades Comparticipantes</w:t>
                        </w:r>
                      </w:p>
                    </w:tc>
                    <w:tc>
                      <w:tcPr>
                        <w:tcW w:w="20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5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7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25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7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0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5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77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  <w:r w:rsidRPr="008112A6">
                          <w:rPr>
                            <w:b/>
                            <w:bCs/>
                            <w:sz w:val="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25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7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0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5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77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  <w:r w:rsidRPr="008112A6">
                          <w:rPr>
                            <w:b/>
                            <w:bCs/>
                            <w:sz w:val="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252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77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0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52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4770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20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252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</w:tbl>
                <w:p w:rsidR="00DE31B9" w:rsidRPr="008112A6" w:rsidRDefault="00DE31B9">
                  <w:pPr>
                    <w:rPr>
                      <w:b/>
                      <w:bCs/>
                      <w:sz w:val="6"/>
                    </w:rPr>
                  </w:pPr>
                </w:p>
                <w:p w:rsidR="00D86679" w:rsidRPr="008112A6" w:rsidRDefault="00D86679">
                  <w:pPr>
                    <w:rPr>
                      <w:b/>
                      <w:bCs/>
                      <w:sz w:val="6"/>
                    </w:rPr>
                  </w:pPr>
                </w:p>
                <w:p w:rsidR="00D86679" w:rsidRPr="008112A6" w:rsidRDefault="00DE1F6A" w:rsidP="00D86679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  <w:r w:rsidR="00D86679" w:rsidRPr="008112A6">
                    <w:rPr>
                      <w:b/>
                      <w:bCs/>
                    </w:rPr>
                    <w:t>.5 Apoio Requerido</w:t>
                  </w:r>
                </w:p>
                <w:p w:rsidR="00D86679" w:rsidRPr="008112A6" w:rsidRDefault="00D86679" w:rsidP="00D86679">
                  <w:pPr>
                    <w:rPr>
                      <w:b/>
                      <w:bCs/>
                      <w:sz w:val="16"/>
                    </w:rPr>
                  </w:pPr>
                </w:p>
                <w:tbl>
                  <w:tblPr>
                    <w:tblW w:w="7083" w:type="dxa"/>
                    <w:tblInd w:w="355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685"/>
                    <w:gridCol w:w="398"/>
                  </w:tblGrid>
                  <w:tr w:rsidR="00D86679" w:rsidRPr="008112A6" w:rsidTr="0028786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86679" w:rsidRPr="008112A6" w:rsidRDefault="00D86679" w:rsidP="00286823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Financeiro</w:t>
                        </w:r>
                      </w:p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679" w:rsidRPr="008112A6" w:rsidRDefault="00D86679" w:rsidP="00286823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86679" w:rsidRPr="008112A6" w:rsidTr="0028786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86679" w:rsidRPr="008112A6" w:rsidRDefault="00D86679" w:rsidP="00286823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86679" w:rsidRPr="008112A6" w:rsidRDefault="00D86679" w:rsidP="00286823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D86679" w:rsidRPr="008112A6" w:rsidTr="0028786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86679" w:rsidRPr="008112A6" w:rsidRDefault="00D86679" w:rsidP="00286823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Outros</w:t>
                        </w:r>
                      </w:p>
                    </w:tc>
                    <w:tc>
                      <w:tcPr>
                        <w:tcW w:w="39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86679" w:rsidRPr="008112A6" w:rsidRDefault="00D86679" w:rsidP="00286823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D86679" w:rsidRPr="008112A6" w:rsidTr="0028786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D86679" w:rsidRPr="008112A6" w:rsidRDefault="00D86679" w:rsidP="00286823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86679" w:rsidRPr="008112A6" w:rsidRDefault="00D86679" w:rsidP="00286823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D86679" w:rsidRPr="008112A6" w:rsidRDefault="00D86679" w:rsidP="00D86679">
                  <w:pPr>
                    <w:rPr>
                      <w:b/>
                      <w:bCs/>
                    </w:rPr>
                  </w:pPr>
                </w:p>
                <w:p w:rsidR="00D86679" w:rsidRPr="008112A6" w:rsidRDefault="00D86679" w:rsidP="00D86679">
                  <w:pPr>
                    <w:rPr>
                      <w:b/>
                      <w:bCs/>
                      <w:sz w:val="6"/>
                    </w:rPr>
                  </w:pPr>
                </w:p>
                <w:p w:rsidR="00D86679" w:rsidRPr="008112A6" w:rsidRDefault="00D86679" w:rsidP="00D86679">
                  <w:pPr>
                    <w:rPr>
                      <w:b/>
                      <w:bCs/>
                      <w:sz w:val="6"/>
                    </w:rPr>
                  </w:pPr>
                  <w:r w:rsidRPr="008112A6">
                    <w:rPr>
                      <w:b/>
                      <w:bCs/>
                      <w:sz w:val="6"/>
                    </w:rPr>
                    <w:t xml:space="preserve"> </w:t>
                  </w:r>
                </w:p>
                <w:p w:rsidR="00D86679" w:rsidRPr="008112A6" w:rsidRDefault="00D86679" w:rsidP="00D86679">
                  <w:pPr>
                    <w:rPr>
                      <w:b/>
                      <w:bCs/>
                    </w:rPr>
                  </w:pPr>
                  <w:r w:rsidRPr="008112A6">
                    <w:rPr>
                      <w:b/>
                      <w:bCs/>
                    </w:rPr>
                    <w:t xml:space="preserve"> </w:t>
                  </w:r>
                  <w:r w:rsidR="00DE1F6A">
                    <w:rPr>
                      <w:b/>
                      <w:bCs/>
                    </w:rPr>
                    <w:t>5</w:t>
                  </w:r>
                  <w:r w:rsidRPr="008112A6">
                    <w:rPr>
                      <w:b/>
                      <w:bCs/>
                    </w:rPr>
                    <w:t>.6 Observações</w:t>
                  </w:r>
                </w:p>
                <w:p w:rsidR="00D86679" w:rsidRPr="008112A6" w:rsidRDefault="00D86679" w:rsidP="00D86679">
                  <w:pPr>
                    <w:rPr>
                      <w:b/>
                      <w:bCs/>
                      <w:sz w:val="6"/>
                    </w:rPr>
                  </w:pPr>
                </w:p>
                <w:tbl>
                  <w:tblPr>
                    <w:tblW w:w="0" w:type="auto"/>
                    <w:tblInd w:w="8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8940"/>
                  </w:tblGrid>
                  <w:tr w:rsidR="00D86679" w:rsidRPr="008112A6" w:rsidTr="00DE1F6A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825"/>
                    </w:trPr>
                    <w:tc>
                      <w:tcPr>
                        <w:tcW w:w="8940" w:type="dxa"/>
                      </w:tcPr>
                      <w:p w:rsidR="00D86679" w:rsidRPr="008112A6" w:rsidRDefault="00D86679" w:rsidP="00286823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D86679" w:rsidRPr="008112A6" w:rsidRDefault="00D86679" w:rsidP="00D8667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D86679" w:rsidRPr="008112A6" w:rsidRDefault="00D86679">
                  <w:pPr>
                    <w:rPr>
                      <w:b/>
                      <w:bCs/>
                      <w:sz w:val="6"/>
                    </w:rPr>
                  </w:pPr>
                  <w:r w:rsidRPr="008112A6">
                    <w:rPr>
                      <w:b/>
                      <w:bCs/>
                      <w:sz w:val="6"/>
                    </w:rPr>
                    <w:t xml:space="preserve"> </w:t>
                  </w:r>
                </w:p>
              </w:tc>
            </w:tr>
          </w:tbl>
          <w:p w:rsidR="00DE31B9" w:rsidRPr="008112A6" w:rsidRDefault="00DE31B9">
            <w:pPr>
              <w:rPr>
                <w:b/>
                <w:bCs/>
                <w:sz w:val="6"/>
              </w:rPr>
            </w:pPr>
          </w:p>
          <w:p w:rsidR="00DE31B9" w:rsidRPr="008112A6" w:rsidRDefault="00DE31B9">
            <w:pPr>
              <w:rPr>
                <w:b/>
                <w:bCs/>
                <w:sz w:val="6"/>
              </w:rPr>
            </w:pPr>
          </w:p>
        </w:tc>
      </w:tr>
    </w:tbl>
    <w:p w:rsidR="004D4B51" w:rsidRPr="008112A6" w:rsidRDefault="004D4B51" w:rsidP="007D5C86">
      <w:pPr>
        <w:rPr>
          <w:b/>
          <w:bCs/>
          <w:sz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DE31B9" w:rsidRPr="008112A6">
        <w:tblPrEx>
          <w:tblCellMar>
            <w:top w:w="0" w:type="dxa"/>
            <w:bottom w:w="0" w:type="dxa"/>
          </w:tblCellMar>
        </w:tblPrEx>
        <w:tc>
          <w:tcPr>
            <w:tcW w:w="10220" w:type="dxa"/>
          </w:tcPr>
          <w:p w:rsidR="00DE31B9" w:rsidRPr="008112A6" w:rsidRDefault="004D4B51">
            <w:pPr>
              <w:rPr>
                <w:sz w:val="6"/>
              </w:rPr>
            </w:pPr>
            <w:r w:rsidRPr="008112A6">
              <w:rPr>
                <w:b/>
                <w:bCs/>
                <w:sz w:val="30"/>
              </w:rPr>
              <w:br w:type="page"/>
            </w:r>
          </w:p>
          <w:p w:rsidR="00DE31B9" w:rsidRPr="008112A6" w:rsidRDefault="00DE31B9">
            <w:pPr>
              <w:rPr>
                <w:sz w:val="6"/>
              </w:rPr>
            </w:pPr>
          </w:p>
          <w:tbl>
            <w:tblPr>
              <w:tblW w:w="0" w:type="auto"/>
              <w:shd w:val="clear" w:color="auto" w:fill="99CCFF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DE31B9" w:rsidRPr="008112A6" w:rsidTr="00DE1F6A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065" w:type="dxa"/>
                  <w:shd w:val="clear" w:color="auto" w:fill="auto"/>
                </w:tcPr>
                <w:p w:rsidR="00DE31B9" w:rsidRPr="008112A6" w:rsidRDefault="00DE1F6A" w:rsidP="00DE1F6A">
                  <w:pPr>
                    <w:rPr>
                      <w:b/>
                      <w:bCs/>
                      <w:smallCaps/>
                      <w:spacing w:val="60"/>
                      <w:sz w:val="28"/>
                    </w:rPr>
                  </w:pPr>
                  <w:r>
                    <w:rPr>
                      <w:b/>
                      <w:bCs/>
                      <w:smallCaps/>
                      <w:spacing w:val="60"/>
                      <w:sz w:val="28"/>
                    </w:rPr>
                    <w:t>6. Apoio à criação de novas associações</w:t>
                  </w:r>
                </w:p>
                <w:p w:rsidR="00DE31B9" w:rsidRPr="008112A6" w:rsidRDefault="00DE31B9" w:rsidP="00DE1F6A">
                  <w:pPr>
                    <w:rPr>
                      <w:b/>
                      <w:bCs/>
                      <w:smallCaps/>
                      <w:spacing w:val="60"/>
                      <w:sz w:val="28"/>
                    </w:rPr>
                  </w:pPr>
                </w:p>
              </w:tc>
            </w:tr>
          </w:tbl>
          <w:p w:rsidR="00DE31B9" w:rsidRPr="008112A6" w:rsidRDefault="00DE31B9">
            <w:pPr>
              <w:rPr>
                <w:b/>
                <w:bCs/>
                <w:sz w:val="6"/>
              </w:rPr>
            </w:pPr>
          </w:p>
          <w:p w:rsidR="00DE31B9" w:rsidRPr="008112A6" w:rsidRDefault="00DE31B9">
            <w:pPr>
              <w:rPr>
                <w:b/>
                <w:bCs/>
                <w:sz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DE31B9" w:rsidRPr="008112A6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0065" w:type="dxa"/>
                </w:tcPr>
                <w:p w:rsidR="00DE31B9" w:rsidRPr="008112A6" w:rsidRDefault="00DE31B9">
                  <w:pPr>
                    <w:rPr>
                      <w:b/>
                      <w:bCs/>
                      <w:sz w:val="1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085"/>
                    <w:gridCol w:w="7825"/>
                  </w:tblGrid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20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31B9" w:rsidRPr="008112A6" w:rsidRDefault="00DE31B9" w:rsidP="00DE1F6A">
                        <w:pPr>
                          <w:ind w:hanging="3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 xml:space="preserve">6.1 Designação </w:t>
                        </w:r>
                      </w:p>
                    </w:tc>
                    <w:tc>
                      <w:tcPr>
                        <w:tcW w:w="7825" w:type="dxa"/>
                        <w:tcBorders>
                          <w:left w:val="single" w:sz="4" w:space="0" w:color="auto"/>
                        </w:tcBorders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DE31B9" w:rsidRPr="008112A6" w:rsidRDefault="00DE31B9">
                  <w:pPr>
                    <w:rPr>
                      <w:b/>
                      <w:bCs/>
                      <w:sz w:val="16"/>
                    </w:rPr>
                  </w:pPr>
                </w:p>
                <w:p w:rsidR="00DE1F6A" w:rsidRPr="008112A6" w:rsidRDefault="00DE31B9">
                  <w:pPr>
                    <w:rPr>
                      <w:b/>
                      <w:bCs/>
                    </w:rPr>
                  </w:pPr>
                  <w:r w:rsidRPr="008112A6">
                    <w:rPr>
                      <w:b/>
                      <w:bCs/>
                    </w:rPr>
                    <w:t xml:space="preserve"> 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00"/>
                    <w:gridCol w:w="8010"/>
                  </w:tblGrid>
                  <w:tr w:rsidR="00DE1F6A" w:rsidRPr="008112A6" w:rsidTr="00395BF6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19"/>
                    </w:trPr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E1F6A" w:rsidRPr="008112A6" w:rsidRDefault="00DE1F6A" w:rsidP="00DE1F6A">
                        <w:pPr>
                          <w:ind w:left="-145" w:firstLine="142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6</w:t>
                        </w:r>
                        <w:r w:rsidRPr="008112A6">
                          <w:rPr>
                            <w:b/>
                            <w:bCs/>
                          </w:rPr>
                          <w:t xml:space="preserve">.2 </w:t>
                        </w:r>
                        <w:r>
                          <w:rPr>
                            <w:b/>
                            <w:bCs/>
                          </w:rPr>
                          <w:t>Sede</w:t>
                        </w:r>
                        <w:r w:rsidRPr="008112A6">
                          <w:rPr>
                            <w:b/>
                            <w:bCs/>
                          </w:rPr>
                          <w:t>:</w:t>
                        </w:r>
                      </w:p>
                    </w:tc>
                    <w:tc>
                      <w:tcPr>
                        <w:tcW w:w="8010" w:type="dxa"/>
                        <w:tcBorders>
                          <w:left w:val="single" w:sz="4" w:space="0" w:color="auto"/>
                        </w:tcBorders>
                      </w:tcPr>
                      <w:p w:rsidR="00DE1F6A" w:rsidRPr="008112A6" w:rsidRDefault="00DE1F6A" w:rsidP="00395BF6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DE31B9" w:rsidRPr="008112A6" w:rsidRDefault="00DE31B9">
                  <w:pPr>
                    <w:rPr>
                      <w:b/>
                      <w:bCs/>
                      <w:sz w:val="6"/>
                    </w:rPr>
                  </w:pPr>
                </w:p>
                <w:p w:rsidR="00DE31B9" w:rsidRPr="008112A6" w:rsidRDefault="00DE31B9">
                  <w:pPr>
                    <w:rPr>
                      <w:b/>
                      <w:bCs/>
                      <w:sz w:val="6"/>
                    </w:rPr>
                  </w:pPr>
                </w:p>
                <w:p w:rsidR="00DE31B9" w:rsidRPr="008112A6" w:rsidRDefault="00DE31B9">
                  <w:pPr>
                    <w:rPr>
                      <w:b/>
                      <w:bCs/>
                      <w:sz w:val="6"/>
                    </w:rPr>
                  </w:pPr>
                </w:p>
                <w:p w:rsidR="00DE31B9" w:rsidRPr="008112A6" w:rsidRDefault="00DE31B9">
                  <w:pPr>
                    <w:rPr>
                      <w:b/>
                      <w:bCs/>
                    </w:rPr>
                  </w:pPr>
                  <w:r w:rsidRPr="008112A6">
                    <w:rPr>
                      <w:b/>
                      <w:bCs/>
                    </w:rPr>
                    <w:t xml:space="preserve">6.3 </w:t>
                  </w:r>
                  <w:r w:rsidR="005819CB" w:rsidRPr="008112A6">
                    <w:rPr>
                      <w:b/>
                      <w:bCs/>
                    </w:rPr>
                    <w:t>Objetivos</w:t>
                  </w:r>
                </w:p>
                <w:p w:rsidR="00DE31B9" w:rsidRPr="008112A6" w:rsidRDefault="00DE31B9">
                  <w:pPr>
                    <w:rPr>
                      <w:b/>
                      <w:bCs/>
                      <w:sz w:val="16"/>
                    </w:rPr>
                  </w:pPr>
                </w:p>
                <w:tbl>
                  <w:tblPr>
                    <w:tblW w:w="0" w:type="auto"/>
                    <w:tblInd w:w="8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90"/>
                  </w:tblGrid>
                  <w:tr w:rsidR="00DE31B9" w:rsidRPr="008112A6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9090" w:type="dxa"/>
                      </w:tcPr>
                      <w:p w:rsidR="00DE31B9" w:rsidRPr="008112A6" w:rsidRDefault="00DE31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DE31B9" w:rsidRPr="008112A6" w:rsidRDefault="00DE31B9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DE31B9" w:rsidRPr="008112A6" w:rsidRDefault="00DE31B9">
                  <w:pPr>
                    <w:rPr>
                      <w:b/>
                      <w:bCs/>
                      <w:sz w:val="6"/>
                    </w:rPr>
                  </w:pPr>
                </w:p>
                <w:p w:rsidR="00DE31B9" w:rsidRPr="008112A6" w:rsidRDefault="00DE31B9">
                  <w:pPr>
                    <w:rPr>
                      <w:b/>
                      <w:bCs/>
                      <w:sz w:val="6"/>
                    </w:rPr>
                  </w:pPr>
                </w:p>
                <w:p w:rsidR="005B46DE" w:rsidRPr="008112A6" w:rsidRDefault="005B46DE" w:rsidP="005B46DE">
                  <w:pPr>
                    <w:rPr>
                      <w:b/>
                      <w:bCs/>
                    </w:rPr>
                  </w:pPr>
                  <w:r w:rsidRPr="008112A6">
                    <w:rPr>
                      <w:b/>
                      <w:bCs/>
                    </w:rPr>
                    <w:t>6.</w:t>
                  </w:r>
                  <w:r w:rsidR="00DE1F6A">
                    <w:rPr>
                      <w:b/>
                      <w:bCs/>
                    </w:rPr>
                    <w:t>4</w:t>
                  </w:r>
                  <w:r w:rsidRPr="008112A6">
                    <w:rPr>
                      <w:b/>
                      <w:bCs/>
                    </w:rPr>
                    <w:t xml:space="preserve"> Apoio Requerido</w:t>
                  </w:r>
                </w:p>
                <w:tbl>
                  <w:tblPr>
                    <w:tblW w:w="7078" w:type="dxa"/>
                    <w:tblInd w:w="3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6685"/>
                    <w:gridCol w:w="393"/>
                  </w:tblGrid>
                  <w:tr w:rsidR="005B46DE" w:rsidRPr="008112A6" w:rsidTr="0028786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5B46DE" w:rsidRPr="008112A6" w:rsidRDefault="005B46DE" w:rsidP="00286823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Financeiro</w:t>
                        </w:r>
                      </w:p>
                    </w:tc>
                    <w:tc>
                      <w:tcPr>
                        <w:tcW w:w="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B46DE" w:rsidRPr="008112A6" w:rsidRDefault="005B46DE" w:rsidP="00286823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5B46DE" w:rsidRPr="008112A6" w:rsidTr="0028786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B46DE" w:rsidRPr="008112A6" w:rsidRDefault="005B46DE" w:rsidP="00286823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B46DE" w:rsidRPr="008112A6" w:rsidRDefault="005B46DE" w:rsidP="00286823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5B46DE" w:rsidRPr="008112A6" w:rsidTr="0028786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5B46DE" w:rsidRPr="008112A6" w:rsidRDefault="005B46DE" w:rsidP="00286823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Técnico</w:t>
                        </w:r>
                      </w:p>
                    </w:tc>
                    <w:tc>
                      <w:tcPr>
                        <w:tcW w:w="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B46DE" w:rsidRPr="008112A6" w:rsidRDefault="005B46DE" w:rsidP="00286823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  <w:tr w:rsidR="005B46DE" w:rsidRPr="008112A6" w:rsidTr="0028786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B46DE" w:rsidRPr="008112A6" w:rsidRDefault="005B46DE" w:rsidP="00286823">
                        <w:pPr>
                          <w:rPr>
                            <w:b/>
                            <w:bCs/>
                            <w:sz w:val="6"/>
                          </w:rPr>
                        </w:pPr>
                        <w:r w:rsidRPr="008112A6">
                          <w:rPr>
                            <w:b/>
                            <w:bCs/>
                            <w:sz w:val="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93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:rsidR="005B46DE" w:rsidRPr="008112A6" w:rsidRDefault="005B46DE" w:rsidP="00286823">
                        <w:pPr>
                          <w:rPr>
                            <w:b/>
                            <w:bCs/>
                            <w:sz w:val="6"/>
                          </w:rPr>
                        </w:pPr>
                      </w:p>
                    </w:tc>
                  </w:tr>
                  <w:tr w:rsidR="005B46DE" w:rsidRPr="008112A6" w:rsidTr="00287864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668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5B46DE" w:rsidRPr="008112A6" w:rsidRDefault="005B46DE" w:rsidP="00286823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Outros</w:t>
                        </w:r>
                      </w:p>
                    </w:tc>
                    <w:tc>
                      <w:tcPr>
                        <w:tcW w:w="39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B46DE" w:rsidRPr="008112A6" w:rsidRDefault="005B46DE" w:rsidP="00286823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5B46DE" w:rsidRPr="008112A6" w:rsidRDefault="005B46DE">
                  <w:pPr>
                    <w:rPr>
                      <w:b/>
                      <w:bCs/>
                      <w:sz w:val="6"/>
                    </w:rPr>
                  </w:pPr>
                </w:p>
                <w:p w:rsidR="005B46DE" w:rsidRPr="008112A6" w:rsidRDefault="005B46DE">
                  <w:pPr>
                    <w:rPr>
                      <w:b/>
                      <w:bCs/>
                      <w:sz w:val="6"/>
                    </w:rPr>
                  </w:pPr>
                </w:p>
                <w:p w:rsidR="005B46DE" w:rsidRPr="008112A6" w:rsidRDefault="005B46DE">
                  <w:pPr>
                    <w:rPr>
                      <w:b/>
                      <w:bCs/>
                      <w:sz w:val="6"/>
                    </w:rPr>
                  </w:pPr>
                </w:p>
                <w:p w:rsidR="005B46DE" w:rsidRPr="008112A6" w:rsidRDefault="000A5D94" w:rsidP="005B46DE">
                  <w:pPr>
                    <w:rPr>
                      <w:b/>
                      <w:bCs/>
                    </w:rPr>
                  </w:pPr>
                  <w:r w:rsidRPr="008112A6">
                    <w:rPr>
                      <w:b/>
                      <w:bCs/>
                    </w:rPr>
                    <w:t>6</w:t>
                  </w:r>
                  <w:r w:rsidR="005B46DE" w:rsidRPr="008112A6">
                    <w:rPr>
                      <w:b/>
                      <w:bCs/>
                    </w:rPr>
                    <w:t>.</w:t>
                  </w:r>
                  <w:r w:rsidR="00DE1F6A">
                    <w:rPr>
                      <w:b/>
                      <w:bCs/>
                    </w:rPr>
                    <w:t>5</w:t>
                  </w:r>
                  <w:r w:rsidR="005B46DE" w:rsidRPr="008112A6">
                    <w:rPr>
                      <w:b/>
                      <w:bCs/>
                    </w:rPr>
                    <w:t xml:space="preserve"> Observações</w:t>
                  </w:r>
                </w:p>
                <w:p w:rsidR="005B46DE" w:rsidRPr="008112A6" w:rsidRDefault="005B46DE" w:rsidP="005B46DE">
                  <w:pPr>
                    <w:rPr>
                      <w:b/>
                      <w:bCs/>
                      <w:sz w:val="6"/>
                    </w:rPr>
                  </w:pPr>
                </w:p>
                <w:tbl>
                  <w:tblPr>
                    <w:tblW w:w="0" w:type="auto"/>
                    <w:tblInd w:w="8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090"/>
                  </w:tblGrid>
                  <w:tr w:rsidR="005B46DE" w:rsidRPr="008112A6" w:rsidTr="001934A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755"/>
                    </w:trPr>
                    <w:tc>
                      <w:tcPr>
                        <w:tcW w:w="9090" w:type="dxa"/>
                      </w:tcPr>
                      <w:p w:rsidR="005B46DE" w:rsidRPr="008112A6" w:rsidRDefault="005B46DE" w:rsidP="00286823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  <w:p w:rsidR="005B46DE" w:rsidRPr="008112A6" w:rsidRDefault="005B46DE" w:rsidP="00286823">
                        <w:pPr>
                          <w:rPr>
                            <w:b/>
                            <w:bCs/>
                            <w:sz w:val="20"/>
                          </w:rPr>
                        </w:pPr>
                      </w:p>
                    </w:tc>
                  </w:tr>
                </w:tbl>
                <w:p w:rsidR="00DE31B9" w:rsidRPr="008112A6" w:rsidRDefault="005B46DE">
                  <w:pPr>
                    <w:rPr>
                      <w:b/>
                      <w:bCs/>
                      <w:sz w:val="6"/>
                    </w:rPr>
                  </w:pPr>
                  <w:r w:rsidRPr="008112A6">
                    <w:rPr>
                      <w:b/>
                      <w:bCs/>
                      <w:sz w:val="6"/>
                    </w:rPr>
                    <w:t xml:space="preserve"> </w:t>
                  </w:r>
                </w:p>
              </w:tc>
            </w:tr>
          </w:tbl>
          <w:p w:rsidR="00DE31B9" w:rsidRPr="008112A6" w:rsidRDefault="00DE31B9">
            <w:pPr>
              <w:rPr>
                <w:b/>
                <w:bCs/>
                <w:sz w:val="6"/>
              </w:rPr>
            </w:pPr>
          </w:p>
          <w:p w:rsidR="00DE31B9" w:rsidRPr="008112A6" w:rsidRDefault="00DE31B9">
            <w:pPr>
              <w:rPr>
                <w:b/>
                <w:bCs/>
                <w:sz w:val="6"/>
              </w:rPr>
            </w:pPr>
          </w:p>
        </w:tc>
      </w:tr>
    </w:tbl>
    <w:p w:rsidR="004D4B51" w:rsidRPr="008112A6" w:rsidRDefault="004D4B51" w:rsidP="001934AC">
      <w:pPr>
        <w:rPr>
          <w:b/>
          <w:bCs/>
          <w:sz w:val="30"/>
        </w:rPr>
      </w:pPr>
    </w:p>
    <w:p w:rsidR="00DB457D" w:rsidRPr="008112A6" w:rsidRDefault="00DB457D" w:rsidP="008C7342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20"/>
      </w:tblGrid>
      <w:tr w:rsidR="00DB457D" w:rsidRPr="008112A6" w:rsidTr="00DB457D">
        <w:tblPrEx>
          <w:tblCellMar>
            <w:top w:w="0" w:type="dxa"/>
            <w:bottom w:w="0" w:type="dxa"/>
          </w:tblCellMar>
        </w:tblPrEx>
        <w:tc>
          <w:tcPr>
            <w:tcW w:w="10220" w:type="dxa"/>
          </w:tcPr>
          <w:p w:rsidR="00DB457D" w:rsidRPr="008112A6" w:rsidRDefault="00DB457D" w:rsidP="00DB457D">
            <w:pPr>
              <w:rPr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0065"/>
            </w:tblGrid>
            <w:tr w:rsidR="00DB457D" w:rsidRPr="008112A6" w:rsidTr="00AA4DAE">
              <w:tblPrEx>
                <w:tblCellMar>
                  <w:top w:w="0" w:type="dxa"/>
                  <w:bottom w:w="0" w:type="dxa"/>
                </w:tblCellMar>
              </w:tblPrEx>
              <w:trPr>
                <w:trHeight w:val="4075"/>
              </w:trPr>
              <w:tc>
                <w:tcPr>
                  <w:tcW w:w="10065" w:type="dxa"/>
                </w:tcPr>
                <w:p w:rsidR="00DB457D" w:rsidRPr="008112A6" w:rsidRDefault="00DB457D" w:rsidP="00DB457D">
                  <w:pPr>
                    <w:rPr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shd w:val="clear" w:color="auto" w:fill="99CCFF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915"/>
                  </w:tblGrid>
                  <w:tr w:rsidR="00DB457D" w:rsidRPr="008112A6" w:rsidTr="00DB457D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920"/>
                    </w:trPr>
                    <w:tc>
                      <w:tcPr>
                        <w:tcW w:w="9915" w:type="dxa"/>
                        <w:shd w:val="clear" w:color="auto" w:fill="D9D9D9"/>
                      </w:tcPr>
                      <w:p w:rsidR="00DB457D" w:rsidRPr="008112A6" w:rsidRDefault="00DB457D" w:rsidP="00DB457D">
                        <w:pPr>
                          <w:tabs>
                            <w:tab w:val="left" w:pos="885"/>
                          </w:tabs>
                          <w:rPr>
                            <w:b/>
                            <w:bCs/>
                          </w:rPr>
                        </w:pPr>
                        <w:r w:rsidRPr="008112A6">
                          <w:t xml:space="preserve"> </w:t>
                        </w:r>
                        <w:r>
                          <w:tab/>
                        </w:r>
                      </w:p>
                      <w:p w:rsidR="00DB457D" w:rsidRPr="008112A6" w:rsidRDefault="00DB457D" w:rsidP="00DB457D">
                        <w:pPr>
                          <w:jc w:val="center"/>
                          <w:rPr>
                            <w:b/>
                            <w:bCs/>
                            <w:smallCaps/>
                            <w:spacing w:val="60"/>
                            <w:sz w:val="28"/>
                          </w:rPr>
                        </w:pPr>
                        <w:r w:rsidRPr="008112A6">
                          <w:rPr>
                            <w:b/>
                            <w:bCs/>
                            <w:smallCaps/>
                            <w:spacing w:val="60"/>
                            <w:sz w:val="28"/>
                          </w:rPr>
                          <w:t>TERMO DE ENCERRAMENTO</w:t>
                        </w:r>
                      </w:p>
                    </w:tc>
                  </w:tr>
                </w:tbl>
                <w:p w:rsidR="00DB457D" w:rsidRPr="008112A6" w:rsidRDefault="00DB457D" w:rsidP="00DB457D">
                  <w:pPr>
                    <w:rPr>
                      <w:b/>
                      <w:bCs/>
                      <w:sz w:val="6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705"/>
                    <w:gridCol w:w="6215"/>
                  </w:tblGrid>
                  <w:tr w:rsidR="00DB457D" w:rsidRPr="008112A6" w:rsidTr="00DB457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370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B457D" w:rsidRPr="008112A6" w:rsidRDefault="00DB457D" w:rsidP="00DB457D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Responsável pela Candidatura aos Apoios:</w:t>
                        </w:r>
                      </w:p>
                    </w:tc>
                    <w:tc>
                      <w:tcPr>
                        <w:tcW w:w="6215" w:type="dxa"/>
                        <w:tcBorders>
                          <w:left w:val="single" w:sz="4" w:space="0" w:color="auto"/>
                        </w:tcBorders>
                      </w:tcPr>
                      <w:p w:rsidR="00DB457D" w:rsidRPr="008112A6" w:rsidRDefault="00DB457D" w:rsidP="00DB457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DB457D" w:rsidRPr="008112A6" w:rsidRDefault="00DB457D" w:rsidP="00DB457D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365"/>
                    <w:gridCol w:w="4230"/>
                    <w:gridCol w:w="1466"/>
                    <w:gridCol w:w="2849"/>
                  </w:tblGrid>
                  <w:tr w:rsidR="00DB457D" w:rsidRPr="008112A6" w:rsidTr="00DB457D">
                    <w:tblPrEx>
                      <w:tblCellMar>
                        <w:top w:w="0" w:type="dxa"/>
                        <w:bottom w:w="0" w:type="dxa"/>
                      </w:tblCellMar>
                    </w:tblPrEx>
                    <w:tc>
                      <w:tcPr>
                        <w:tcW w:w="1365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:rsidR="00DB457D" w:rsidRPr="008112A6" w:rsidRDefault="00DB457D" w:rsidP="00DB457D">
                        <w:pPr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Contacto:</w:t>
                        </w:r>
                      </w:p>
                    </w:tc>
                    <w:tc>
                      <w:tcPr>
                        <w:tcW w:w="42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B457D" w:rsidRPr="008112A6" w:rsidRDefault="00DB457D" w:rsidP="00DB457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1466" w:type="dxa"/>
                        <w:tcBorders>
                          <w:top w:val="nil"/>
                          <w:left w:val="single" w:sz="4" w:space="0" w:color="auto"/>
                          <w:bottom w:val="nil"/>
                          <w:right w:val="single" w:sz="4" w:space="0" w:color="auto"/>
                        </w:tcBorders>
                      </w:tcPr>
                      <w:p w:rsidR="00DB457D" w:rsidRPr="008112A6" w:rsidRDefault="00DB457D" w:rsidP="00DB457D">
                        <w:pPr>
                          <w:jc w:val="right"/>
                          <w:rPr>
                            <w:b/>
                            <w:bCs/>
                          </w:rPr>
                        </w:pPr>
                        <w:r w:rsidRPr="008112A6">
                          <w:rPr>
                            <w:b/>
                            <w:bCs/>
                          </w:rPr>
                          <w:t>Data:</w:t>
                        </w:r>
                      </w:p>
                    </w:tc>
                    <w:tc>
                      <w:tcPr>
                        <w:tcW w:w="284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DB457D" w:rsidRPr="008112A6" w:rsidRDefault="00DB457D" w:rsidP="00DB457D">
                        <w:pPr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DB457D" w:rsidRPr="008112A6" w:rsidRDefault="00DB457D" w:rsidP="00DB457D">
                  <w:pPr>
                    <w:rPr>
                      <w:b/>
                      <w:bCs/>
                      <w:sz w:val="10"/>
                      <w:szCs w:val="10"/>
                    </w:rPr>
                  </w:pPr>
                </w:p>
                <w:p w:rsidR="00DB457D" w:rsidRPr="008112A6" w:rsidRDefault="00DB457D" w:rsidP="00DB457D">
                  <w:pPr>
                    <w:rPr>
                      <w:b/>
                      <w:bCs/>
                    </w:rPr>
                  </w:pPr>
                  <w:r w:rsidRPr="008112A6">
                    <w:rPr>
                      <w:b/>
                      <w:bCs/>
                    </w:rPr>
                    <w:t xml:space="preserve">  </w:t>
                  </w:r>
                </w:p>
                <w:p w:rsidR="00DB457D" w:rsidRPr="008112A6" w:rsidRDefault="00DB457D" w:rsidP="00DB457D">
                  <w:pPr>
                    <w:rPr>
                      <w:b/>
                      <w:bCs/>
                    </w:rPr>
                  </w:pPr>
                  <w:r w:rsidRPr="008112A6">
                    <w:rPr>
                      <w:b/>
                      <w:bCs/>
                    </w:rPr>
                    <w:t>Assinatura e Carimbo da Entidade</w:t>
                  </w:r>
                </w:p>
                <w:p w:rsidR="00DB457D" w:rsidRPr="008112A6" w:rsidRDefault="00DB457D" w:rsidP="00DB457D">
                  <w:pPr>
                    <w:rPr>
                      <w:b/>
                      <w:bCs/>
                      <w:sz w:val="6"/>
                    </w:rPr>
                  </w:pPr>
                </w:p>
              </w:tc>
            </w:tr>
          </w:tbl>
          <w:p w:rsidR="00DB457D" w:rsidRPr="008112A6" w:rsidRDefault="00DB457D" w:rsidP="00DB457D">
            <w:pPr>
              <w:rPr>
                <w:b/>
                <w:bCs/>
                <w:sz w:val="6"/>
              </w:rPr>
            </w:pPr>
            <w:r w:rsidRPr="008112A6">
              <w:rPr>
                <w:b/>
                <w:bCs/>
                <w:sz w:val="6"/>
              </w:rPr>
              <w:t xml:space="preserve"> </w:t>
            </w:r>
          </w:p>
        </w:tc>
      </w:tr>
    </w:tbl>
    <w:p w:rsidR="00880515" w:rsidRDefault="00880515" w:rsidP="008C7342">
      <w:pPr>
        <w:rPr>
          <w:sz w:val="2"/>
          <w:szCs w:val="2"/>
        </w:rPr>
      </w:pPr>
    </w:p>
    <w:p w:rsidR="00880515" w:rsidRDefault="00880515" w:rsidP="008C7342">
      <w:pPr>
        <w:rPr>
          <w:sz w:val="2"/>
          <w:szCs w:val="2"/>
        </w:rPr>
      </w:pPr>
    </w:p>
    <w:p w:rsidR="00880515" w:rsidRDefault="00880515" w:rsidP="008C7342">
      <w:pPr>
        <w:rPr>
          <w:sz w:val="2"/>
          <w:szCs w:val="2"/>
        </w:rPr>
      </w:pPr>
    </w:p>
    <w:p w:rsidR="00880515" w:rsidRPr="00AA4DAE" w:rsidRDefault="00880515" w:rsidP="00AA4DAE">
      <w:pPr>
        <w:autoSpaceDE w:val="0"/>
        <w:autoSpaceDN w:val="0"/>
        <w:adjustRightInd w:val="0"/>
        <w:spacing w:after="120" w:line="360" w:lineRule="auto"/>
        <w:jc w:val="both"/>
        <w:rPr>
          <w:sz w:val="2"/>
          <w:szCs w:val="2"/>
        </w:rPr>
      </w:pPr>
    </w:p>
    <w:p w:rsidR="00880515" w:rsidRDefault="00880515" w:rsidP="002C7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120" w:line="360" w:lineRule="auto"/>
        <w:ind w:firstLine="708"/>
        <w:jc w:val="center"/>
        <w:rPr>
          <w:b/>
          <w:bCs/>
          <w:smallCaps/>
          <w:spacing w:val="60"/>
          <w:sz w:val="28"/>
        </w:rPr>
      </w:pPr>
    </w:p>
    <w:p w:rsidR="00880515" w:rsidRDefault="00880515" w:rsidP="002C7B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120" w:line="360" w:lineRule="auto"/>
        <w:ind w:firstLine="708"/>
        <w:jc w:val="center"/>
      </w:pPr>
      <w:r>
        <w:rPr>
          <w:b/>
          <w:bCs/>
          <w:smallCaps/>
          <w:spacing w:val="60"/>
          <w:sz w:val="28"/>
        </w:rPr>
        <w:t>documentação</w:t>
      </w:r>
    </w:p>
    <w:p w:rsidR="00880515" w:rsidRPr="002475A2" w:rsidRDefault="00AA4DAE" w:rsidP="002475A2">
      <w:pPr>
        <w:autoSpaceDE w:val="0"/>
        <w:autoSpaceDN w:val="0"/>
        <w:adjustRightInd w:val="0"/>
        <w:spacing w:after="120" w:line="360" w:lineRule="auto"/>
        <w:ind w:left="993" w:hanging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</w:r>
      <w:r w:rsidR="00880515" w:rsidRPr="002475A2">
        <w:rPr>
          <w:sz w:val="22"/>
          <w:szCs w:val="22"/>
        </w:rPr>
        <w:t>As candidaturas devem</w:t>
      </w:r>
      <w:r w:rsidR="00880515" w:rsidRPr="002475A2">
        <w:rPr>
          <w:bCs/>
          <w:color w:val="000000"/>
          <w:sz w:val="22"/>
          <w:szCs w:val="22"/>
        </w:rPr>
        <w:t xml:space="preserve"> ser acompanhadas dos seguintes elementos:</w:t>
      </w:r>
    </w:p>
    <w:p w:rsidR="00880515" w:rsidRPr="002475A2" w:rsidRDefault="002475A2" w:rsidP="00AA4DAE">
      <w:pPr>
        <w:autoSpaceDE w:val="0"/>
        <w:autoSpaceDN w:val="0"/>
        <w:adjustRightInd w:val="0"/>
        <w:spacing w:after="120" w:line="360" w:lineRule="auto"/>
        <w:ind w:left="1276" w:hanging="283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a)</w:t>
      </w:r>
      <w:r>
        <w:rPr>
          <w:bCs/>
          <w:color w:val="000000"/>
          <w:sz w:val="22"/>
          <w:szCs w:val="22"/>
        </w:rPr>
        <w:tab/>
      </w:r>
      <w:r w:rsidR="00880515" w:rsidRPr="002475A2">
        <w:rPr>
          <w:bCs/>
          <w:color w:val="000000"/>
          <w:sz w:val="22"/>
          <w:szCs w:val="22"/>
        </w:rPr>
        <w:t xml:space="preserve">Fotocópia do cartão de identificação de pessoa </w:t>
      </w:r>
      <w:r w:rsidR="005819CB" w:rsidRPr="002475A2">
        <w:rPr>
          <w:bCs/>
          <w:color w:val="000000"/>
          <w:sz w:val="22"/>
          <w:szCs w:val="22"/>
        </w:rPr>
        <w:t>coletiva</w:t>
      </w:r>
      <w:r w:rsidR="00880515" w:rsidRPr="002475A2">
        <w:rPr>
          <w:bCs/>
          <w:color w:val="000000"/>
          <w:sz w:val="22"/>
          <w:szCs w:val="22"/>
        </w:rPr>
        <w:t xml:space="preserve"> (NIPC);</w:t>
      </w:r>
    </w:p>
    <w:p w:rsidR="00880515" w:rsidRPr="002475A2" w:rsidRDefault="002475A2" w:rsidP="00AA4DAE">
      <w:pPr>
        <w:autoSpaceDE w:val="0"/>
        <w:autoSpaceDN w:val="0"/>
        <w:adjustRightInd w:val="0"/>
        <w:spacing w:after="120" w:line="360" w:lineRule="auto"/>
        <w:ind w:left="1276" w:hanging="283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b)</w:t>
      </w:r>
      <w:r>
        <w:rPr>
          <w:bCs/>
          <w:color w:val="000000"/>
          <w:sz w:val="22"/>
          <w:szCs w:val="22"/>
        </w:rPr>
        <w:tab/>
      </w:r>
      <w:r w:rsidR="00880515" w:rsidRPr="002475A2">
        <w:rPr>
          <w:bCs/>
          <w:color w:val="000000"/>
          <w:sz w:val="22"/>
          <w:szCs w:val="22"/>
        </w:rPr>
        <w:t>Fotocópia dos Estatutos da associação;</w:t>
      </w:r>
    </w:p>
    <w:p w:rsidR="00880515" w:rsidRPr="002475A2" w:rsidRDefault="002475A2" w:rsidP="00AA4DAE">
      <w:pPr>
        <w:autoSpaceDE w:val="0"/>
        <w:autoSpaceDN w:val="0"/>
        <w:adjustRightInd w:val="0"/>
        <w:spacing w:after="120" w:line="360" w:lineRule="auto"/>
        <w:ind w:left="1276" w:hanging="283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)</w:t>
      </w:r>
      <w:r>
        <w:rPr>
          <w:bCs/>
          <w:color w:val="000000"/>
          <w:sz w:val="22"/>
          <w:szCs w:val="22"/>
        </w:rPr>
        <w:tab/>
      </w:r>
      <w:r w:rsidR="00880515" w:rsidRPr="002475A2">
        <w:rPr>
          <w:bCs/>
          <w:color w:val="000000"/>
          <w:sz w:val="22"/>
          <w:szCs w:val="22"/>
        </w:rPr>
        <w:t xml:space="preserve">Fotocópia da </w:t>
      </w:r>
      <w:r w:rsidR="005819CB" w:rsidRPr="002475A2">
        <w:rPr>
          <w:bCs/>
          <w:color w:val="000000"/>
          <w:sz w:val="22"/>
          <w:szCs w:val="22"/>
        </w:rPr>
        <w:t>ata</w:t>
      </w:r>
      <w:r w:rsidR="00880515" w:rsidRPr="002475A2">
        <w:rPr>
          <w:bCs/>
          <w:color w:val="000000"/>
          <w:sz w:val="22"/>
          <w:szCs w:val="22"/>
        </w:rPr>
        <w:t xml:space="preserve"> de tomada de posse dos órgãos sociais;</w:t>
      </w:r>
    </w:p>
    <w:p w:rsidR="00880515" w:rsidRPr="002475A2" w:rsidRDefault="002475A2" w:rsidP="00AA4DAE">
      <w:pPr>
        <w:autoSpaceDE w:val="0"/>
        <w:autoSpaceDN w:val="0"/>
        <w:adjustRightInd w:val="0"/>
        <w:spacing w:after="120" w:line="360" w:lineRule="auto"/>
        <w:ind w:left="1276" w:hanging="283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d)</w:t>
      </w:r>
      <w:r>
        <w:rPr>
          <w:bCs/>
          <w:color w:val="000000"/>
          <w:sz w:val="22"/>
          <w:szCs w:val="22"/>
        </w:rPr>
        <w:tab/>
      </w:r>
      <w:r w:rsidR="00880515" w:rsidRPr="002475A2">
        <w:rPr>
          <w:bCs/>
          <w:color w:val="000000"/>
          <w:sz w:val="22"/>
          <w:szCs w:val="22"/>
        </w:rPr>
        <w:t xml:space="preserve">Descrição das </w:t>
      </w:r>
      <w:r w:rsidR="005819CB" w:rsidRPr="002475A2">
        <w:rPr>
          <w:bCs/>
          <w:color w:val="000000"/>
          <w:sz w:val="22"/>
          <w:szCs w:val="22"/>
        </w:rPr>
        <w:t>ações</w:t>
      </w:r>
      <w:r w:rsidR="00880515" w:rsidRPr="002475A2">
        <w:rPr>
          <w:bCs/>
          <w:color w:val="000000"/>
          <w:sz w:val="22"/>
          <w:szCs w:val="22"/>
        </w:rPr>
        <w:t xml:space="preserve"> a desenvolver ao abrigo do apoio solicitado, com a </w:t>
      </w:r>
      <w:r w:rsidR="005819CB" w:rsidRPr="002475A2">
        <w:rPr>
          <w:bCs/>
          <w:color w:val="000000"/>
          <w:sz w:val="22"/>
          <w:szCs w:val="22"/>
        </w:rPr>
        <w:t>respe</w:t>
      </w:r>
      <w:r w:rsidR="00880515" w:rsidRPr="002475A2">
        <w:rPr>
          <w:bCs/>
          <w:color w:val="000000"/>
          <w:sz w:val="22"/>
          <w:szCs w:val="22"/>
        </w:rPr>
        <w:t>tiva justificação social, cultural ou desportiva;</w:t>
      </w:r>
    </w:p>
    <w:p w:rsidR="00880515" w:rsidRPr="002475A2" w:rsidRDefault="002475A2" w:rsidP="00AA4DAE">
      <w:pPr>
        <w:autoSpaceDE w:val="0"/>
        <w:autoSpaceDN w:val="0"/>
        <w:adjustRightInd w:val="0"/>
        <w:spacing w:after="120" w:line="360" w:lineRule="auto"/>
        <w:ind w:left="1276" w:hanging="283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e)</w:t>
      </w:r>
      <w:r>
        <w:rPr>
          <w:bCs/>
          <w:color w:val="000000"/>
          <w:sz w:val="22"/>
          <w:szCs w:val="22"/>
        </w:rPr>
        <w:tab/>
      </w:r>
      <w:r w:rsidR="00880515" w:rsidRPr="002475A2">
        <w:rPr>
          <w:bCs/>
          <w:color w:val="000000"/>
          <w:sz w:val="22"/>
          <w:szCs w:val="22"/>
        </w:rPr>
        <w:t xml:space="preserve">Calendarização das </w:t>
      </w:r>
      <w:r w:rsidR="005819CB" w:rsidRPr="002475A2">
        <w:rPr>
          <w:bCs/>
          <w:color w:val="000000"/>
          <w:sz w:val="22"/>
          <w:szCs w:val="22"/>
        </w:rPr>
        <w:t>ações</w:t>
      </w:r>
      <w:r w:rsidR="00880515" w:rsidRPr="002475A2">
        <w:rPr>
          <w:bCs/>
          <w:color w:val="000000"/>
          <w:sz w:val="22"/>
          <w:szCs w:val="22"/>
        </w:rPr>
        <w:t xml:space="preserve"> a desenvolver;</w:t>
      </w:r>
    </w:p>
    <w:p w:rsidR="00880515" w:rsidRPr="002475A2" w:rsidRDefault="002475A2" w:rsidP="00AA4DAE">
      <w:pPr>
        <w:autoSpaceDE w:val="0"/>
        <w:autoSpaceDN w:val="0"/>
        <w:adjustRightInd w:val="0"/>
        <w:spacing w:after="120" w:line="360" w:lineRule="auto"/>
        <w:ind w:left="1276" w:hanging="283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f)</w:t>
      </w:r>
      <w:r>
        <w:rPr>
          <w:bCs/>
          <w:color w:val="000000"/>
          <w:sz w:val="22"/>
          <w:szCs w:val="22"/>
        </w:rPr>
        <w:tab/>
      </w:r>
      <w:r w:rsidR="00880515" w:rsidRPr="002475A2">
        <w:rPr>
          <w:bCs/>
          <w:color w:val="000000"/>
          <w:sz w:val="22"/>
          <w:szCs w:val="22"/>
        </w:rPr>
        <w:t xml:space="preserve">Relatório de </w:t>
      </w:r>
      <w:r w:rsidR="005819CB" w:rsidRPr="002475A2">
        <w:rPr>
          <w:bCs/>
          <w:color w:val="000000"/>
          <w:sz w:val="22"/>
          <w:szCs w:val="22"/>
        </w:rPr>
        <w:t>atividades</w:t>
      </w:r>
      <w:r w:rsidR="00880515" w:rsidRPr="002475A2">
        <w:rPr>
          <w:bCs/>
          <w:color w:val="000000"/>
          <w:sz w:val="22"/>
          <w:szCs w:val="22"/>
        </w:rPr>
        <w:t xml:space="preserve"> e contas, relativas ao último exercício, com parecer do Conselho Fiscal e aprovação da Assembleia Geral;</w:t>
      </w:r>
    </w:p>
    <w:p w:rsidR="00880515" w:rsidRPr="002475A2" w:rsidRDefault="002475A2" w:rsidP="00AA4DAE">
      <w:pPr>
        <w:autoSpaceDE w:val="0"/>
        <w:autoSpaceDN w:val="0"/>
        <w:adjustRightInd w:val="0"/>
        <w:spacing w:after="120" w:line="360" w:lineRule="auto"/>
        <w:ind w:left="1276" w:hanging="283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g)</w:t>
      </w:r>
      <w:r>
        <w:rPr>
          <w:bCs/>
          <w:color w:val="000000"/>
          <w:sz w:val="22"/>
          <w:szCs w:val="22"/>
        </w:rPr>
        <w:tab/>
      </w:r>
      <w:r w:rsidR="00880515" w:rsidRPr="002475A2">
        <w:rPr>
          <w:bCs/>
          <w:color w:val="000000"/>
          <w:sz w:val="22"/>
          <w:szCs w:val="22"/>
        </w:rPr>
        <w:t xml:space="preserve">Plano de </w:t>
      </w:r>
      <w:r w:rsidR="005819CB" w:rsidRPr="002475A2">
        <w:rPr>
          <w:bCs/>
          <w:color w:val="000000"/>
          <w:sz w:val="22"/>
          <w:szCs w:val="22"/>
        </w:rPr>
        <w:t>atividades</w:t>
      </w:r>
      <w:r w:rsidR="00880515" w:rsidRPr="002475A2">
        <w:rPr>
          <w:bCs/>
          <w:color w:val="000000"/>
          <w:sz w:val="22"/>
          <w:szCs w:val="22"/>
        </w:rPr>
        <w:t xml:space="preserve"> e do orçamento para o ano seguinte; </w:t>
      </w:r>
    </w:p>
    <w:p w:rsidR="00880515" w:rsidRPr="002475A2" w:rsidRDefault="002475A2" w:rsidP="00AA4DAE">
      <w:pPr>
        <w:autoSpaceDE w:val="0"/>
        <w:autoSpaceDN w:val="0"/>
        <w:adjustRightInd w:val="0"/>
        <w:spacing w:after="120" w:line="360" w:lineRule="auto"/>
        <w:ind w:left="1276" w:hanging="283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h)</w:t>
      </w:r>
      <w:r>
        <w:rPr>
          <w:bCs/>
          <w:color w:val="000000"/>
          <w:sz w:val="22"/>
          <w:szCs w:val="22"/>
        </w:rPr>
        <w:tab/>
      </w:r>
      <w:r w:rsidR="00880515" w:rsidRPr="002475A2">
        <w:rPr>
          <w:bCs/>
          <w:color w:val="000000"/>
          <w:sz w:val="22"/>
          <w:szCs w:val="22"/>
        </w:rPr>
        <w:t>Todos os documentos citados como indispensáveis nos respetivos pontos referentes a cada tipo de apoio.</w:t>
      </w:r>
    </w:p>
    <w:p w:rsidR="00880515" w:rsidRPr="002475A2" w:rsidRDefault="002475A2" w:rsidP="002475A2">
      <w:pPr>
        <w:autoSpaceDE w:val="0"/>
        <w:autoSpaceDN w:val="0"/>
        <w:adjustRightInd w:val="0"/>
        <w:spacing w:after="120" w:line="360" w:lineRule="auto"/>
        <w:ind w:left="993" w:hanging="42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2.</w:t>
      </w:r>
      <w:r>
        <w:rPr>
          <w:bCs/>
          <w:color w:val="000000"/>
          <w:sz w:val="22"/>
          <w:szCs w:val="22"/>
        </w:rPr>
        <w:tab/>
      </w:r>
      <w:r w:rsidR="00880515" w:rsidRPr="002475A2">
        <w:rPr>
          <w:bCs/>
          <w:color w:val="000000"/>
          <w:sz w:val="22"/>
          <w:szCs w:val="22"/>
        </w:rPr>
        <w:t>Os documentos constantes nas alíneas a), b) e c) deverão apenas ser entregues por novas associações, ou nos casos em que as associações se candidatem pela primeira vez.</w:t>
      </w:r>
    </w:p>
    <w:p w:rsidR="00880515" w:rsidRPr="002475A2" w:rsidRDefault="002475A2" w:rsidP="002475A2">
      <w:pPr>
        <w:autoSpaceDE w:val="0"/>
        <w:autoSpaceDN w:val="0"/>
        <w:adjustRightInd w:val="0"/>
        <w:spacing w:after="120" w:line="360" w:lineRule="auto"/>
        <w:ind w:left="993" w:hanging="42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3.</w:t>
      </w:r>
      <w:r>
        <w:rPr>
          <w:bCs/>
          <w:color w:val="000000"/>
          <w:sz w:val="22"/>
          <w:szCs w:val="22"/>
        </w:rPr>
        <w:tab/>
      </w:r>
      <w:r w:rsidR="00880515" w:rsidRPr="002475A2">
        <w:rPr>
          <w:bCs/>
          <w:color w:val="000000"/>
          <w:sz w:val="22"/>
          <w:szCs w:val="22"/>
        </w:rPr>
        <w:t xml:space="preserve">As candidaturas são entregues pessoalmente ou expedidas por correio registado, com aviso de </w:t>
      </w:r>
      <w:r w:rsidR="005819CB" w:rsidRPr="002475A2">
        <w:rPr>
          <w:bCs/>
          <w:color w:val="000000"/>
          <w:sz w:val="22"/>
          <w:szCs w:val="22"/>
        </w:rPr>
        <w:t>receção</w:t>
      </w:r>
      <w:r w:rsidR="00880515" w:rsidRPr="002475A2">
        <w:rPr>
          <w:bCs/>
          <w:color w:val="000000"/>
          <w:sz w:val="22"/>
          <w:szCs w:val="22"/>
        </w:rPr>
        <w:t>, para a Divisão de Administração e Serviços Instrumentais da Câmara Municipal de Ferreira do Zêzere, Praça Dias Ferreira, 38, 2240-341 Ferreira do Zêzere, nos prazos previstos.</w:t>
      </w:r>
    </w:p>
    <w:p w:rsidR="00880515" w:rsidRPr="002475A2" w:rsidRDefault="002475A2" w:rsidP="002475A2">
      <w:pPr>
        <w:autoSpaceDE w:val="0"/>
        <w:autoSpaceDN w:val="0"/>
        <w:adjustRightInd w:val="0"/>
        <w:spacing w:after="120" w:line="360" w:lineRule="auto"/>
        <w:ind w:left="993" w:hanging="42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4.</w:t>
      </w:r>
      <w:r>
        <w:rPr>
          <w:bCs/>
          <w:color w:val="000000"/>
          <w:sz w:val="22"/>
          <w:szCs w:val="22"/>
        </w:rPr>
        <w:tab/>
      </w:r>
      <w:r w:rsidR="00880515" w:rsidRPr="002475A2">
        <w:rPr>
          <w:bCs/>
          <w:color w:val="000000"/>
          <w:sz w:val="22"/>
          <w:szCs w:val="22"/>
        </w:rPr>
        <w:t xml:space="preserve">A Câmara Municipal pode, sempre que o entender, solicitar às entidades requerentes os elementos e/ ou esclarecimentos que considere pertinentes para a apreciação do pedido. </w:t>
      </w:r>
    </w:p>
    <w:p w:rsidR="00880515" w:rsidRPr="002475A2" w:rsidRDefault="002475A2" w:rsidP="002475A2">
      <w:pPr>
        <w:autoSpaceDE w:val="0"/>
        <w:autoSpaceDN w:val="0"/>
        <w:adjustRightInd w:val="0"/>
        <w:spacing w:after="120" w:line="360" w:lineRule="auto"/>
        <w:ind w:left="993" w:hanging="42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5.</w:t>
      </w:r>
      <w:r>
        <w:rPr>
          <w:bCs/>
          <w:color w:val="000000"/>
          <w:sz w:val="22"/>
          <w:szCs w:val="22"/>
        </w:rPr>
        <w:tab/>
      </w:r>
      <w:r w:rsidR="00880515" w:rsidRPr="002475A2">
        <w:rPr>
          <w:bCs/>
          <w:color w:val="000000"/>
          <w:sz w:val="22"/>
          <w:szCs w:val="22"/>
        </w:rPr>
        <w:t>A instrução do processo de candidatura apenas terá início após a entrega integral dos documentos requeridos.</w:t>
      </w:r>
    </w:p>
    <w:p w:rsidR="00880515" w:rsidRPr="002475A2" w:rsidRDefault="002475A2" w:rsidP="002475A2">
      <w:pPr>
        <w:autoSpaceDE w:val="0"/>
        <w:autoSpaceDN w:val="0"/>
        <w:adjustRightInd w:val="0"/>
        <w:spacing w:after="120" w:line="360" w:lineRule="auto"/>
        <w:ind w:left="993" w:hanging="426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6.</w:t>
      </w:r>
      <w:r>
        <w:rPr>
          <w:bCs/>
          <w:color w:val="000000"/>
          <w:sz w:val="22"/>
          <w:szCs w:val="22"/>
        </w:rPr>
        <w:tab/>
      </w:r>
      <w:r w:rsidR="00880515" w:rsidRPr="002475A2">
        <w:rPr>
          <w:bCs/>
          <w:color w:val="000000"/>
          <w:sz w:val="22"/>
          <w:szCs w:val="22"/>
        </w:rPr>
        <w:t xml:space="preserve">Os processos que não forem instruídos de forma </w:t>
      </w:r>
      <w:r w:rsidR="005819CB" w:rsidRPr="002475A2">
        <w:rPr>
          <w:bCs/>
          <w:color w:val="000000"/>
          <w:sz w:val="22"/>
          <w:szCs w:val="22"/>
        </w:rPr>
        <w:t>correta</w:t>
      </w:r>
      <w:r w:rsidR="00880515" w:rsidRPr="002475A2">
        <w:rPr>
          <w:bCs/>
          <w:color w:val="000000"/>
          <w:sz w:val="22"/>
          <w:szCs w:val="22"/>
        </w:rPr>
        <w:t xml:space="preserve"> deverão ser completados, no prazo de 5 dias, sob pena de, findo esse prazo, serem devolvidos à associação peticionária, com explicação dos motivos de recusa da candidatura. </w:t>
      </w:r>
    </w:p>
    <w:p w:rsidR="00880515" w:rsidRPr="00880515" w:rsidRDefault="00880515" w:rsidP="00880515">
      <w:pPr>
        <w:spacing w:after="120" w:line="360" w:lineRule="auto"/>
        <w:jc w:val="both"/>
      </w:pPr>
    </w:p>
    <w:sectPr w:rsidR="00880515" w:rsidRPr="00880515" w:rsidSect="009163EA">
      <w:headerReference w:type="default" r:id="rId10"/>
      <w:footerReference w:type="default" r:id="rId11"/>
      <w:pgSz w:w="11906" w:h="16838"/>
      <w:pgMar w:top="719" w:right="746" w:bottom="1079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E80" w:rsidRDefault="00254E80" w:rsidP="00DB457D">
      <w:r>
        <w:separator/>
      </w:r>
    </w:p>
  </w:endnote>
  <w:endnote w:type="continuationSeparator" w:id="0">
    <w:p w:rsidR="00254E80" w:rsidRDefault="00254E80" w:rsidP="00DB4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2F28" w:rsidRDefault="00722F28" w:rsidP="005E083A">
    <w:pPr>
      <w:pStyle w:val="Rodap"/>
      <w:rPr>
        <w:sz w:val="18"/>
        <w:szCs w:val="18"/>
      </w:rPr>
    </w:pPr>
  </w:p>
  <w:p w:rsidR="00722F28" w:rsidRDefault="00722F28" w:rsidP="005E083A">
    <w:pPr>
      <w:pStyle w:val="Rodap"/>
    </w:pPr>
    <w:r w:rsidRPr="005E083A">
      <w:rPr>
        <w:sz w:val="18"/>
        <w:szCs w:val="18"/>
      </w:rPr>
      <w:t>Município de Ferreira do Zêzere</w:t>
    </w:r>
    <w:r>
      <w:tab/>
    </w:r>
    <w:r>
      <w:tab/>
    </w:r>
    <w:r>
      <w:tab/>
    </w:r>
    <w:r>
      <w:tab/>
    </w:r>
    <w:r w:rsidRPr="005E083A">
      <w:rPr>
        <w:sz w:val="18"/>
        <w:szCs w:val="18"/>
      </w:rPr>
      <w:t xml:space="preserve"> </w:t>
    </w:r>
    <w:r>
      <w:t xml:space="preserve">    </w:t>
    </w:r>
  </w:p>
  <w:p w:rsidR="00722F28" w:rsidRDefault="00722F28" w:rsidP="00DB457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E80" w:rsidRDefault="00254E80" w:rsidP="00DB457D">
      <w:r>
        <w:separator/>
      </w:r>
    </w:p>
  </w:footnote>
  <w:footnote w:type="continuationSeparator" w:id="0">
    <w:p w:rsidR="00254E80" w:rsidRDefault="00254E80" w:rsidP="00DB4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5"/>
      <w:gridCol w:w="1385"/>
    </w:tblGrid>
    <w:tr w:rsidR="00722F28" w:rsidTr="00194796">
      <w:trPr>
        <w:trHeight w:val="288"/>
      </w:trPr>
      <w:tc>
        <w:tcPr>
          <w:tcW w:w="8904" w:type="dxa"/>
        </w:tcPr>
        <w:p w:rsidR="00722F28" w:rsidRPr="00DB457D" w:rsidRDefault="00722F28" w:rsidP="00DB457D">
          <w:pPr>
            <w:pStyle w:val="Cabealho"/>
            <w:jc w:val="right"/>
            <w:rPr>
              <w:rFonts w:ascii="Cambria" w:hAnsi="Cambria"/>
              <w:sz w:val="36"/>
              <w:szCs w:val="36"/>
            </w:rPr>
          </w:pPr>
          <w:r w:rsidRPr="00DB457D">
            <w:rPr>
              <w:rFonts w:ascii="Cambria" w:hAnsi="Cambria"/>
              <w:sz w:val="16"/>
              <w:szCs w:val="16"/>
            </w:rPr>
            <w:t>Programa de Apoio ao Associativismo</w:t>
          </w:r>
        </w:p>
      </w:tc>
      <w:tc>
        <w:tcPr>
          <w:tcW w:w="1406" w:type="dxa"/>
        </w:tcPr>
        <w:p w:rsidR="00722F28" w:rsidRPr="00DB457D" w:rsidRDefault="00722F28" w:rsidP="00AA4DAE">
          <w:pPr>
            <w:pStyle w:val="Cabealho"/>
            <w:rPr>
              <w:rFonts w:ascii="Cambria" w:hAnsi="Cambria"/>
              <w:b/>
              <w:bCs/>
              <w:color w:val="4F81BD"/>
              <w:sz w:val="18"/>
              <w:szCs w:val="18"/>
            </w:rPr>
          </w:pPr>
          <w:r w:rsidRPr="00DB457D">
            <w:rPr>
              <w:rFonts w:ascii="Cambria" w:hAnsi="Cambria"/>
              <w:b/>
              <w:bCs/>
              <w:sz w:val="18"/>
              <w:szCs w:val="18"/>
            </w:rPr>
            <w:t xml:space="preserve">Ano de </w:t>
          </w:r>
          <w:r w:rsidR="005022EF">
            <w:rPr>
              <w:rFonts w:ascii="Cambria" w:hAnsi="Cambria"/>
              <w:b/>
              <w:bCs/>
              <w:sz w:val="18"/>
              <w:szCs w:val="18"/>
            </w:rPr>
            <w:t>2024</w:t>
          </w:r>
        </w:p>
      </w:tc>
    </w:tr>
  </w:tbl>
  <w:p w:rsidR="00722F28" w:rsidRDefault="00722F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440"/>
    <w:multiLevelType w:val="hybridMultilevel"/>
    <w:tmpl w:val="58308D7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3384F"/>
    <w:multiLevelType w:val="hybridMultilevel"/>
    <w:tmpl w:val="E5C092EA"/>
    <w:lvl w:ilvl="0" w:tplc="08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24696"/>
    <w:multiLevelType w:val="hybridMultilevel"/>
    <w:tmpl w:val="4EC2EB6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43241"/>
    <w:multiLevelType w:val="hybridMultilevel"/>
    <w:tmpl w:val="4F747D76"/>
    <w:lvl w:ilvl="0" w:tplc="0816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531229B7"/>
    <w:multiLevelType w:val="hybridMultilevel"/>
    <w:tmpl w:val="B6DA4E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A30"/>
    <w:rsid w:val="000822C1"/>
    <w:rsid w:val="000853BD"/>
    <w:rsid w:val="00085877"/>
    <w:rsid w:val="0009150F"/>
    <w:rsid w:val="00096A24"/>
    <w:rsid w:val="000A5D94"/>
    <w:rsid w:val="000D508F"/>
    <w:rsid w:val="000E4235"/>
    <w:rsid w:val="00136618"/>
    <w:rsid w:val="00137F48"/>
    <w:rsid w:val="00140827"/>
    <w:rsid w:val="00151258"/>
    <w:rsid w:val="00164D98"/>
    <w:rsid w:val="001934AC"/>
    <w:rsid w:val="00194796"/>
    <w:rsid w:val="001F6899"/>
    <w:rsid w:val="002475A2"/>
    <w:rsid w:val="00254E80"/>
    <w:rsid w:val="00264193"/>
    <w:rsid w:val="002721A6"/>
    <w:rsid w:val="00286823"/>
    <w:rsid w:val="0028767C"/>
    <w:rsid w:val="00287864"/>
    <w:rsid w:val="00287FE0"/>
    <w:rsid w:val="002C7BF5"/>
    <w:rsid w:val="00302FC4"/>
    <w:rsid w:val="00395BF6"/>
    <w:rsid w:val="003C4810"/>
    <w:rsid w:val="003E1525"/>
    <w:rsid w:val="003E6E9A"/>
    <w:rsid w:val="00420169"/>
    <w:rsid w:val="00432E43"/>
    <w:rsid w:val="00441C7B"/>
    <w:rsid w:val="00472979"/>
    <w:rsid w:val="00483427"/>
    <w:rsid w:val="004D2B7A"/>
    <w:rsid w:val="004D4B51"/>
    <w:rsid w:val="004E2BE3"/>
    <w:rsid w:val="005022EF"/>
    <w:rsid w:val="005324F3"/>
    <w:rsid w:val="00564CCF"/>
    <w:rsid w:val="005819CB"/>
    <w:rsid w:val="005A3EF5"/>
    <w:rsid w:val="005B46DE"/>
    <w:rsid w:val="005E083A"/>
    <w:rsid w:val="00600316"/>
    <w:rsid w:val="00622560"/>
    <w:rsid w:val="006676A6"/>
    <w:rsid w:val="0069197A"/>
    <w:rsid w:val="006E159B"/>
    <w:rsid w:val="00722F28"/>
    <w:rsid w:val="00762749"/>
    <w:rsid w:val="00766A30"/>
    <w:rsid w:val="007C572F"/>
    <w:rsid w:val="007D5C86"/>
    <w:rsid w:val="008112A6"/>
    <w:rsid w:val="008157D3"/>
    <w:rsid w:val="00863E4F"/>
    <w:rsid w:val="00880515"/>
    <w:rsid w:val="00894764"/>
    <w:rsid w:val="008C7342"/>
    <w:rsid w:val="008E09F1"/>
    <w:rsid w:val="0090783E"/>
    <w:rsid w:val="009163EA"/>
    <w:rsid w:val="009235DD"/>
    <w:rsid w:val="00925D50"/>
    <w:rsid w:val="0094115C"/>
    <w:rsid w:val="00951F01"/>
    <w:rsid w:val="00967343"/>
    <w:rsid w:val="009713E2"/>
    <w:rsid w:val="00976F25"/>
    <w:rsid w:val="0099401F"/>
    <w:rsid w:val="009D128B"/>
    <w:rsid w:val="009F1A94"/>
    <w:rsid w:val="00A32ED7"/>
    <w:rsid w:val="00AA4DAE"/>
    <w:rsid w:val="00B23E51"/>
    <w:rsid w:val="00B27FD6"/>
    <w:rsid w:val="00B35FAF"/>
    <w:rsid w:val="00B70816"/>
    <w:rsid w:val="00B80298"/>
    <w:rsid w:val="00B82FF6"/>
    <w:rsid w:val="00B9219D"/>
    <w:rsid w:val="00BE093C"/>
    <w:rsid w:val="00C05F1A"/>
    <w:rsid w:val="00C2629D"/>
    <w:rsid w:val="00C82CAF"/>
    <w:rsid w:val="00C941DF"/>
    <w:rsid w:val="00CC52F2"/>
    <w:rsid w:val="00CF29E7"/>
    <w:rsid w:val="00D07019"/>
    <w:rsid w:val="00D22BBE"/>
    <w:rsid w:val="00D32076"/>
    <w:rsid w:val="00D33C39"/>
    <w:rsid w:val="00D4305F"/>
    <w:rsid w:val="00D51E72"/>
    <w:rsid w:val="00D86679"/>
    <w:rsid w:val="00DB457D"/>
    <w:rsid w:val="00DB6352"/>
    <w:rsid w:val="00DD0AB0"/>
    <w:rsid w:val="00DE1F6A"/>
    <w:rsid w:val="00DE31B9"/>
    <w:rsid w:val="00DE3616"/>
    <w:rsid w:val="00DE56EB"/>
    <w:rsid w:val="00DF1D57"/>
    <w:rsid w:val="00E43BEB"/>
    <w:rsid w:val="00E96C92"/>
    <w:rsid w:val="00EC4E35"/>
    <w:rsid w:val="00EC576E"/>
    <w:rsid w:val="00EE1113"/>
    <w:rsid w:val="00F06AEE"/>
    <w:rsid w:val="00F1474B"/>
    <w:rsid w:val="00F5352F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12748F0"/>
  <w15:chartTrackingRefBased/>
  <w15:docId w15:val="{B23568A3-A5C1-426E-BB6E-4A53D627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0515"/>
    <w:rPr>
      <w:sz w:val="24"/>
      <w:szCs w:val="24"/>
    </w:rPr>
  </w:style>
  <w:style w:type="paragraph" w:styleId="Cabealho1">
    <w:name w:val="Cabeçalho 1"/>
    <w:basedOn w:val="Normal"/>
    <w:next w:val="Normal"/>
    <w:qFormat/>
    <w:pPr>
      <w:keepNext/>
      <w:jc w:val="center"/>
      <w:outlineLvl w:val="0"/>
    </w:pPr>
    <w:rPr>
      <w:b/>
      <w:i/>
      <w:color w:val="FFFFFF"/>
      <w:sz w:val="32"/>
      <w:szCs w:val="20"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elha">
    <w:name w:val="Tabela com grelha"/>
    <w:basedOn w:val="Tabelanormal"/>
    <w:uiPriority w:val="59"/>
    <w:rsid w:val="00F14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uiPriority w:val="99"/>
    <w:unhideWhenUsed/>
    <w:rsid w:val="00DB635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E09F1"/>
    <w:pPr>
      <w:spacing w:after="200" w:line="276" w:lineRule="auto"/>
      <w:ind w:left="720" w:hanging="357"/>
      <w:contextualSpacing/>
    </w:pPr>
    <w:rPr>
      <w:rFonts w:ascii="Calibri" w:eastAsia="Calibri" w:hAnsi="Calibri"/>
      <w:sz w:val="22"/>
      <w:szCs w:val="22"/>
      <w:lang w:val="fr-FR" w:eastAsia="en-US"/>
    </w:rPr>
  </w:style>
  <w:style w:type="paragraph" w:styleId="Corpodetexto2">
    <w:name w:val="Body Text 2"/>
    <w:basedOn w:val="Normal"/>
    <w:link w:val="Corpodetexto2Carcter"/>
    <w:rsid w:val="008E09F1"/>
    <w:pPr>
      <w:jc w:val="center"/>
    </w:pPr>
    <w:rPr>
      <w:b/>
      <w:sz w:val="36"/>
      <w:szCs w:val="20"/>
    </w:rPr>
  </w:style>
  <w:style w:type="character" w:customStyle="1" w:styleId="Corpodetexto2Carcter">
    <w:name w:val="Corpo de texto 2 Carácter"/>
    <w:link w:val="Corpodetexto2"/>
    <w:rsid w:val="008E09F1"/>
    <w:rPr>
      <w:b/>
      <w:sz w:val="36"/>
    </w:rPr>
  </w:style>
  <w:style w:type="character" w:styleId="Refdenotaderodap">
    <w:name w:val="footnote reference"/>
    <w:semiHidden/>
    <w:rsid w:val="003E1525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8112A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8112A6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163EA"/>
    <w:rPr>
      <w:rFonts w:ascii="Calibri" w:hAnsi="Calibri"/>
      <w:sz w:val="22"/>
      <w:szCs w:val="22"/>
    </w:rPr>
  </w:style>
  <w:style w:type="character" w:customStyle="1" w:styleId="SemEspaamentoCarcter">
    <w:name w:val="Sem Espaçamento Carácter"/>
    <w:link w:val="SemEspaamento"/>
    <w:uiPriority w:val="1"/>
    <w:rsid w:val="009163EA"/>
    <w:rPr>
      <w:rFonts w:ascii="Calibri" w:hAnsi="Calibri"/>
      <w:sz w:val="22"/>
      <w:szCs w:val="22"/>
    </w:rPr>
  </w:style>
  <w:style w:type="paragraph" w:styleId="Cabealho">
    <w:name w:val="header"/>
    <w:basedOn w:val="Normal"/>
    <w:link w:val="CabealhoCarcter"/>
    <w:uiPriority w:val="99"/>
    <w:unhideWhenUsed/>
    <w:rsid w:val="00DB457D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DB457D"/>
    <w:rPr>
      <w:sz w:val="24"/>
      <w:szCs w:val="24"/>
    </w:rPr>
  </w:style>
  <w:style w:type="paragraph" w:styleId="Rodap">
    <w:name w:val="footer"/>
    <w:basedOn w:val="Normal"/>
    <w:link w:val="RodapCarcter"/>
    <w:uiPriority w:val="99"/>
    <w:unhideWhenUsed/>
    <w:rsid w:val="00DB457D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DB457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9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o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865E80-3E23-4C26-96EF-834BD7BA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77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Apoio ao Associativismo</vt:lpstr>
    </vt:vector>
  </TitlesOfParts>
  <Company>Câmara Municipal de Ansião</Company>
  <LinksUpToDate>false</LinksUpToDate>
  <CharactersWithSpaces>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Apoio ao Associativismo</dc:title>
  <dc:subject/>
  <dc:creator>Nuno Manuel Sousa Lourenço</dc:creator>
  <cp:keywords/>
  <cp:lastModifiedBy>Pedro Corado - Câmara Municipal de Ferreira do Zêzere</cp:lastModifiedBy>
  <cp:revision>2</cp:revision>
  <cp:lastPrinted>2021-09-12T21:46:00Z</cp:lastPrinted>
  <dcterms:created xsi:type="dcterms:W3CDTF">2023-09-11T10:14:00Z</dcterms:created>
  <dcterms:modified xsi:type="dcterms:W3CDTF">2023-09-11T10:14:00Z</dcterms:modified>
</cp:coreProperties>
</file>